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29" w:rsidRDefault="00E80529" w:rsidP="00E8052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843385" w:rsidRPr="00421EC5" w:rsidRDefault="00843385" w:rsidP="00843385">
      <w:pPr>
        <w:adjustRightInd w:val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>Примерный комплекс лечебно-гимнастических упражнений для больных</w:t>
      </w:r>
    </w:p>
    <w:p w:rsidR="00843385" w:rsidRDefault="00843385" w:rsidP="00E80529">
      <w:pPr>
        <w:adjustRightInd w:val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 xml:space="preserve">раком </w:t>
      </w:r>
      <w:r w:rsidR="00450597">
        <w:rPr>
          <w:sz w:val="28"/>
          <w:szCs w:val="28"/>
        </w:rPr>
        <w:t>прямой кишки</w:t>
      </w:r>
      <w:r w:rsidR="005C34A0">
        <w:rPr>
          <w:sz w:val="28"/>
          <w:szCs w:val="28"/>
        </w:rPr>
        <w:t xml:space="preserve">  </w:t>
      </w:r>
      <w:r w:rsidRPr="00421EC5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операционном</w:t>
      </w:r>
      <w:r w:rsidRPr="00421EC5">
        <w:rPr>
          <w:sz w:val="28"/>
          <w:szCs w:val="28"/>
        </w:rPr>
        <w:t xml:space="preserve"> периоде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970"/>
        <w:gridCol w:w="6165"/>
        <w:gridCol w:w="1701"/>
        <w:gridCol w:w="3544"/>
      </w:tblGrid>
      <w:tr w:rsidR="00843385" w:rsidRPr="005C6CE1" w:rsidTr="00E80529">
        <w:trPr>
          <w:trHeight w:val="874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№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5C6CE1" w:rsidTr="00E80529">
        <w:trPr>
          <w:trHeight w:val="2344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843385" w:rsidRPr="005C6CE1" w:rsidRDefault="00450597" w:rsidP="00E80529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 </w:t>
            </w:r>
          </w:p>
        </w:tc>
        <w:tc>
          <w:tcPr>
            <w:tcW w:w="6165" w:type="dxa"/>
          </w:tcPr>
          <w:p w:rsidR="00843385" w:rsidRPr="005C6CE1" w:rsidRDefault="00450597" w:rsidP="005C34A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: руки  вперёд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5C34A0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на носках, руки на поясе- </w:t>
            </w:r>
          </w:p>
        </w:tc>
        <w:tc>
          <w:tcPr>
            <w:tcW w:w="1701" w:type="dxa"/>
          </w:tcPr>
          <w:p w:rsidR="00843385" w:rsidRPr="005C6CE1" w:rsidRDefault="00450597" w:rsidP="00450597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.5 мин.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5C6CE1" w:rsidTr="00E80529">
        <w:trPr>
          <w:trHeight w:val="71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  <w:r w:rsidR="00450597">
              <w:rPr>
                <w:sz w:val="28"/>
                <w:szCs w:val="28"/>
              </w:rPr>
              <w:t>. Руки вниз</w:t>
            </w:r>
          </w:p>
        </w:tc>
        <w:tc>
          <w:tcPr>
            <w:tcW w:w="6165" w:type="dxa"/>
          </w:tcPr>
          <w:p w:rsidR="00843385" w:rsidRPr="005C6CE1" w:rsidRDefault="00450597" w:rsidP="0045059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нимаясь на носки, руки вперё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вдох,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C33BF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ыдох</w:t>
            </w:r>
          </w:p>
        </w:tc>
        <w:tc>
          <w:tcPr>
            <w:tcW w:w="1701" w:type="dxa"/>
          </w:tcPr>
          <w:p w:rsidR="00843385" w:rsidRPr="005C6CE1" w:rsidRDefault="00450597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843385" w:rsidRPr="005C6CE1">
              <w:rPr>
                <w:sz w:val="28"/>
                <w:szCs w:val="28"/>
              </w:rPr>
              <w:t>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; 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rPr>
          <w:trHeight w:val="1502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843385" w:rsidRPr="005C6CE1" w:rsidRDefault="00843385" w:rsidP="00450597">
            <w:pPr>
              <w:pStyle w:val="aa"/>
              <w:tabs>
                <w:tab w:val="left" w:pos="284"/>
                <w:tab w:val="left" w:pos="709"/>
              </w:tabs>
              <w:spacing w:after="0"/>
              <w:ind w:left="142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</w:t>
            </w:r>
            <w:proofErr w:type="gramStart"/>
            <w:r w:rsidRPr="005C6CE1">
              <w:rPr>
                <w:sz w:val="28"/>
                <w:szCs w:val="28"/>
              </w:rPr>
              <w:t>П-</w:t>
            </w:r>
            <w:proofErr w:type="gramEnd"/>
            <w:r w:rsidR="00450597">
              <w:rPr>
                <w:sz w:val="28"/>
                <w:szCs w:val="28"/>
              </w:rPr>
              <w:t xml:space="preserve"> </w:t>
            </w:r>
            <w:r w:rsidRPr="005C6CE1">
              <w:rPr>
                <w:sz w:val="28"/>
                <w:szCs w:val="28"/>
              </w:rPr>
              <w:t xml:space="preserve">лежа на спине,. Руки – </w:t>
            </w:r>
            <w:r w:rsidR="00450597">
              <w:rPr>
                <w:sz w:val="28"/>
                <w:szCs w:val="28"/>
              </w:rPr>
              <w:t>вдоль туловища</w:t>
            </w:r>
          </w:p>
        </w:tc>
        <w:tc>
          <w:tcPr>
            <w:tcW w:w="6165" w:type="dxa"/>
          </w:tcPr>
          <w:p w:rsidR="00843385" w:rsidRPr="005C6CE1" w:rsidRDefault="00450597" w:rsidP="001113C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ь правую ногу, опустить,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113C7">
              <w:rPr>
                <w:sz w:val="28"/>
                <w:szCs w:val="28"/>
              </w:rPr>
              <w:t>,</w:t>
            </w:r>
            <w:proofErr w:type="gramEnd"/>
            <w:r w:rsidR="00111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нять левую ногу</w:t>
            </w:r>
            <w:r w:rsidR="001113C7">
              <w:rPr>
                <w:sz w:val="28"/>
                <w:szCs w:val="28"/>
              </w:rPr>
              <w:t>, опустить</w:t>
            </w:r>
          </w:p>
        </w:tc>
        <w:tc>
          <w:tcPr>
            <w:tcW w:w="1701" w:type="dxa"/>
          </w:tcPr>
          <w:p w:rsidR="00843385" w:rsidRPr="005C6CE1" w:rsidRDefault="001113C7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5C6CE1">
              <w:rPr>
                <w:sz w:val="28"/>
                <w:szCs w:val="28"/>
              </w:rPr>
              <w:t>4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 </w:t>
            </w:r>
            <w:proofErr w:type="gramStart"/>
            <w:r w:rsidRPr="005C6CE1">
              <w:rPr>
                <w:sz w:val="28"/>
                <w:szCs w:val="28"/>
              </w:rPr>
              <w:t>медленный</w:t>
            </w:r>
            <w:proofErr w:type="gramEnd"/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rPr>
          <w:trHeight w:val="591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843385" w:rsidRPr="005C6CE1" w:rsidRDefault="001113C7" w:rsidP="00E80529">
            <w:pPr>
              <w:tabs>
                <w:tab w:val="left" w:pos="284"/>
                <w:tab w:val="left" w:pos="70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 же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Повороты</w:t>
            </w:r>
            <w:r w:rsidR="001113C7">
              <w:rPr>
                <w:sz w:val="28"/>
                <w:szCs w:val="28"/>
              </w:rPr>
              <w:t xml:space="preserve"> и наклоны головы в стороны</w:t>
            </w:r>
            <w:r w:rsidRPr="005C6CE1">
              <w:rPr>
                <w:sz w:val="28"/>
                <w:szCs w:val="28"/>
              </w:rPr>
              <w:t>: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3385" w:rsidRPr="005C6CE1" w:rsidRDefault="001113C7" w:rsidP="001113C7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5C6CE1">
              <w:rPr>
                <w:sz w:val="28"/>
                <w:szCs w:val="28"/>
              </w:rPr>
              <w:t>4-</w:t>
            </w:r>
            <w:r>
              <w:rPr>
                <w:sz w:val="28"/>
                <w:szCs w:val="28"/>
              </w:rPr>
              <w:t>5</w:t>
            </w:r>
            <w:r w:rsidR="00843385" w:rsidRPr="005C6CE1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в каждую сторону</w:t>
            </w:r>
          </w:p>
        </w:tc>
        <w:tc>
          <w:tcPr>
            <w:tcW w:w="3544" w:type="dxa"/>
          </w:tcPr>
          <w:p w:rsidR="001113C7" w:rsidRPr="005C6CE1" w:rsidRDefault="00843385" w:rsidP="001113C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;  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5C34A0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113C7">
              <w:rPr>
                <w:sz w:val="28"/>
                <w:szCs w:val="28"/>
              </w:rPr>
              <w:t xml:space="preserve">Согнуть ногу коленном </w:t>
            </w:r>
            <w:proofErr w:type="gramStart"/>
            <w:r w:rsidR="001113C7">
              <w:rPr>
                <w:sz w:val="28"/>
                <w:szCs w:val="28"/>
              </w:rPr>
              <w:t>суставе</w:t>
            </w:r>
            <w:proofErr w:type="gramEnd"/>
            <w:r w:rsidR="001113C7">
              <w:rPr>
                <w:sz w:val="28"/>
                <w:szCs w:val="28"/>
              </w:rPr>
              <w:t xml:space="preserve">, скользя пяткой по постели, </w:t>
            </w:r>
            <w:r>
              <w:rPr>
                <w:sz w:val="28"/>
                <w:szCs w:val="28"/>
              </w:rPr>
              <w:t>2-</w:t>
            </w:r>
            <w:r w:rsidR="001113C7">
              <w:rPr>
                <w:sz w:val="28"/>
                <w:szCs w:val="28"/>
              </w:rPr>
              <w:t>ногу выпрямить</w:t>
            </w:r>
          </w:p>
        </w:tc>
        <w:tc>
          <w:tcPr>
            <w:tcW w:w="1701" w:type="dxa"/>
          </w:tcPr>
          <w:p w:rsidR="00843385" w:rsidRPr="005C6CE1" w:rsidRDefault="001113C7" w:rsidP="0014694E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5C6CE1">
              <w:rPr>
                <w:sz w:val="28"/>
                <w:szCs w:val="28"/>
              </w:rPr>
              <w:t>4-8 раз</w:t>
            </w:r>
            <w:r>
              <w:rPr>
                <w:sz w:val="28"/>
                <w:szCs w:val="28"/>
              </w:rPr>
              <w:t xml:space="preserve"> каждой </w:t>
            </w:r>
          </w:p>
        </w:tc>
        <w:tc>
          <w:tcPr>
            <w:tcW w:w="3544" w:type="dxa"/>
          </w:tcPr>
          <w:p w:rsidR="00843385" w:rsidRPr="005C6CE1" w:rsidRDefault="00843385" w:rsidP="001113C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; 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0" w:type="dxa"/>
          </w:tcPr>
          <w:p w:rsidR="00843385" w:rsidRPr="005C6CE1" w:rsidRDefault="00843385" w:rsidP="001113C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  <w:r w:rsidR="001113C7">
              <w:rPr>
                <w:sz w:val="28"/>
                <w:szCs w:val="28"/>
              </w:rPr>
              <w:t>, ноги согнуты в коленных суставах, руки вдоль туловища</w:t>
            </w:r>
          </w:p>
        </w:tc>
        <w:tc>
          <w:tcPr>
            <w:tcW w:w="6165" w:type="dxa"/>
          </w:tcPr>
          <w:p w:rsidR="00843385" w:rsidRPr="005C6CE1" w:rsidRDefault="001113C7" w:rsidP="001113C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сти колени в стороны. Стопы на месте, колени свести</w:t>
            </w:r>
          </w:p>
        </w:tc>
        <w:tc>
          <w:tcPr>
            <w:tcW w:w="1701" w:type="dxa"/>
          </w:tcPr>
          <w:p w:rsidR="00843385" w:rsidRPr="005C6CE1" w:rsidRDefault="001113C7" w:rsidP="001113C7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="00843385" w:rsidRPr="005C6CE1">
              <w:rPr>
                <w:sz w:val="28"/>
                <w:szCs w:val="28"/>
              </w:rPr>
              <w:t>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 </w:t>
            </w:r>
            <w:proofErr w:type="gramStart"/>
            <w:r w:rsidRPr="005C6CE1">
              <w:rPr>
                <w:sz w:val="28"/>
                <w:szCs w:val="28"/>
              </w:rPr>
              <w:t>медленный</w:t>
            </w:r>
            <w:proofErr w:type="gramEnd"/>
          </w:p>
        </w:tc>
      </w:tr>
      <w:tr w:rsidR="00843385" w:rsidRPr="005C6CE1" w:rsidTr="00E80529">
        <w:trPr>
          <w:trHeight w:val="2033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1113C7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ни положить вправо</w:t>
            </w:r>
            <w:r w:rsidR="00F261E8">
              <w:rPr>
                <w:sz w:val="28"/>
                <w:szCs w:val="28"/>
              </w:rPr>
              <w:t xml:space="preserve">, принять </w:t>
            </w:r>
            <w:proofErr w:type="spellStart"/>
            <w:r w:rsidR="00F261E8">
              <w:rPr>
                <w:sz w:val="28"/>
                <w:szCs w:val="28"/>
              </w:rPr>
              <w:t>и.п</w:t>
            </w:r>
            <w:proofErr w:type="spellEnd"/>
            <w:r w:rsidR="00F261E8">
              <w:rPr>
                <w:sz w:val="28"/>
                <w:szCs w:val="28"/>
              </w:rPr>
              <w:t xml:space="preserve">., колени положить влево, принять </w:t>
            </w:r>
            <w:proofErr w:type="spellStart"/>
            <w:r w:rsidR="00F261E8">
              <w:rPr>
                <w:sz w:val="28"/>
                <w:szCs w:val="28"/>
              </w:rPr>
              <w:t>и.п</w:t>
            </w:r>
            <w:proofErr w:type="spellEnd"/>
            <w:r w:rsidR="00F261E8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3385" w:rsidRPr="005C6CE1" w:rsidRDefault="00843385" w:rsidP="00F261E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8-1</w:t>
            </w:r>
            <w:r w:rsidR="00F261E8">
              <w:rPr>
                <w:sz w:val="28"/>
                <w:szCs w:val="28"/>
              </w:rPr>
              <w:t>0</w:t>
            </w:r>
            <w:r w:rsidRPr="005C6CE1">
              <w:rPr>
                <w:sz w:val="28"/>
                <w:szCs w:val="28"/>
              </w:rPr>
              <w:t>раз</w:t>
            </w:r>
          </w:p>
        </w:tc>
        <w:tc>
          <w:tcPr>
            <w:tcW w:w="3544" w:type="dxa"/>
          </w:tcPr>
          <w:p w:rsidR="00843385" w:rsidRPr="005C6CE1" w:rsidRDefault="00843385" w:rsidP="00F261E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;  </w:t>
            </w:r>
          </w:p>
        </w:tc>
      </w:tr>
      <w:tr w:rsidR="00843385" w:rsidRPr="005C6CE1" w:rsidTr="00E80529">
        <w:trPr>
          <w:trHeight w:val="659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843385" w:rsidRPr="005C6CE1" w:rsidRDefault="00F261E8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. Ноги согнуты в коленях, упор на локти</w:t>
            </w:r>
          </w:p>
        </w:tc>
        <w:tc>
          <w:tcPr>
            <w:tcW w:w="6165" w:type="dxa"/>
          </w:tcPr>
          <w:p w:rsidR="00843385" w:rsidRPr="005C6CE1" w:rsidRDefault="00F261E8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раясь на затылок, локти и стопы, поднять таз, таз опустить</w:t>
            </w:r>
          </w:p>
        </w:tc>
        <w:tc>
          <w:tcPr>
            <w:tcW w:w="1701" w:type="dxa"/>
          </w:tcPr>
          <w:p w:rsidR="00843385" w:rsidRPr="005C6CE1" w:rsidRDefault="00F261E8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</w:t>
            </w:r>
            <w:r w:rsidR="00843385" w:rsidRPr="005C6CE1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средний, дыхание диафрагмальное</w:t>
            </w:r>
          </w:p>
        </w:tc>
      </w:tr>
      <w:tr w:rsidR="00843385" w:rsidRPr="005C6CE1" w:rsidTr="00E80529">
        <w:trPr>
          <w:trHeight w:val="424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843385" w:rsidRPr="005C6CE1" w:rsidRDefault="00843385" w:rsidP="00F261E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-лежа на спине, ноги – на ширине плеч, согнуты в коленях, стопы – параллельно; </w:t>
            </w:r>
          </w:p>
        </w:tc>
        <w:tc>
          <w:tcPr>
            <w:tcW w:w="6165" w:type="dxa"/>
          </w:tcPr>
          <w:p w:rsidR="00843385" w:rsidRPr="005C6CE1" w:rsidRDefault="00F261E8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фрагмальное дыхание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6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медленный</w:t>
            </w:r>
          </w:p>
          <w:p w:rsidR="00843385" w:rsidRPr="005C6CE1" w:rsidRDefault="00843385" w:rsidP="00F261E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rPr>
          <w:trHeight w:val="544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843385" w:rsidRPr="005C6CE1" w:rsidRDefault="0032341F" w:rsidP="003234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</w:t>
            </w:r>
            <w:r w:rsidR="00F26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A521F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е</w:t>
            </w:r>
          </w:p>
        </w:tc>
        <w:tc>
          <w:tcPr>
            <w:tcW w:w="6165" w:type="dxa"/>
          </w:tcPr>
          <w:p w:rsidR="00843385" w:rsidRPr="005C6CE1" w:rsidRDefault="00F261E8" w:rsidP="001E4DBB">
            <w:pPr>
              <w:pStyle w:val="aa"/>
              <w:tabs>
                <w:tab w:val="left" w:pos="284"/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нуть правую ногу в коленном суставе, ногу выпрямить, то же  делать левой ногой</w:t>
            </w:r>
          </w:p>
        </w:tc>
        <w:tc>
          <w:tcPr>
            <w:tcW w:w="1701" w:type="dxa"/>
          </w:tcPr>
          <w:p w:rsidR="00843385" w:rsidRPr="005C6CE1" w:rsidRDefault="00F261E8" w:rsidP="00F261E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r w:rsidR="00843385" w:rsidRPr="005C6CE1">
              <w:rPr>
                <w:sz w:val="28"/>
                <w:szCs w:val="28"/>
              </w:rPr>
              <w:t>6-8 раз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>аждой ногой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медленный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32341F" w:rsidP="00A521F2">
            <w:pPr>
              <w:spacing w:after="0" w:line="240" w:lineRule="auto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кашливание</w:t>
            </w:r>
            <w:r w:rsidR="00A521F2">
              <w:rPr>
                <w:sz w:val="28"/>
                <w:szCs w:val="28"/>
                <w:lang w:eastAsia="ar-SA"/>
              </w:rPr>
              <w:t>. В</w:t>
            </w:r>
            <w:r>
              <w:rPr>
                <w:sz w:val="28"/>
                <w:szCs w:val="28"/>
                <w:lang w:eastAsia="ar-SA"/>
              </w:rPr>
              <w:t>дох через нос, выдох кашлевыми толчками, придерживая руками живот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4-8 раз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43385" w:rsidRPr="005C6CE1" w:rsidRDefault="00843385" w:rsidP="00491D4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 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491D4A" w:rsidRPr="005C6CE1" w:rsidRDefault="00843385" w:rsidP="00491D4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Поднят</w:t>
            </w:r>
            <w:r w:rsidR="00491D4A">
              <w:rPr>
                <w:sz w:val="28"/>
                <w:szCs w:val="28"/>
              </w:rPr>
              <w:t>ь правую ногу, нога прямая, ногу опустить. То</w:t>
            </w:r>
            <w:r w:rsidRPr="005C6CE1">
              <w:rPr>
                <w:sz w:val="28"/>
                <w:szCs w:val="28"/>
              </w:rPr>
              <w:t xml:space="preserve"> </w:t>
            </w:r>
            <w:r w:rsidR="00491D4A">
              <w:rPr>
                <w:sz w:val="28"/>
                <w:szCs w:val="28"/>
              </w:rPr>
              <w:t>же движение левой ногой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43385" w:rsidRPr="005C6CE1" w:rsidRDefault="00491D4A" w:rsidP="00491D4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-4 раза каждой ногой</w:t>
            </w:r>
          </w:p>
        </w:tc>
        <w:tc>
          <w:tcPr>
            <w:tcW w:w="3544" w:type="dxa"/>
          </w:tcPr>
          <w:p w:rsidR="00843385" w:rsidRPr="005C6CE1" w:rsidRDefault="00843385" w:rsidP="00491D4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</w:t>
            </w:r>
            <w:r w:rsidR="00491D4A">
              <w:rPr>
                <w:sz w:val="28"/>
                <w:szCs w:val="28"/>
              </w:rPr>
              <w:t>п</w:t>
            </w:r>
            <w:r w:rsidRPr="005C6CE1">
              <w:rPr>
                <w:sz w:val="28"/>
                <w:szCs w:val="28"/>
              </w:rPr>
              <w:t xml:space="preserve"> медленный,  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о же</w:t>
            </w:r>
          </w:p>
        </w:tc>
        <w:tc>
          <w:tcPr>
            <w:tcW w:w="6165" w:type="dxa"/>
          </w:tcPr>
          <w:p w:rsidR="00843385" w:rsidRPr="005C6CE1" w:rsidRDefault="00A821AE" w:rsidP="00A821A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я </w:t>
            </w:r>
            <w:r w:rsidR="00491D4A">
              <w:rPr>
                <w:sz w:val="28"/>
                <w:szCs w:val="28"/>
              </w:rPr>
              <w:t>руки в</w:t>
            </w:r>
            <w:r>
              <w:rPr>
                <w:sz w:val="28"/>
                <w:szCs w:val="28"/>
              </w:rPr>
              <w:t>верх вдох</w:t>
            </w:r>
            <w:r w:rsidR="00491D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уская руки вниз-выдох.</w:t>
            </w:r>
          </w:p>
        </w:tc>
        <w:tc>
          <w:tcPr>
            <w:tcW w:w="1701" w:type="dxa"/>
          </w:tcPr>
          <w:p w:rsidR="00843385" w:rsidRPr="005C6CE1" w:rsidRDefault="00491D4A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3544" w:type="dxa"/>
          </w:tcPr>
          <w:p w:rsidR="00843385" w:rsidRPr="005C6CE1" w:rsidRDefault="00843385" w:rsidP="00491D4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</w:t>
            </w:r>
            <w:r w:rsidR="00491D4A">
              <w:rPr>
                <w:sz w:val="28"/>
                <w:szCs w:val="28"/>
              </w:rPr>
              <w:t>п</w:t>
            </w:r>
            <w:r w:rsidRPr="005C6CE1">
              <w:rPr>
                <w:sz w:val="28"/>
                <w:szCs w:val="28"/>
              </w:rPr>
              <w:t xml:space="preserve"> </w:t>
            </w:r>
            <w:r w:rsidR="00491D4A">
              <w:rPr>
                <w:sz w:val="28"/>
                <w:szCs w:val="28"/>
              </w:rPr>
              <w:t>медленный</w:t>
            </w:r>
          </w:p>
        </w:tc>
      </w:tr>
      <w:tr w:rsidR="00843385" w:rsidRPr="005C6CE1" w:rsidTr="00E80529">
        <w:trPr>
          <w:trHeight w:val="437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0" w:type="dxa"/>
          </w:tcPr>
          <w:p w:rsidR="00843385" w:rsidRPr="005C6CE1" w:rsidRDefault="00843385" w:rsidP="00491D4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ИП - лежа на спине «группировка» - хват руками за колени  подбородок прижат к груди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Перекаты:</w:t>
            </w:r>
          </w:p>
          <w:p w:rsidR="00843385" w:rsidRPr="005C6CE1" w:rsidRDefault="00843385" w:rsidP="00491D4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Перекатываться на правый и на левый бок, потом вверх и вниз. 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6-8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медленный, дыхание произвольное; </w:t>
            </w:r>
          </w:p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0" w:type="dxa"/>
          </w:tcPr>
          <w:p w:rsidR="00843385" w:rsidRPr="005C6CE1" w:rsidRDefault="00843385" w:rsidP="005C34A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 - лежа на </w:t>
            </w:r>
            <w:r w:rsidR="005C34A0">
              <w:rPr>
                <w:sz w:val="28"/>
                <w:szCs w:val="28"/>
              </w:rPr>
              <w:t>правом боку правая ладонь под головой</w:t>
            </w:r>
            <w:proofErr w:type="gramStart"/>
            <w:r w:rsidR="005C34A0">
              <w:rPr>
                <w:sz w:val="28"/>
                <w:szCs w:val="28"/>
              </w:rPr>
              <w:t xml:space="preserve"> </w:t>
            </w:r>
            <w:r w:rsidRPr="005C6CE1">
              <w:rPr>
                <w:sz w:val="28"/>
                <w:szCs w:val="28"/>
              </w:rPr>
              <w:t>,</w:t>
            </w:r>
            <w:proofErr w:type="gramEnd"/>
            <w:r w:rsidRPr="005C6CE1">
              <w:rPr>
                <w:sz w:val="28"/>
                <w:szCs w:val="28"/>
              </w:rPr>
              <w:t xml:space="preserve"> </w:t>
            </w:r>
            <w:r w:rsidR="005C34A0">
              <w:rPr>
                <w:sz w:val="28"/>
                <w:szCs w:val="28"/>
              </w:rPr>
              <w:t>левая вдоль туловища</w:t>
            </w:r>
          </w:p>
        </w:tc>
        <w:tc>
          <w:tcPr>
            <w:tcW w:w="6165" w:type="dxa"/>
          </w:tcPr>
          <w:p w:rsidR="00843385" w:rsidRPr="005C6CE1" w:rsidRDefault="005C34A0" w:rsidP="00A521F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ую ногу </w:t>
            </w:r>
            <w:r w:rsidR="00A521F2">
              <w:rPr>
                <w:sz w:val="28"/>
                <w:szCs w:val="28"/>
              </w:rPr>
              <w:t>и левую руку о</w:t>
            </w:r>
            <w:r>
              <w:rPr>
                <w:sz w:val="28"/>
                <w:szCs w:val="28"/>
              </w:rPr>
              <w:t xml:space="preserve">твести в сторону,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43385" w:rsidRPr="005C6CE1" w:rsidRDefault="005C34A0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раз</w:t>
            </w:r>
          </w:p>
        </w:tc>
        <w:tc>
          <w:tcPr>
            <w:tcW w:w="3544" w:type="dxa"/>
          </w:tcPr>
          <w:p w:rsidR="005C34A0" w:rsidRPr="005C6CE1" w:rsidRDefault="00843385" w:rsidP="005C34A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</w:t>
            </w:r>
            <w:r w:rsidR="005C34A0">
              <w:rPr>
                <w:sz w:val="28"/>
                <w:szCs w:val="28"/>
              </w:rPr>
              <w:t xml:space="preserve"> медленный</w:t>
            </w:r>
          </w:p>
          <w:p w:rsidR="00843385" w:rsidRPr="005C6CE1" w:rsidRDefault="00843385" w:rsidP="005C34A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5C6CE1" w:rsidTr="00E80529"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70" w:type="dxa"/>
          </w:tcPr>
          <w:p w:rsidR="00843385" w:rsidRPr="005C6CE1" w:rsidRDefault="00A821AE" w:rsidP="00A821A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лёжа на спине</w:t>
            </w:r>
          </w:p>
        </w:tc>
        <w:tc>
          <w:tcPr>
            <w:tcW w:w="6165" w:type="dxa"/>
          </w:tcPr>
          <w:p w:rsidR="00843385" w:rsidRPr="005C6CE1" w:rsidRDefault="00A821AE" w:rsidP="00A821A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орот на бо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ереход положение сидя с опущенными ногами. Вставание у кровати </w:t>
            </w:r>
          </w:p>
        </w:tc>
        <w:tc>
          <w:tcPr>
            <w:tcW w:w="1701" w:type="dxa"/>
          </w:tcPr>
          <w:p w:rsidR="00843385" w:rsidRPr="005C6CE1" w:rsidRDefault="00843385" w:rsidP="005C34A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5-</w:t>
            </w:r>
            <w:r w:rsidR="005C34A0">
              <w:rPr>
                <w:sz w:val="28"/>
                <w:szCs w:val="28"/>
              </w:rPr>
              <w:t>7</w:t>
            </w:r>
            <w:r w:rsidRPr="005C6CE1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3544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>Темп средний, дыхание произвольное.  Движение выполняется как на правом, так и на левом боку</w:t>
            </w:r>
          </w:p>
        </w:tc>
      </w:tr>
      <w:tr w:rsidR="00843385" w:rsidRPr="005C6CE1" w:rsidTr="00556509">
        <w:trPr>
          <w:trHeight w:val="1602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70" w:type="dxa"/>
          </w:tcPr>
          <w:p w:rsidR="00843385" w:rsidRPr="005C6CE1" w:rsidRDefault="00843385" w:rsidP="00A821A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ИП- </w:t>
            </w:r>
          </w:p>
        </w:tc>
        <w:tc>
          <w:tcPr>
            <w:tcW w:w="6165" w:type="dxa"/>
          </w:tcPr>
          <w:p w:rsidR="00843385" w:rsidRPr="005C6CE1" w:rsidRDefault="00D03DA7" w:rsidP="00D03DA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покойн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с различным  положением рук в сочетании с дыханием</w:t>
            </w:r>
          </w:p>
        </w:tc>
        <w:tc>
          <w:tcPr>
            <w:tcW w:w="1701" w:type="dxa"/>
          </w:tcPr>
          <w:p w:rsidR="00843385" w:rsidRPr="005C6CE1" w:rsidRDefault="00D03DA7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ин</w:t>
            </w:r>
          </w:p>
        </w:tc>
        <w:tc>
          <w:tcPr>
            <w:tcW w:w="3544" w:type="dxa"/>
          </w:tcPr>
          <w:p w:rsidR="00843385" w:rsidRPr="005C6CE1" w:rsidRDefault="00843385" w:rsidP="00725AD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C6CE1">
              <w:rPr>
                <w:sz w:val="28"/>
                <w:szCs w:val="28"/>
              </w:rPr>
              <w:t xml:space="preserve">Темп средний,  </w:t>
            </w:r>
          </w:p>
        </w:tc>
      </w:tr>
      <w:tr w:rsidR="00843385" w:rsidRPr="005C6CE1" w:rsidTr="00E80529">
        <w:trPr>
          <w:trHeight w:val="490"/>
        </w:trPr>
        <w:tc>
          <w:tcPr>
            <w:tcW w:w="499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70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-стоя, одной рукой держась за перила </w:t>
            </w:r>
          </w:p>
        </w:tc>
        <w:tc>
          <w:tcPr>
            <w:tcW w:w="6165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лестнице вверх и вниз</w:t>
            </w:r>
          </w:p>
        </w:tc>
        <w:tc>
          <w:tcPr>
            <w:tcW w:w="1701" w:type="dxa"/>
          </w:tcPr>
          <w:p w:rsidR="00843385" w:rsidRPr="005C6CE1" w:rsidRDefault="00843385" w:rsidP="00E8052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этажа</w:t>
            </w:r>
          </w:p>
        </w:tc>
        <w:tc>
          <w:tcPr>
            <w:tcW w:w="3544" w:type="dxa"/>
          </w:tcPr>
          <w:p w:rsidR="00843385" w:rsidRPr="005C6CE1" w:rsidRDefault="00843385" w:rsidP="00725AD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</w:tc>
      </w:tr>
    </w:tbl>
    <w:p w:rsidR="00843385" w:rsidRDefault="00843385" w:rsidP="00843385">
      <w:pPr>
        <w:adjustRightInd w:val="0"/>
        <w:rPr>
          <w:sz w:val="28"/>
          <w:szCs w:val="28"/>
        </w:rPr>
      </w:pPr>
    </w:p>
    <w:p w:rsidR="00D03DA7" w:rsidRDefault="00D03DA7" w:rsidP="00843385">
      <w:pPr>
        <w:adjustRightInd w:val="0"/>
        <w:rPr>
          <w:sz w:val="28"/>
          <w:szCs w:val="28"/>
        </w:rPr>
      </w:pPr>
    </w:p>
    <w:p w:rsidR="00D03DA7" w:rsidRDefault="00D03DA7" w:rsidP="00843385">
      <w:pPr>
        <w:adjustRightInd w:val="0"/>
        <w:rPr>
          <w:sz w:val="28"/>
          <w:szCs w:val="28"/>
        </w:rPr>
      </w:pPr>
    </w:p>
    <w:p w:rsidR="00E80529" w:rsidRDefault="00E80529" w:rsidP="00E80529">
      <w:pPr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843385" w:rsidRPr="00421EC5" w:rsidRDefault="00843385" w:rsidP="00556509">
      <w:pPr>
        <w:adjustRightInd w:val="0"/>
        <w:spacing w:after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>Примерный комплекс лечебно-гимнастических упражнений для больных</w:t>
      </w:r>
    </w:p>
    <w:p w:rsidR="00843385" w:rsidRDefault="00843385" w:rsidP="00556509">
      <w:pPr>
        <w:adjustRightInd w:val="0"/>
        <w:spacing w:after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 xml:space="preserve">раком </w:t>
      </w:r>
      <w:r w:rsidR="00725ADA">
        <w:rPr>
          <w:sz w:val="28"/>
          <w:szCs w:val="28"/>
        </w:rPr>
        <w:t xml:space="preserve">прямой кишки </w:t>
      </w:r>
      <w:r w:rsidRPr="00421EC5">
        <w:rPr>
          <w:sz w:val="28"/>
          <w:szCs w:val="28"/>
        </w:rPr>
        <w:t xml:space="preserve">в раннем послеоперационном периоде </w:t>
      </w:r>
    </w:p>
    <w:p w:rsidR="00843385" w:rsidRPr="00421EC5" w:rsidRDefault="00843385" w:rsidP="00556509">
      <w:pPr>
        <w:adjustRightInd w:val="0"/>
        <w:spacing w:after="0"/>
        <w:jc w:val="center"/>
        <w:rPr>
          <w:sz w:val="28"/>
          <w:szCs w:val="28"/>
        </w:rPr>
      </w:pPr>
      <w:r w:rsidRPr="00421EC5">
        <w:rPr>
          <w:sz w:val="28"/>
          <w:szCs w:val="28"/>
        </w:rPr>
        <w:t>(1 – 3 сутки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703"/>
        <w:gridCol w:w="5792"/>
        <w:gridCol w:w="1615"/>
        <w:gridCol w:w="4408"/>
      </w:tblGrid>
      <w:tr w:rsidR="00843385" w:rsidRPr="00421EC5" w:rsidTr="003246ED">
        <w:trPr>
          <w:trHeight w:val="874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№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51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421EC5" w:rsidTr="00E80529">
        <w:trPr>
          <w:trHeight w:val="1695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843385" w:rsidRPr="00421EC5" w:rsidRDefault="00843385" w:rsidP="00986C2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П-лежа на спине, ноги – на ширине плеч, стопы – параллельно; руки – на живот</w:t>
            </w:r>
            <w:r w:rsidR="00986C23">
              <w:rPr>
                <w:sz w:val="28"/>
                <w:szCs w:val="28"/>
              </w:rPr>
              <w:t>е и груди</w:t>
            </w:r>
          </w:p>
        </w:tc>
        <w:tc>
          <w:tcPr>
            <w:tcW w:w="5961" w:type="dxa"/>
          </w:tcPr>
          <w:p w:rsidR="00843385" w:rsidRPr="00421EC5" w:rsidRDefault="00C33BFB" w:rsidP="00986C2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йный вдох, несколько удлинённый выдох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421EC5" w:rsidTr="003246ED">
        <w:trPr>
          <w:trHeight w:val="71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2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  <w:r w:rsidR="005E5F92">
              <w:rPr>
                <w:sz w:val="28"/>
                <w:szCs w:val="28"/>
              </w:rPr>
              <w:t>, лёжа на спине</w:t>
            </w:r>
          </w:p>
        </w:tc>
        <w:tc>
          <w:tcPr>
            <w:tcW w:w="5961" w:type="dxa"/>
          </w:tcPr>
          <w:p w:rsidR="00843385" w:rsidRPr="00421EC5" w:rsidRDefault="00D03DA7" w:rsidP="00D03DA7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ноги в коленном суставе, скользя пяткой по опоре</w:t>
            </w:r>
          </w:p>
        </w:tc>
        <w:tc>
          <w:tcPr>
            <w:tcW w:w="1296" w:type="dxa"/>
          </w:tcPr>
          <w:p w:rsidR="00843385" w:rsidRPr="00421EC5" w:rsidRDefault="00986C23" w:rsidP="00D03DA7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421EC5">
              <w:rPr>
                <w:sz w:val="28"/>
                <w:szCs w:val="28"/>
              </w:rPr>
              <w:t>3-5 раз</w:t>
            </w:r>
            <w:r>
              <w:rPr>
                <w:sz w:val="28"/>
                <w:szCs w:val="28"/>
              </w:rPr>
              <w:t xml:space="preserve">  кажд</w:t>
            </w:r>
            <w:r w:rsidR="00D03DA7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</w:t>
            </w:r>
            <w:r w:rsidR="00D03DA7">
              <w:rPr>
                <w:sz w:val="28"/>
                <w:szCs w:val="28"/>
              </w:rPr>
              <w:t>ногой</w:t>
            </w:r>
          </w:p>
        </w:tc>
        <w:tc>
          <w:tcPr>
            <w:tcW w:w="4516" w:type="dxa"/>
          </w:tcPr>
          <w:p w:rsidR="00986C23" w:rsidRPr="00421EC5" w:rsidRDefault="00843385" w:rsidP="00986C2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; </w:t>
            </w: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556509">
        <w:trPr>
          <w:trHeight w:val="70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3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  <w:r w:rsidR="00D03DA7">
              <w:rPr>
                <w:sz w:val="28"/>
                <w:szCs w:val="28"/>
              </w:rPr>
              <w:t xml:space="preserve">. Ноги согнуты в </w:t>
            </w:r>
            <w:r w:rsidR="00107080">
              <w:rPr>
                <w:sz w:val="28"/>
                <w:szCs w:val="28"/>
              </w:rPr>
              <w:t>коленях</w:t>
            </w:r>
          </w:p>
        </w:tc>
        <w:tc>
          <w:tcPr>
            <w:tcW w:w="5961" w:type="dxa"/>
          </w:tcPr>
          <w:p w:rsidR="00843385" w:rsidRPr="00421EC5" w:rsidRDefault="00107080" w:rsidP="0010708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оски ног  на себя. 2-носки от себя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  <w:vMerge w:val="restart"/>
          </w:tcPr>
          <w:p w:rsidR="00843385" w:rsidRPr="00421EC5" w:rsidRDefault="00986C23" w:rsidP="0010708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п </w:t>
            </w:r>
            <w:r w:rsidR="00843385" w:rsidRPr="00421EC5">
              <w:rPr>
                <w:sz w:val="28"/>
                <w:szCs w:val="28"/>
              </w:rPr>
              <w:t>медленн</w:t>
            </w:r>
            <w:r>
              <w:rPr>
                <w:sz w:val="28"/>
                <w:szCs w:val="28"/>
              </w:rPr>
              <w:t>ый</w:t>
            </w:r>
            <w:r w:rsidR="00843385" w:rsidRPr="00421EC5">
              <w:rPr>
                <w:sz w:val="28"/>
                <w:szCs w:val="28"/>
              </w:rPr>
              <w:t>. Дыхание</w:t>
            </w:r>
            <w:r w:rsidR="00107080">
              <w:rPr>
                <w:sz w:val="28"/>
                <w:szCs w:val="28"/>
              </w:rPr>
              <w:t xml:space="preserve"> произвольное</w:t>
            </w:r>
            <w:r w:rsidR="00843385" w:rsidRPr="00421EC5">
              <w:rPr>
                <w:sz w:val="28"/>
                <w:szCs w:val="28"/>
              </w:rPr>
              <w:t xml:space="preserve"> </w:t>
            </w:r>
          </w:p>
        </w:tc>
      </w:tr>
      <w:tr w:rsidR="00843385" w:rsidRPr="00421EC5" w:rsidTr="00E80529">
        <w:trPr>
          <w:trHeight w:val="77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107080" w:rsidP="0010708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днять таз вверх, 2- опустить, расслабиться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  <w:vMerge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3246ED">
        <w:trPr>
          <w:trHeight w:val="591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5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5E5F92" w:rsidP="005E5F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вер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вдох,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-выдох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</w:tcPr>
          <w:p w:rsidR="00843385" w:rsidRPr="00421EC5" w:rsidRDefault="005E5F92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6</w:t>
            </w:r>
          </w:p>
        </w:tc>
        <w:tc>
          <w:tcPr>
            <w:tcW w:w="2745" w:type="dxa"/>
          </w:tcPr>
          <w:p w:rsidR="00843385" w:rsidRPr="00421EC5" w:rsidRDefault="00843385" w:rsidP="00D8652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П-лежа на спине,</w:t>
            </w:r>
            <w:proofErr w:type="gramStart"/>
            <w:r w:rsidRPr="00421EC5">
              <w:rPr>
                <w:sz w:val="28"/>
                <w:szCs w:val="28"/>
              </w:rPr>
              <w:t xml:space="preserve"> ,</w:t>
            </w:r>
            <w:proofErr w:type="gramEnd"/>
            <w:r w:rsidRPr="00421EC5">
              <w:rPr>
                <w:sz w:val="28"/>
                <w:szCs w:val="28"/>
              </w:rPr>
              <w:t xml:space="preserve"> </w:t>
            </w:r>
            <w:r w:rsidR="00D86524">
              <w:rPr>
                <w:sz w:val="28"/>
                <w:szCs w:val="28"/>
              </w:rPr>
              <w:t>руки вдоль туловища</w:t>
            </w:r>
          </w:p>
        </w:tc>
        <w:tc>
          <w:tcPr>
            <w:tcW w:w="5961" w:type="dxa"/>
          </w:tcPr>
          <w:p w:rsidR="00843385" w:rsidRPr="00421EC5" w:rsidRDefault="005E5F92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Кисти сжать в кулак, 2-разжать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раз</w:t>
            </w:r>
          </w:p>
        </w:tc>
        <w:tc>
          <w:tcPr>
            <w:tcW w:w="4516" w:type="dxa"/>
          </w:tcPr>
          <w:p w:rsidR="00843385" w:rsidRDefault="00843385" w:rsidP="005E5F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, дыхание произвольное. </w:t>
            </w:r>
          </w:p>
          <w:p w:rsidR="00107080" w:rsidRDefault="00107080" w:rsidP="005E5F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07080" w:rsidRDefault="00107080" w:rsidP="005E5F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07080" w:rsidRPr="00421EC5" w:rsidRDefault="00107080" w:rsidP="005E5F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  <w:r w:rsidR="00107080">
              <w:rPr>
                <w:sz w:val="28"/>
                <w:szCs w:val="28"/>
              </w:rPr>
              <w:t>, ноги перекрестить, руки на животе и груди</w:t>
            </w:r>
          </w:p>
        </w:tc>
        <w:tc>
          <w:tcPr>
            <w:tcW w:w="5961" w:type="dxa"/>
          </w:tcPr>
          <w:p w:rsidR="00843385" w:rsidRPr="00421EC5" w:rsidRDefault="00107080" w:rsidP="0010708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кашлевые толчки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4-6 раз</w:t>
            </w:r>
          </w:p>
        </w:tc>
        <w:tc>
          <w:tcPr>
            <w:tcW w:w="4516" w:type="dxa"/>
          </w:tcPr>
          <w:p w:rsidR="00843385" w:rsidRPr="00421EC5" w:rsidRDefault="00107080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апряжения</w:t>
            </w:r>
          </w:p>
        </w:tc>
      </w:tr>
      <w:tr w:rsidR="00843385" w:rsidRPr="00421EC5" w:rsidTr="003246ED">
        <w:trPr>
          <w:trHeight w:val="1650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8</w:t>
            </w:r>
          </w:p>
        </w:tc>
        <w:tc>
          <w:tcPr>
            <w:tcW w:w="2745" w:type="dxa"/>
          </w:tcPr>
          <w:p w:rsidR="00843385" w:rsidRPr="00421EC5" w:rsidRDefault="00843385" w:rsidP="008A434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</w:t>
            </w:r>
            <w:proofErr w:type="gramStart"/>
            <w:r w:rsidRPr="00421EC5">
              <w:rPr>
                <w:sz w:val="28"/>
                <w:szCs w:val="28"/>
              </w:rPr>
              <w:t>П-</w:t>
            </w:r>
            <w:proofErr w:type="gramEnd"/>
            <w:r w:rsidR="005E5F92">
              <w:rPr>
                <w:sz w:val="28"/>
                <w:szCs w:val="28"/>
              </w:rPr>
              <w:t xml:space="preserve"> </w:t>
            </w:r>
            <w:r w:rsidRPr="00421EC5">
              <w:rPr>
                <w:sz w:val="28"/>
                <w:szCs w:val="28"/>
              </w:rPr>
              <w:t xml:space="preserve">лежа на спине, </w:t>
            </w:r>
            <w:r w:rsidR="005E5F92">
              <w:rPr>
                <w:sz w:val="28"/>
                <w:szCs w:val="28"/>
              </w:rPr>
              <w:t xml:space="preserve"> </w:t>
            </w:r>
            <w:r w:rsidRPr="00421EC5">
              <w:rPr>
                <w:sz w:val="28"/>
                <w:szCs w:val="28"/>
              </w:rPr>
              <w:t xml:space="preserve"> – руки – вдоль туловища</w:t>
            </w:r>
          </w:p>
        </w:tc>
        <w:tc>
          <w:tcPr>
            <w:tcW w:w="5961" w:type="dxa"/>
          </w:tcPr>
          <w:p w:rsidR="00843385" w:rsidRPr="00421EC5" w:rsidRDefault="00107080" w:rsidP="00107080">
            <w:pPr>
              <w:pStyle w:val="a7"/>
              <w:numPr>
                <w:ilvl w:val="0"/>
                <w:numId w:val="12"/>
              </w:num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ибание и разгибание  пальцев обеих </w:t>
            </w:r>
            <w:r w:rsidR="008A4349">
              <w:rPr>
                <w:sz w:val="28"/>
                <w:szCs w:val="28"/>
              </w:rPr>
              <w:t xml:space="preserve"> рук и ног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6-8 раз</w:t>
            </w:r>
          </w:p>
        </w:tc>
        <w:tc>
          <w:tcPr>
            <w:tcW w:w="4516" w:type="dxa"/>
          </w:tcPr>
          <w:p w:rsidR="00843385" w:rsidRPr="00421EC5" w:rsidRDefault="00843385" w:rsidP="005E5F92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. Дыхание </w:t>
            </w:r>
            <w:r>
              <w:rPr>
                <w:sz w:val="28"/>
                <w:szCs w:val="28"/>
              </w:rPr>
              <w:t>произвольное</w:t>
            </w:r>
            <w:r w:rsidRPr="00421EC5">
              <w:rPr>
                <w:sz w:val="28"/>
                <w:szCs w:val="28"/>
              </w:rPr>
              <w:t xml:space="preserve">, </w:t>
            </w:r>
          </w:p>
        </w:tc>
      </w:tr>
      <w:tr w:rsidR="00843385" w:rsidRPr="00421EC5" w:rsidTr="003246ED">
        <w:trPr>
          <w:trHeight w:val="739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Default="008A4349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отвести в стороны</w:t>
            </w:r>
            <w:r w:rsidR="008433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до</w:t>
            </w:r>
            <w:r w:rsidR="00843385">
              <w:rPr>
                <w:sz w:val="28"/>
                <w:szCs w:val="28"/>
              </w:rPr>
              <w:t>х,</w:t>
            </w:r>
            <w:r>
              <w:rPr>
                <w:sz w:val="28"/>
                <w:szCs w:val="28"/>
              </w:rPr>
              <w:t xml:space="preserve">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43385" w:rsidRPr="00421EC5" w:rsidRDefault="008A4349" w:rsidP="008A434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43385">
              <w:rPr>
                <w:sz w:val="28"/>
                <w:szCs w:val="28"/>
              </w:rPr>
              <w:t xml:space="preserve">ыдох </w:t>
            </w:r>
          </w:p>
        </w:tc>
        <w:tc>
          <w:tcPr>
            <w:tcW w:w="1296" w:type="dxa"/>
          </w:tcPr>
          <w:p w:rsidR="00843385" w:rsidRPr="00421EC5" w:rsidRDefault="005E5F92" w:rsidP="005E5F92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-4 раза каждой рукой</w:t>
            </w:r>
          </w:p>
        </w:tc>
        <w:tc>
          <w:tcPr>
            <w:tcW w:w="4516" w:type="dxa"/>
          </w:tcPr>
          <w:p w:rsidR="0084338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556509">
        <w:trPr>
          <w:trHeight w:val="386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45" w:type="dxa"/>
          </w:tcPr>
          <w:p w:rsidR="00843385" w:rsidRPr="00421EC5" w:rsidRDefault="00843385" w:rsidP="00E7001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И</w:t>
            </w:r>
            <w:proofErr w:type="gramStart"/>
            <w:r w:rsidRPr="00421EC5">
              <w:rPr>
                <w:sz w:val="28"/>
                <w:szCs w:val="28"/>
              </w:rPr>
              <w:t>П-</w:t>
            </w:r>
            <w:proofErr w:type="gramEnd"/>
            <w:r w:rsidR="00E7001C">
              <w:rPr>
                <w:sz w:val="28"/>
                <w:szCs w:val="28"/>
              </w:rPr>
              <w:t xml:space="preserve"> </w:t>
            </w:r>
            <w:r w:rsidRPr="00421EC5">
              <w:rPr>
                <w:sz w:val="28"/>
                <w:szCs w:val="28"/>
              </w:rPr>
              <w:t xml:space="preserve">лежа на спине, руки – </w:t>
            </w:r>
            <w:r w:rsidR="005E5F92">
              <w:rPr>
                <w:sz w:val="28"/>
                <w:szCs w:val="28"/>
              </w:rPr>
              <w:t xml:space="preserve">в упоре </w:t>
            </w:r>
            <w:r w:rsidR="00E7001C">
              <w:rPr>
                <w:sz w:val="28"/>
                <w:szCs w:val="28"/>
              </w:rPr>
              <w:t>на локти</w:t>
            </w:r>
          </w:p>
        </w:tc>
        <w:tc>
          <w:tcPr>
            <w:tcW w:w="5961" w:type="dxa"/>
          </w:tcPr>
          <w:p w:rsidR="00843385" w:rsidRPr="00421EC5" w:rsidRDefault="00E7001C" w:rsidP="00E7001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Поднять плечи и голову, опираясь на локти,2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843385" w:rsidRPr="00421EC5" w:rsidRDefault="00E7001C" w:rsidP="00E7001C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раз</w:t>
            </w:r>
          </w:p>
        </w:tc>
        <w:tc>
          <w:tcPr>
            <w:tcW w:w="451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  <w:r w:rsidR="00E7001C">
              <w:rPr>
                <w:sz w:val="28"/>
                <w:szCs w:val="28"/>
              </w:rPr>
              <w:t xml:space="preserve"> лёжа на спине</w:t>
            </w:r>
          </w:p>
        </w:tc>
        <w:tc>
          <w:tcPr>
            <w:tcW w:w="5961" w:type="dxa"/>
          </w:tcPr>
          <w:p w:rsidR="00843385" w:rsidRPr="00421EC5" w:rsidRDefault="00E7001C" w:rsidP="00E7001C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наклон  вправо. Правую руку книзу, скользя вдоль туловища, левую ладонь  к подмышечной впадине</w:t>
            </w:r>
            <w:r w:rsidR="00843385" w:rsidRPr="00421E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-принять и.п.3-4- то же, наклон влево</w:t>
            </w:r>
          </w:p>
        </w:tc>
        <w:tc>
          <w:tcPr>
            <w:tcW w:w="1296" w:type="dxa"/>
            <w:vMerge w:val="restart"/>
          </w:tcPr>
          <w:p w:rsidR="00843385" w:rsidRPr="00421EC5" w:rsidRDefault="00E7001C" w:rsidP="00E7001C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5-7 раз </w:t>
            </w:r>
            <w:r w:rsidR="00390795">
              <w:rPr>
                <w:sz w:val="28"/>
                <w:szCs w:val="28"/>
              </w:rPr>
              <w:t>в каждую сторону</w:t>
            </w:r>
          </w:p>
        </w:tc>
        <w:tc>
          <w:tcPr>
            <w:tcW w:w="4516" w:type="dxa"/>
            <w:vMerge w:val="restart"/>
          </w:tcPr>
          <w:p w:rsidR="00843385" w:rsidRPr="00421EC5" w:rsidRDefault="00843385" w:rsidP="0039079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</w:t>
            </w:r>
            <w:r w:rsidR="00390795">
              <w:rPr>
                <w:sz w:val="28"/>
                <w:szCs w:val="28"/>
              </w:rPr>
              <w:t>п</w:t>
            </w:r>
            <w:r w:rsidRPr="00421EC5">
              <w:rPr>
                <w:sz w:val="28"/>
                <w:szCs w:val="28"/>
              </w:rPr>
              <w:t xml:space="preserve"> </w:t>
            </w:r>
            <w:r w:rsidR="00390795">
              <w:rPr>
                <w:sz w:val="28"/>
                <w:szCs w:val="28"/>
              </w:rPr>
              <w:t>медленный</w:t>
            </w: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45" w:type="dxa"/>
          </w:tcPr>
          <w:p w:rsidR="00843385" w:rsidRPr="00421EC5" w:rsidRDefault="008A4349" w:rsidP="008A434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 рука на груди, другая на животе</w:t>
            </w:r>
          </w:p>
        </w:tc>
        <w:tc>
          <w:tcPr>
            <w:tcW w:w="5961" w:type="dxa"/>
          </w:tcPr>
          <w:p w:rsidR="00843385" w:rsidRPr="00421EC5" w:rsidRDefault="008A4349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 через нос, грудь поднимается вверх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ауза,  удлинённый выдох  через рот</w:t>
            </w:r>
          </w:p>
        </w:tc>
        <w:tc>
          <w:tcPr>
            <w:tcW w:w="1296" w:type="dxa"/>
            <w:vMerge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Круговые движения в голеностопных суставах</w:t>
            </w:r>
          </w:p>
        </w:tc>
        <w:tc>
          <w:tcPr>
            <w:tcW w:w="1296" w:type="dxa"/>
          </w:tcPr>
          <w:p w:rsidR="00843385" w:rsidRPr="00421EC5" w:rsidRDefault="0039079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-5</w:t>
            </w:r>
            <w:r w:rsidR="00843385" w:rsidRPr="00421EC5">
              <w:rPr>
                <w:sz w:val="28"/>
                <w:szCs w:val="28"/>
              </w:rPr>
              <w:t>раз</w:t>
            </w:r>
            <w:r>
              <w:rPr>
                <w:sz w:val="28"/>
                <w:szCs w:val="28"/>
              </w:rPr>
              <w:t xml:space="preserve"> в каждую сторону</w:t>
            </w:r>
          </w:p>
        </w:tc>
        <w:tc>
          <w:tcPr>
            <w:tcW w:w="4516" w:type="dxa"/>
          </w:tcPr>
          <w:p w:rsidR="00843385" w:rsidRPr="00421EC5" w:rsidRDefault="00843385" w:rsidP="00415C2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средний, дыхание произвольное. </w:t>
            </w:r>
            <w:proofErr w:type="gramStart"/>
            <w:r w:rsidRPr="00421EC5">
              <w:rPr>
                <w:sz w:val="28"/>
                <w:szCs w:val="28"/>
              </w:rPr>
              <w:t>Упражнение выполняется по часовой и против часовой стрелки</w:t>
            </w:r>
            <w:proofErr w:type="gramEnd"/>
          </w:p>
        </w:tc>
      </w:tr>
      <w:tr w:rsidR="00843385" w:rsidRPr="00421EC5" w:rsidTr="003246ED">
        <w:trPr>
          <w:trHeight w:val="437"/>
        </w:trPr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A4349" w:rsidP="00415C2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орот на бок, </w:t>
            </w:r>
            <w:r w:rsidR="00415C21">
              <w:rPr>
                <w:sz w:val="28"/>
                <w:szCs w:val="28"/>
              </w:rPr>
              <w:t>подготовка к</w:t>
            </w:r>
            <w:r>
              <w:rPr>
                <w:sz w:val="28"/>
                <w:szCs w:val="28"/>
              </w:rPr>
              <w:t xml:space="preserve"> вставани</w:t>
            </w:r>
            <w:r w:rsidR="00415C21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:rsidR="00843385" w:rsidRPr="00421EC5" w:rsidRDefault="00843385" w:rsidP="00390795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843385" w:rsidRPr="00421EC5" w:rsidRDefault="00843385" w:rsidP="00415C2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,    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745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Отведение ног в стороны, с надавливанием пятками на опору</w:t>
            </w:r>
          </w:p>
        </w:tc>
        <w:tc>
          <w:tcPr>
            <w:tcW w:w="1296" w:type="dxa"/>
          </w:tcPr>
          <w:p w:rsidR="00843385" w:rsidRPr="00421EC5" w:rsidRDefault="00390795" w:rsidP="00390795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5-6</w:t>
            </w:r>
            <w:r w:rsidR="00843385" w:rsidRPr="00421EC5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516" w:type="dxa"/>
          </w:tcPr>
          <w:p w:rsidR="00843385" w:rsidRPr="00421EC5" w:rsidRDefault="00843385" w:rsidP="0039079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, дыхание диафрагмальное; выполнять обеими ногами одновременно. 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745" w:type="dxa"/>
          </w:tcPr>
          <w:p w:rsidR="00843385" w:rsidRPr="00421EC5" w:rsidRDefault="0039079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390795" w:rsidP="00AA489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843385" w:rsidRPr="00421EC5">
              <w:rPr>
                <w:sz w:val="28"/>
                <w:szCs w:val="28"/>
              </w:rPr>
              <w:t xml:space="preserve">Согнуть </w:t>
            </w:r>
            <w:r>
              <w:rPr>
                <w:sz w:val="28"/>
                <w:szCs w:val="28"/>
              </w:rPr>
              <w:t xml:space="preserve"> правую ногу в коленном суставе, скользя  стопой по постели,</w:t>
            </w:r>
            <w:r w:rsidR="00843385" w:rsidRPr="00421E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-выпрямить </w:t>
            </w:r>
            <w:proofErr w:type="gramStart"/>
            <w:r w:rsidR="00AA489A">
              <w:rPr>
                <w:sz w:val="28"/>
                <w:szCs w:val="28"/>
              </w:rPr>
              <w:t>–н</w:t>
            </w:r>
            <w:proofErr w:type="gramEnd"/>
            <w:r w:rsidR="00AA489A">
              <w:rPr>
                <w:sz w:val="28"/>
                <w:szCs w:val="28"/>
              </w:rPr>
              <w:t>огу, 3-4 те же движения левой ногой</w:t>
            </w:r>
          </w:p>
        </w:tc>
        <w:tc>
          <w:tcPr>
            <w:tcW w:w="1296" w:type="dxa"/>
          </w:tcPr>
          <w:p w:rsidR="00843385" w:rsidRPr="00421EC5" w:rsidRDefault="00AA489A" w:rsidP="00AA489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5-6 раз </w:t>
            </w:r>
          </w:p>
        </w:tc>
        <w:tc>
          <w:tcPr>
            <w:tcW w:w="4516" w:type="dxa"/>
          </w:tcPr>
          <w:p w:rsidR="00843385" w:rsidRPr="00421EC5" w:rsidRDefault="00AA489A" w:rsidP="00AA489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745" w:type="dxa"/>
          </w:tcPr>
          <w:p w:rsidR="00843385" w:rsidRPr="00421EC5" w:rsidRDefault="00AA489A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843385" w:rsidP="00C33BFB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Вдох через нос, живот </w:t>
            </w:r>
            <w:r w:rsidR="00AA489A">
              <w:rPr>
                <w:sz w:val="28"/>
                <w:szCs w:val="28"/>
              </w:rPr>
              <w:t>поднимаетс</w:t>
            </w:r>
            <w:r w:rsidRPr="00421EC5">
              <w:rPr>
                <w:sz w:val="28"/>
                <w:szCs w:val="28"/>
              </w:rPr>
              <w:t>я вперед. Пауза. Выдох через рот, живот втянуть</w:t>
            </w:r>
            <w:proofErr w:type="gramStart"/>
            <w:r w:rsidRPr="00421EC5">
              <w:rPr>
                <w:sz w:val="28"/>
                <w:szCs w:val="28"/>
              </w:rPr>
              <w:t>.</w:t>
            </w:r>
            <w:r w:rsidR="00AA489A">
              <w:rPr>
                <w:sz w:val="28"/>
                <w:szCs w:val="28"/>
              </w:rPr>
              <w:t xml:space="preserve">, </w:t>
            </w:r>
            <w:r w:rsidRPr="00421EC5">
              <w:rPr>
                <w:sz w:val="28"/>
                <w:szCs w:val="28"/>
              </w:rPr>
              <w:t xml:space="preserve"> </w:t>
            </w:r>
            <w:proofErr w:type="gramEnd"/>
            <w:r w:rsidRPr="00421EC5">
              <w:rPr>
                <w:sz w:val="28"/>
                <w:szCs w:val="28"/>
              </w:rPr>
              <w:t>После выдоха пауза</w:t>
            </w:r>
          </w:p>
        </w:tc>
        <w:tc>
          <w:tcPr>
            <w:tcW w:w="1296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3-5 раз</w:t>
            </w:r>
          </w:p>
        </w:tc>
        <w:tc>
          <w:tcPr>
            <w:tcW w:w="4516" w:type="dxa"/>
          </w:tcPr>
          <w:p w:rsidR="00843385" w:rsidRPr="00421EC5" w:rsidRDefault="00843385" w:rsidP="00AA489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. </w:t>
            </w:r>
            <w:r w:rsidR="000C2599">
              <w:rPr>
                <w:sz w:val="28"/>
                <w:szCs w:val="28"/>
              </w:rPr>
              <w:t>Амплитуда дыхательных движений малая</w:t>
            </w:r>
            <w:r w:rsidRPr="00421EC5">
              <w:rPr>
                <w:sz w:val="28"/>
                <w:szCs w:val="28"/>
              </w:rPr>
              <w:t xml:space="preserve"> 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45" w:type="dxa"/>
          </w:tcPr>
          <w:p w:rsidR="00843385" w:rsidRPr="00421EC5" w:rsidRDefault="00AA489A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  <w:r w:rsidR="00415C21">
              <w:rPr>
                <w:sz w:val="28"/>
                <w:szCs w:val="28"/>
              </w:rPr>
              <w:t>. Ноги согнуты в коленях</w:t>
            </w:r>
          </w:p>
        </w:tc>
        <w:tc>
          <w:tcPr>
            <w:tcW w:w="5961" w:type="dxa"/>
          </w:tcPr>
          <w:p w:rsidR="00843385" w:rsidRPr="00415C21" w:rsidRDefault="00415C21" w:rsidP="00415C2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15C21">
              <w:rPr>
                <w:sz w:val="28"/>
                <w:szCs w:val="28"/>
              </w:rPr>
              <w:t>1-Поднять таз вверх,2- опустить, расслабиться</w:t>
            </w:r>
          </w:p>
        </w:tc>
        <w:tc>
          <w:tcPr>
            <w:tcW w:w="1296" w:type="dxa"/>
          </w:tcPr>
          <w:p w:rsidR="00843385" w:rsidRPr="00421EC5" w:rsidRDefault="00AA489A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раз</w:t>
            </w:r>
          </w:p>
        </w:tc>
        <w:tc>
          <w:tcPr>
            <w:tcW w:w="4516" w:type="dxa"/>
          </w:tcPr>
          <w:p w:rsidR="00843385" w:rsidRPr="00421EC5" w:rsidRDefault="00843385" w:rsidP="00AA489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843385" w:rsidRPr="00421EC5" w:rsidTr="003246ED">
        <w:tc>
          <w:tcPr>
            <w:tcW w:w="503" w:type="dxa"/>
          </w:tcPr>
          <w:p w:rsidR="00843385" w:rsidRPr="00421EC5" w:rsidRDefault="00843385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45" w:type="dxa"/>
          </w:tcPr>
          <w:p w:rsidR="00843385" w:rsidRPr="00421EC5" w:rsidRDefault="00AA489A" w:rsidP="0055650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961" w:type="dxa"/>
          </w:tcPr>
          <w:p w:rsidR="00843385" w:rsidRPr="00421EC5" w:rsidRDefault="00AA489A" w:rsidP="00AA489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развести в сторон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 вдох,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-выдох</w:t>
            </w:r>
          </w:p>
        </w:tc>
        <w:tc>
          <w:tcPr>
            <w:tcW w:w="1296" w:type="dxa"/>
          </w:tcPr>
          <w:p w:rsidR="00843385" w:rsidRPr="00421EC5" w:rsidRDefault="003767F5" w:rsidP="0055650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раз</w:t>
            </w:r>
          </w:p>
        </w:tc>
        <w:tc>
          <w:tcPr>
            <w:tcW w:w="4516" w:type="dxa"/>
          </w:tcPr>
          <w:p w:rsidR="00843385" w:rsidRPr="00421EC5" w:rsidRDefault="00843385" w:rsidP="003767F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421EC5">
              <w:rPr>
                <w:sz w:val="28"/>
                <w:szCs w:val="28"/>
              </w:rPr>
              <w:t>Темп медленный</w:t>
            </w:r>
            <w:r w:rsidR="003767F5">
              <w:rPr>
                <w:sz w:val="28"/>
                <w:szCs w:val="28"/>
              </w:rPr>
              <w:t>, дыхание спокойное</w:t>
            </w:r>
            <w:r w:rsidRPr="00421EC5">
              <w:rPr>
                <w:sz w:val="28"/>
                <w:szCs w:val="28"/>
              </w:rPr>
              <w:t xml:space="preserve"> </w:t>
            </w:r>
          </w:p>
        </w:tc>
      </w:tr>
    </w:tbl>
    <w:p w:rsidR="00843385" w:rsidRDefault="00843385" w:rsidP="00843385">
      <w:pPr>
        <w:jc w:val="both"/>
        <w:rPr>
          <w:sz w:val="28"/>
          <w:szCs w:val="28"/>
        </w:rPr>
      </w:pPr>
    </w:p>
    <w:p w:rsidR="00843385" w:rsidRDefault="00556C0A" w:rsidP="00556C0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843385" w:rsidRPr="000540CA" w:rsidRDefault="00843385" w:rsidP="00556509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0540CA">
        <w:rPr>
          <w:color w:val="231F20"/>
          <w:sz w:val="28"/>
          <w:szCs w:val="28"/>
        </w:rPr>
        <w:t xml:space="preserve">Примерный комплекс лечебно-гимнастических упражнений </w:t>
      </w:r>
      <w:proofErr w:type="gramStart"/>
      <w:r w:rsidRPr="000540CA">
        <w:rPr>
          <w:color w:val="231F20"/>
          <w:sz w:val="28"/>
          <w:szCs w:val="28"/>
        </w:rPr>
        <w:t>отсроченного</w:t>
      </w:r>
      <w:proofErr w:type="gramEnd"/>
    </w:p>
    <w:p w:rsidR="00843385" w:rsidRPr="000540CA" w:rsidRDefault="00843385" w:rsidP="00556509">
      <w:pPr>
        <w:adjustRightInd w:val="0"/>
        <w:spacing w:after="0"/>
        <w:jc w:val="center"/>
        <w:rPr>
          <w:sz w:val="28"/>
          <w:szCs w:val="28"/>
        </w:rPr>
      </w:pPr>
      <w:r w:rsidRPr="000540CA">
        <w:rPr>
          <w:color w:val="231F20"/>
          <w:sz w:val="28"/>
          <w:szCs w:val="28"/>
        </w:rPr>
        <w:t xml:space="preserve">послеоперационного периода </w:t>
      </w:r>
      <w:r w:rsidRPr="000540CA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0540CA">
        <w:rPr>
          <w:sz w:val="28"/>
          <w:szCs w:val="28"/>
        </w:rPr>
        <w:t xml:space="preserve"> – </w:t>
      </w:r>
      <w:r>
        <w:rPr>
          <w:sz w:val="28"/>
          <w:szCs w:val="28"/>
        </w:rPr>
        <w:t>7</w:t>
      </w:r>
      <w:r w:rsidRPr="000540CA">
        <w:rPr>
          <w:sz w:val="28"/>
          <w:szCs w:val="28"/>
        </w:rPr>
        <w:t xml:space="preserve"> сутки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127"/>
        <w:gridCol w:w="4838"/>
        <w:gridCol w:w="1615"/>
        <w:gridCol w:w="4938"/>
      </w:tblGrid>
      <w:tr w:rsidR="00843385" w:rsidRPr="00264D40" w:rsidTr="00556C0A">
        <w:trPr>
          <w:trHeight w:val="689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264D40" w:rsidTr="003246ED">
        <w:trPr>
          <w:trHeight w:val="134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1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лежа на спине, ноги – на ширине плеч, стопы – параллельно; руки – на живот</w:t>
            </w:r>
          </w:p>
        </w:tc>
        <w:tc>
          <w:tcPr>
            <w:tcW w:w="4860" w:type="dxa"/>
          </w:tcPr>
          <w:p w:rsidR="00843385" w:rsidRPr="00264D40" w:rsidRDefault="000C2599" w:rsidP="000C259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средней глубины спокойный вдох, несколько удлинённый выдох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556C0A">
        <w:trPr>
          <w:trHeight w:val="1335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3767F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Повороты головы</w:t>
            </w:r>
            <w:r w:rsidR="003767F5">
              <w:rPr>
                <w:sz w:val="28"/>
                <w:szCs w:val="28"/>
              </w:rPr>
              <w:t xml:space="preserve"> в стороны</w:t>
            </w:r>
          </w:p>
        </w:tc>
        <w:tc>
          <w:tcPr>
            <w:tcW w:w="1560" w:type="dxa"/>
          </w:tcPr>
          <w:p w:rsidR="00843385" w:rsidRPr="00264D40" w:rsidRDefault="003767F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3767F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Выполняется попеременно </w:t>
            </w:r>
            <w:r w:rsidR="003767F5">
              <w:rPr>
                <w:sz w:val="28"/>
                <w:szCs w:val="28"/>
              </w:rPr>
              <w:t>в каждую из сторон</w:t>
            </w:r>
          </w:p>
        </w:tc>
      </w:tr>
      <w:tr w:rsidR="00843385" w:rsidRPr="00264D40" w:rsidTr="003246ED">
        <w:trPr>
          <w:trHeight w:val="415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3767F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Наклоны,</w:t>
            </w:r>
            <w:r w:rsidR="003767F5">
              <w:rPr>
                <w:sz w:val="28"/>
                <w:szCs w:val="28"/>
              </w:rPr>
              <w:t xml:space="preserve"> в стороны,</w:t>
            </w:r>
            <w:r w:rsidRPr="00264D40">
              <w:rPr>
                <w:sz w:val="28"/>
                <w:szCs w:val="28"/>
              </w:rPr>
              <w:t xml:space="preserve"> скользя головой по опоре:</w:t>
            </w:r>
          </w:p>
        </w:tc>
        <w:tc>
          <w:tcPr>
            <w:tcW w:w="1560" w:type="dxa"/>
          </w:tcPr>
          <w:p w:rsidR="00843385" w:rsidRPr="00264D40" w:rsidRDefault="003767F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3767F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; Выполняется попеременно в правую и левую сторону</w:t>
            </w:r>
          </w:p>
        </w:tc>
      </w:tr>
      <w:tr w:rsidR="00843385" w:rsidRPr="00264D40" w:rsidTr="003246ED">
        <w:trPr>
          <w:trHeight w:val="419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гибание и разгибание пальцев рук</w:t>
            </w:r>
            <w:r w:rsidR="003767F5">
              <w:rPr>
                <w:sz w:val="28"/>
                <w:szCs w:val="28"/>
              </w:rPr>
              <w:t xml:space="preserve"> и ног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61" w:type="dxa"/>
            <w:vMerge w:val="restart"/>
          </w:tcPr>
          <w:p w:rsidR="00843385" w:rsidRPr="00264D40" w:rsidRDefault="003767F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556C0A">
        <w:trPr>
          <w:trHeight w:val="875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ведение и разведение пальцев рук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61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591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  <w:r w:rsidR="003767F5">
              <w:rPr>
                <w:sz w:val="28"/>
                <w:szCs w:val="28"/>
              </w:rPr>
              <w:t>, кисти к плечам, локти прижаты к туловищу</w:t>
            </w:r>
          </w:p>
        </w:tc>
        <w:tc>
          <w:tcPr>
            <w:tcW w:w="4860" w:type="dxa"/>
          </w:tcPr>
          <w:p w:rsidR="00843385" w:rsidRPr="00264D40" w:rsidRDefault="003767F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азвести локти в стороны-вдох,2-прижать к туловищ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выдох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6 </w:t>
            </w:r>
            <w:r w:rsidR="003767F5">
              <w:rPr>
                <w:sz w:val="28"/>
                <w:szCs w:val="28"/>
              </w:rPr>
              <w:t>-8</w:t>
            </w:r>
            <w:r w:rsidRPr="00264D40">
              <w:rPr>
                <w:sz w:val="28"/>
                <w:szCs w:val="28"/>
              </w:rPr>
              <w:t>раз</w:t>
            </w:r>
          </w:p>
        </w:tc>
        <w:tc>
          <w:tcPr>
            <w:tcW w:w="4961" w:type="dxa"/>
          </w:tcPr>
          <w:p w:rsidR="00843385" w:rsidRPr="00264D40" w:rsidRDefault="003767F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37" w:type="dxa"/>
          </w:tcPr>
          <w:p w:rsidR="00843385" w:rsidRPr="00264D40" w:rsidRDefault="001B0C8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1B0C84" w:rsidP="001B0C8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кисти к плечам, 2- руки вверх </w:t>
            </w:r>
            <w:proofErr w:type="gramStart"/>
            <w:r>
              <w:rPr>
                <w:sz w:val="28"/>
                <w:szCs w:val="28"/>
              </w:rPr>
              <w:t>-в</w:t>
            </w:r>
            <w:proofErr w:type="gramEnd"/>
            <w:r>
              <w:rPr>
                <w:sz w:val="28"/>
                <w:szCs w:val="28"/>
              </w:rPr>
              <w:t>дох, кисти к плечам- выдох, руки вдоль туловища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раз</w:t>
            </w:r>
          </w:p>
        </w:tc>
        <w:tc>
          <w:tcPr>
            <w:tcW w:w="4961" w:type="dxa"/>
          </w:tcPr>
          <w:p w:rsidR="00843385" w:rsidRPr="00264D40" w:rsidRDefault="00843385" w:rsidP="001B0C8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руговые движения в лучезапястных суставах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дыхание произвольное. Упражнение выполняется </w:t>
            </w:r>
            <w:proofErr w:type="gramStart"/>
            <w:r w:rsidRPr="00264D40">
              <w:rPr>
                <w:sz w:val="28"/>
                <w:szCs w:val="28"/>
              </w:rPr>
              <w:t>по</w:t>
            </w:r>
            <w:proofErr w:type="gramEnd"/>
            <w:r w:rsidRPr="00264D40">
              <w:rPr>
                <w:sz w:val="28"/>
                <w:szCs w:val="28"/>
              </w:rPr>
              <w:t xml:space="preserve"> </w:t>
            </w:r>
            <w:proofErr w:type="gramStart"/>
            <w:r w:rsidRPr="00264D40">
              <w:rPr>
                <w:sz w:val="28"/>
                <w:szCs w:val="28"/>
              </w:rPr>
              <w:t>часовой</w:t>
            </w:r>
            <w:proofErr w:type="gramEnd"/>
            <w:r w:rsidRPr="00264D40">
              <w:rPr>
                <w:sz w:val="28"/>
                <w:szCs w:val="28"/>
              </w:rPr>
              <w:t xml:space="preserve"> и против часовой стрелки (в каждую стону)</w:t>
            </w:r>
          </w:p>
        </w:tc>
      </w:tr>
      <w:tr w:rsidR="00843385" w:rsidRPr="00264D40" w:rsidTr="003246ED">
        <w:trPr>
          <w:trHeight w:val="141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П-лежа на спине, ноги – на ширине плеч, стопы – параллельно; руки – вдоль туловища</w:t>
            </w:r>
          </w:p>
        </w:tc>
        <w:tc>
          <w:tcPr>
            <w:tcW w:w="4860" w:type="dxa"/>
          </w:tcPr>
          <w:p w:rsidR="00843385" w:rsidRPr="00223C18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дох-сгибание руки в локтевом суставе со сжатием пальцев в кулак, выдох-разгибание</w:t>
            </w:r>
          </w:p>
        </w:tc>
        <w:tc>
          <w:tcPr>
            <w:tcW w:w="1560" w:type="dxa"/>
          </w:tcPr>
          <w:p w:rsidR="00843385" w:rsidRPr="00264D40" w:rsidRDefault="001B0C84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r w:rsidR="00843385"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. Дыхание произвольное, выполняется попеременно двумя руками</w:t>
            </w:r>
          </w:p>
        </w:tc>
      </w:tr>
      <w:tr w:rsidR="00843385" w:rsidRPr="00264D40" w:rsidTr="003246ED">
        <w:trPr>
          <w:trHeight w:val="67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дох – поднять  руку вверх,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дох – опустить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23C18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3246ED">
        <w:trPr>
          <w:trHeight w:val="50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4860" w:type="dxa"/>
          </w:tcPr>
          <w:p w:rsidR="00843385" w:rsidRPr="00264D40" w:rsidRDefault="001B0C8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и ног  на себя, носки ног от себя</w:t>
            </w:r>
          </w:p>
        </w:tc>
        <w:tc>
          <w:tcPr>
            <w:tcW w:w="1560" w:type="dxa"/>
          </w:tcPr>
          <w:p w:rsidR="00843385" w:rsidRPr="00264D40" w:rsidRDefault="001B0C84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9 </w:t>
            </w:r>
            <w:r w:rsidR="00843385" w:rsidRPr="00264D40">
              <w:rPr>
                <w:sz w:val="28"/>
                <w:szCs w:val="28"/>
              </w:rPr>
              <w:t>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дыхание произвольное</w:t>
            </w:r>
          </w:p>
        </w:tc>
      </w:tr>
      <w:tr w:rsidR="00843385" w:rsidRPr="00264D40" w:rsidTr="003246ED">
        <w:trPr>
          <w:trHeight w:val="544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18AB314A">
              <w:rPr>
                <w:sz w:val="28"/>
                <w:szCs w:val="28"/>
              </w:rPr>
              <w:t xml:space="preserve">ИП-лежа на спине, ноги – на ширине плеч, 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843385" w:rsidRPr="00264D40" w:rsidRDefault="001B0C84" w:rsidP="000C259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огнуть  ног</w:t>
            </w:r>
            <w:r w:rsidR="000C2599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в коленн</w:t>
            </w:r>
            <w:r w:rsidR="000C2599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сустав</w:t>
            </w:r>
            <w:r w:rsidR="000C259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, скользя пятк</w:t>
            </w:r>
            <w:r w:rsidR="000C2599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по постели,2-ног</w:t>
            </w:r>
            <w:r w:rsidR="000C259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ыпрямить</w:t>
            </w:r>
          </w:p>
        </w:tc>
        <w:tc>
          <w:tcPr>
            <w:tcW w:w="1560" w:type="dxa"/>
          </w:tcPr>
          <w:p w:rsidR="00843385" w:rsidRPr="00264D40" w:rsidRDefault="000C2599" w:rsidP="000C2599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3-5 раз</w:t>
            </w:r>
            <w:r>
              <w:rPr>
                <w:sz w:val="28"/>
                <w:szCs w:val="28"/>
              </w:rPr>
              <w:t xml:space="preserve"> каждой ногой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гибание-разгибание пальцев ног.</w:t>
            </w:r>
          </w:p>
        </w:tc>
        <w:tc>
          <w:tcPr>
            <w:tcW w:w="1560" w:type="dxa"/>
            <w:vMerge w:val="restart"/>
          </w:tcPr>
          <w:p w:rsidR="00843385" w:rsidRPr="00264D40" w:rsidRDefault="008405D0" w:rsidP="008405D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  <w:r w:rsidR="00843385"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61" w:type="dxa"/>
            <w:vMerge w:val="restart"/>
          </w:tcPr>
          <w:p w:rsidR="00843385" w:rsidRPr="00264D40" w:rsidRDefault="00843385" w:rsidP="008405D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 </w:t>
            </w:r>
            <w:proofErr w:type="gramStart"/>
            <w:r w:rsidRPr="00264D40">
              <w:rPr>
                <w:sz w:val="28"/>
                <w:szCs w:val="28"/>
              </w:rPr>
              <w:t>средний</w:t>
            </w:r>
            <w:proofErr w:type="gramEnd"/>
            <w:r w:rsidRPr="00264D40">
              <w:rPr>
                <w:sz w:val="28"/>
                <w:szCs w:val="28"/>
              </w:rPr>
              <w:t xml:space="preserve">, 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05D0" w:rsidP="000B200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азгибание и </w:t>
            </w:r>
            <w:r w:rsidR="00843385" w:rsidRPr="00264D40">
              <w:rPr>
                <w:sz w:val="28"/>
                <w:szCs w:val="28"/>
              </w:rPr>
              <w:t>сгибание стоп</w:t>
            </w:r>
          </w:p>
        </w:tc>
        <w:tc>
          <w:tcPr>
            <w:tcW w:w="1560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руговые движения в голеностопных суставах</w:t>
            </w:r>
          </w:p>
        </w:tc>
        <w:tc>
          <w:tcPr>
            <w:tcW w:w="1560" w:type="dxa"/>
          </w:tcPr>
          <w:p w:rsidR="00843385" w:rsidRPr="00264D40" w:rsidRDefault="008405D0" w:rsidP="008405D0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5-7</w:t>
            </w:r>
            <w:r w:rsidR="00843385" w:rsidRPr="00264D40">
              <w:rPr>
                <w:sz w:val="28"/>
                <w:szCs w:val="28"/>
              </w:rPr>
              <w:t xml:space="preserve"> раз</w:t>
            </w:r>
            <w:r>
              <w:rPr>
                <w:sz w:val="28"/>
                <w:szCs w:val="28"/>
              </w:rPr>
              <w:t xml:space="preserve"> в каждую сторону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средний, дыхание произвольное. Упражнение выполняется </w:t>
            </w:r>
            <w:proofErr w:type="gramStart"/>
            <w:r w:rsidRPr="00264D40">
              <w:rPr>
                <w:sz w:val="28"/>
                <w:szCs w:val="28"/>
              </w:rPr>
              <w:t>по</w:t>
            </w:r>
            <w:proofErr w:type="gramEnd"/>
            <w:r w:rsidRPr="00264D40">
              <w:rPr>
                <w:sz w:val="28"/>
                <w:szCs w:val="28"/>
              </w:rPr>
              <w:t xml:space="preserve"> </w:t>
            </w:r>
            <w:proofErr w:type="gramStart"/>
            <w:r w:rsidRPr="00264D40">
              <w:rPr>
                <w:sz w:val="28"/>
                <w:szCs w:val="28"/>
              </w:rPr>
              <w:t>часовой</w:t>
            </w:r>
            <w:proofErr w:type="gramEnd"/>
            <w:r w:rsidRPr="00264D40">
              <w:rPr>
                <w:sz w:val="28"/>
                <w:szCs w:val="28"/>
              </w:rPr>
              <w:t xml:space="preserve"> и против часовой стрелки (в каждую стону)</w:t>
            </w:r>
          </w:p>
        </w:tc>
      </w:tr>
      <w:tr w:rsidR="00843385" w:rsidRPr="00264D40" w:rsidTr="003246ED">
        <w:trPr>
          <w:trHeight w:val="43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гибание ноги в коленном суставе, с надавливанием пяткой на опору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8405D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; выполнять обеими ногами попеременно.</w:t>
            </w:r>
            <w:proofErr w:type="gramStart"/>
            <w:r w:rsidRPr="00264D40">
              <w:rPr>
                <w:sz w:val="28"/>
                <w:szCs w:val="28"/>
              </w:rPr>
              <w:t xml:space="preserve">  ,</w:t>
            </w:r>
            <w:proofErr w:type="gramEnd"/>
            <w:r w:rsidRPr="00264D40">
              <w:rPr>
                <w:sz w:val="28"/>
                <w:szCs w:val="28"/>
              </w:rPr>
              <w:t xml:space="preserve"> </w:t>
            </w:r>
          </w:p>
        </w:tc>
      </w:tr>
      <w:tr w:rsidR="00843385" w:rsidRPr="00264D40" w:rsidTr="003246ED">
        <w:trPr>
          <w:trHeight w:val="1376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тведение ног в стороны, с надавливанием пятками на опору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8405D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proofErr w:type="gramStart"/>
            <w:r w:rsidRPr="00264D40">
              <w:rPr>
                <w:sz w:val="28"/>
                <w:szCs w:val="28"/>
              </w:rPr>
              <w:t xml:space="preserve">,; </w:t>
            </w:r>
            <w:proofErr w:type="gramEnd"/>
            <w:r w:rsidRPr="00264D40">
              <w:rPr>
                <w:sz w:val="28"/>
                <w:szCs w:val="28"/>
              </w:rPr>
              <w:t xml:space="preserve">выполнять обеими ногами одновременно. </w:t>
            </w:r>
          </w:p>
        </w:tc>
      </w:tr>
      <w:tr w:rsidR="00843385" w:rsidRPr="00264D40" w:rsidTr="003246ED">
        <w:trPr>
          <w:trHeight w:val="59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37" w:type="dxa"/>
          </w:tcPr>
          <w:p w:rsidR="00843385" w:rsidRPr="00264D40" w:rsidRDefault="00843385" w:rsidP="00F33F08">
            <w:pPr>
              <w:spacing w:after="0" w:line="240" w:lineRule="auto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,</w:t>
            </w:r>
            <w:r w:rsidR="00F33F08">
              <w:rPr>
                <w:sz w:val="28"/>
                <w:szCs w:val="28"/>
              </w:rPr>
              <w:t>То же</w:t>
            </w:r>
            <w:r w:rsidRPr="00264D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8405D0" w:rsidRPr="00264D40" w:rsidRDefault="008405D0" w:rsidP="008405D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Приподнять правую </w:t>
            </w:r>
            <w:r w:rsidR="00843385" w:rsidRPr="00264D40">
              <w:rPr>
                <w:sz w:val="28"/>
                <w:szCs w:val="28"/>
              </w:rPr>
              <w:t>ног</w:t>
            </w:r>
            <w:r>
              <w:rPr>
                <w:sz w:val="28"/>
                <w:szCs w:val="28"/>
              </w:rPr>
              <w:t>у</w:t>
            </w:r>
            <w:r w:rsidR="00843385" w:rsidRPr="00264D40">
              <w:rPr>
                <w:sz w:val="28"/>
                <w:szCs w:val="28"/>
              </w:rPr>
              <w:t xml:space="preserve"> вверх, </w:t>
            </w:r>
            <w:r>
              <w:rPr>
                <w:sz w:val="28"/>
                <w:szCs w:val="28"/>
              </w:rPr>
              <w:t>2- опустить 3- приподнять левую ногу. 4-опустить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Дыхание произвольное, 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429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137" w:type="dxa"/>
          </w:tcPr>
          <w:p w:rsidR="00843385" w:rsidRPr="00264D40" w:rsidRDefault="00843385" w:rsidP="00FF3D8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</w:t>
            </w:r>
            <w:proofErr w:type="gramStart"/>
            <w:r w:rsidRPr="00264D40">
              <w:rPr>
                <w:sz w:val="28"/>
                <w:szCs w:val="28"/>
              </w:rPr>
              <w:t>П-</w:t>
            </w:r>
            <w:proofErr w:type="gramEnd"/>
            <w:r w:rsidR="00FF3D86">
              <w:rPr>
                <w:sz w:val="28"/>
                <w:szCs w:val="28"/>
              </w:rPr>
              <w:t xml:space="preserve"> </w:t>
            </w:r>
            <w:r w:rsidRPr="00264D40">
              <w:rPr>
                <w:sz w:val="28"/>
                <w:szCs w:val="28"/>
              </w:rPr>
              <w:t>лежа на спине</w:t>
            </w:r>
            <w:r w:rsidR="004D5619">
              <w:rPr>
                <w:sz w:val="28"/>
                <w:szCs w:val="28"/>
              </w:rPr>
              <w:t xml:space="preserve">,  </w:t>
            </w:r>
            <w:r w:rsidRPr="00264D4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860" w:type="dxa"/>
          </w:tcPr>
          <w:p w:rsidR="00843385" w:rsidRPr="00264D40" w:rsidRDefault="00FF3D86" w:rsidP="00FF3D8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огнуть ноги в коленных суставах, 2_ ноги выпрямить</w:t>
            </w:r>
          </w:p>
        </w:tc>
        <w:tc>
          <w:tcPr>
            <w:tcW w:w="1560" w:type="dxa"/>
          </w:tcPr>
          <w:p w:rsidR="00843385" w:rsidRPr="00264D40" w:rsidRDefault="00F33F08" w:rsidP="00FF3D86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. Следить за болевым синдромом пациента, все движения выполняются до боли.</w:t>
            </w:r>
          </w:p>
        </w:tc>
      </w:tr>
      <w:tr w:rsidR="00843385" w:rsidRPr="00264D40" w:rsidTr="003246ED"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37" w:type="dxa"/>
          </w:tcPr>
          <w:p w:rsidR="00843385" w:rsidRPr="00264D40" w:rsidRDefault="00F33F08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. Ноги согнуты в коленных суставах</w:t>
            </w:r>
          </w:p>
        </w:tc>
        <w:tc>
          <w:tcPr>
            <w:tcW w:w="4860" w:type="dxa"/>
          </w:tcPr>
          <w:p w:rsidR="00843385" w:rsidRPr="00264D40" w:rsidRDefault="00F33F08" w:rsidP="00F33F0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колени повернуть вправо, 2-_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43385" w:rsidRPr="00264D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-колени положить влево, 4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843385" w:rsidRPr="00264D40" w:rsidRDefault="00F33F08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раз </w:t>
            </w:r>
          </w:p>
        </w:tc>
        <w:tc>
          <w:tcPr>
            <w:tcW w:w="4961" w:type="dxa"/>
          </w:tcPr>
          <w:p w:rsidR="00843385" w:rsidRPr="00264D40" w:rsidRDefault="00843385" w:rsidP="00F33F0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843385" w:rsidRPr="00264D40" w:rsidTr="003246ED">
        <w:trPr>
          <w:trHeight w:val="2068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37" w:type="dxa"/>
          </w:tcPr>
          <w:p w:rsidR="00843385" w:rsidRPr="00264D40" w:rsidRDefault="00F33F08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0C259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Вдох через нос, живот </w:t>
            </w:r>
            <w:r w:rsidR="0079706D">
              <w:rPr>
                <w:sz w:val="28"/>
                <w:szCs w:val="28"/>
              </w:rPr>
              <w:t>поднимается вверх</w:t>
            </w:r>
            <w:r w:rsidRPr="00264D40">
              <w:rPr>
                <w:sz w:val="28"/>
                <w:szCs w:val="28"/>
              </w:rPr>
              <w:t>. Пауза. Выдох через рот, живот втянуть</w:t>
            </w:r>
            <w:proofErr w:type="gramStart"/>
            <w:r w:rsidRPr="00264D40">
              <w:rPr>
                <w:sz w:val="28"/>
                <w:szCs w:val="28"/>
              </w:rPr>
              <w:t>.</w:t>
            </w:r>
            <w:r w:rsidR="0079706D">
              <w:rPr>
                <w:sz w:val="28"/>
                <w:szCs w:val="28"/>
              </w:rPr>
              <w:t>.</w:t>
            </w:r>
            <w:r w:rsidRPr="00264D40">
              <w:rPr>
                <w:sz w:val="28"/>
                <w:szCs w:val="28"/>
              </w:rPr>
              <w:t xml:space="preserve"> </w:t>
            </w:r>
            <w:proofErr w:type="gramEnd"/>
            <w:r w:rsidRPr="00264D40">
              <w:rPr>
                <w:sz w:val="28"/>
                <w:szCs w:val="28"/>
              </w:rPr>
              <w:t>После выдоха пауза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61" w:type="dxa"/>
          </w:tcPr>
          <w:p w:rsidR="00843385" w:rsidRPr="00264D40" w:rsidRDefault="00843385" w:rsidP="000C259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</w:t>
            </w:r>
            <w:r w:rsidR="000C2599">
              <w:rPr>
                <w:sz w:val="28"/>
                <w:szCs w:val="28"/>
              </w:rPr>
              <w:t>Амплитуда дыхательных движений</w:t>
            </w:r>
            <w:r w:rsidRPr="00264D40">
              <w:rPr>
                <w:sz w:val="28"/>
                <w:szCs w:val="28"/>
              </w:rPr>
              <w:t xml:space="preserve"> </w:t>
            </w:r>
            <w:r w:rsidR="000C2599">
              <w:rPr>
                <w:sz w:val="28"/>
                <w:szCs w:val="28"/>
              </w:rPr>
              <w:t>небольшая</w:t>
            </w:r>
          </w:p>
        </w:tc>
      </w:tr>
      <w:tr w:rsidR="00843385" w:rsidRPr="00264D40" w:rsidTr="003246ED">
        <w:trPr>
          <w:trHeight w:val="572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79706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руговые движения в плечев</w:t>
            </w:r>
            <w:r w:rsidR="0079706D">
              <w:rPr>
                <w:sz w:val="28"/>
                <w:szCs w:val="28"/>
              </w:rPr>
              <w:t>ых</w:t>
            </w:r>
            <w:r w:rsidRPr="00264D40">
              <w:rPr>
                <w:sz w:val="28"/>
                <w:szCs w:val="28"/>
              </w:rPr>
              <w:t xml:space="preserve"> сустав</w:t>
            </w:r>
            <w:r w:rsidR="0079706D">
              <w:rPr>
                <w:sz w:val="28"/>
                <w:szCs w:val="28"/>
              </w:rPr>
              <w:t xml:space="preserve">ах  </w:t>
            </w:r>
            <w:r w:rsidRPr="00264D40">
              <w:rPr>
                <w:sz w:val="28"/>
                <w:szCs w:val="28"/>
              </w:rPr>
              <w:t>вперед и назад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выполняется с максимальной амплитудой, дыхание произвольное</w:t>
            </w:r>
          </w:p>
        </w:tc>
      </w:tr>
      <w:tr w:rsidR="00843385" w:rsidRPr="00264D40" w:rsidTr="003246ED">
        <w:trPr>
          <w:trHeight w:val="1106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37" w:type="dxa"/>
          </w:tcPr>
          <w:p w:rsidR="00843385" w:rsidRPr="00264D40" w:rsidRDefault="0079706D" w:rsidP="0079706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жа на правом боку. Правую ладонь под голову, левую руку вдоль туловища</w:t>
            </w:r>
          </w:p>
        </w:tc>
        <w:tc>
          <w:tcPr>
            <w:tcW w:w="4860" w:type="dxa"/>
          </w:tcPr>
          <w:p w:rsidR="00843385" w:rsidRPr="00264D40" w:rsidRDefault="0079706D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левую ногу отвести в сторону,2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, 3-4 то же </w:t>
            </w:r>
            <w:proofErr w:type="gramStart"/>
            <w:r>
              <w:rPr>
                <w:sz w:val="28"/>
                <w:szCs w:val="28"/>
              </w:rPr>
              <w:t>–п</w:t>
            </w:r>
            <w:proofErr w:type="gramEnd"/>
            <w:r>
              <w:rPr>
                <w:sz w:val="28"/>
                <w:szCs w:val="28"/>
              </w:rPr>
              <w:t>равой ногой</w:t>
            </w:r>
          </w:p>
        </w:tc>
        <w:tc>
          <w:tcPr>
            <w:tcW w:w="1560" w:type="dxa"/>
          </w:tcPr>
          <w:p w:rsidR="00843385" w:rsidRPr="00264D40" w:rsidRDefault="0079706D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61" w:type="dxa"/>
          </w:tcPr>
          <w:p w:rsidR="00843385" w:rsidRPr="00264D40" w:rsidRDefault="00843385" w:rsidP="000C259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</w:t>
            </w:r>
            <w:r w:rsidR="000C2599">
              <w:rPr>
                <w:sz w:val="28"/>
                <w:szCs w:val="28"/>
              </w:rPr>
              <w:t>амплитуда движений небольшая</w:t>
            </w:r>
          </w:p>
        </w:tc>
      </w:tr>
      <w:tr w:rsidR="00843385" w:rsidRPr="00264D40" w:rsidTr="003246ED">
        <w:trPr>
          <w:trHeight w:val="1446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4860" w:type="dxa"/>
          </w:tcPr>
          <w:p w:rsidR="00843385" w:rsidRPr="00264D40" w:rsidRDefault="0079706D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нуть ноги в коленных суставах, выпрямить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61" w:type="dxa"/>
          </w:tcPr>
          <w:p w:rsidR="0079706D" w:rsidRPr="00264D40" w:rsidRDefault="00843385" w:rsidP="0079706D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556C0A">
        <w:trPr>
          <w:trHeight w:val="2296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843385" w:rsidP="003001B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.</w:t>
            </w:r>
            <w:r w:rsidR="003001BE">
              <w:rPr>
                <w:sz w:val="28"/>
                <w:szCs w:val="28"/>
              </w:rPr>
              <w:t xml:space="preserve">1-правую ногу отвести назад,2-принять </w:t>
            </w:r>
            <w:proofErr w:type="spellStart"/>
            <w:r w:rsidR="003001BE">
              <w:rPr>
                <w:sz w:val="28"/>
                <w:szCs w:val="28"/>
              </w:rPr>
              <w:t>и.п</w:t>
            </w:r>
            <w:proofErr w:type="spellEnd"/>
            <w:r w:rsidR="003001BE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843385" w:rsidRPr="00264D40" w:rsidRDefault="00843385" w:rsidP="003001BE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5</w:t>
            </w:r>
            <w:r w:rsidR="003001BE">
              <w:rPr>
                <w:sz w:val="28"/>
                <w:szCs w:val="28"/>
              </w:rPr>
              <w:t>-7 ра</w:t>
            </w:r>
            <w:r w:rsidRPr="00264D40">
              <w:rPr>
                <w:sz w:val="28"/>
                <w:szCs w:val="28"/>
              </w:rPr>
              <w:t>з</w:t>
            </w:r>
          </w:p>
        </w:tc>
        <w:tc>
          <w:tcPr>
            <w:tcW w:w="4961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 </w:t>
            </w:r>
            <w:proofErr w:type="gramStart"/>
            <w:r w:rsidRPr="00264D40">
              <w:rPr>
                <w:sz w:val="28"/>
                <w:szCs w:val="28"/>
              </w:rPr>
              <w:t>медленный</w:t>
            </w:r>
            <w:proofErr w:type="gramEnd"/>
            <w:r w:rsidRPr="00264D40">
              <w:rPr>
                <w:sz w:val="28"/>
                <w:szCs w:val="28"/>
              </w:rPr>
              <w:t>, избегать задержки дыхания</w:t>
            </w:r>
          </w:p>
        </w:tc>
      </w:tr>
      <w:tr w:rsidR="00843385" w:rsidRPr="00264D40" w:rsidTr="003246ED">
        <w:trPr>
          <w:trHeight w:val="587"/>
        </w:trPr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4860" w:type="dxa"/>
          </w:tcPr>
          <w:p w:rsidR="00843385" w:rsidRPr="00264D40" w:rsidRDefault="000916A3" w:rsidP="000916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шливание  Вдох через нос, выдох кашлевыми толчками. Прижимая руками грудь и живот</w:t>
            </w:r>
          </w:p>
        </w:tc>
        <w:tc>
          <w:tcPr>
            <w:tcW w:w="1560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раз</w:t>
            </w:r>
          </w:p>
        </w:tc>
        <w:tc>
          <w:tcPr>
            <w:tcW w:w="4961" w:type="dxa"/>
          </w:tcPr>
          <w:p w:rsidR="00843385" w:rsidRPr="00264D40" w:rsidRDefault="00843385" w:rsidP="000916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средний  </w:t>
            </w:r>
          </w:p>
        </w:tc>
      </w:tr>
      <w:tr w:rsidR="00843385" w:rsidRPr="00264D40" w:rsidTr="003246ED"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843385" w:rsidRPr="00264D40" w:rsidRDefault="000916A3" w:rsidP="000916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у кровати, затем по палате</w:t>
            </w:r>
          </w:p>
        </w:tc>
        <w:tc>
          <w:tcPr>
            <w:tcW w:w="1560" w:type="dxa"/>
          </w:tcPr>
          <w:p w:rsidR="00843385" w:rsidRPr="00264D40" w:rsidRDefault="000916A3" w:rsidP="0000751F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  <w:tc>
          <w:tcPr>
            <w:tcW w:w="4961" w:type="dxa"/>
          </w:tcPr>
          <w:p w:rsidR="00843385" w:rsidRPr="00264D40" w:rsidRDefault="00843385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</w:t>
            </w:r>
          </w:p>
        </w:tc>
      </w:tr>
      <w:tr w:rsidR="00843385" w:rsidRPr="00264D40" w:rsidTr="003246ED">
        <w:tc>
          <w:tcPr>
            <w:tcW w:w="50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3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843385" w:rsidRPr="00264D40" w:rsidRDefault="0000751F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Развести руки в сторон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вдох, 2.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-выдох</w:t>
            </w:r>
          </w:p>
        </w:tc>
        <w:tc>
          <w:tcPr>
            <w:tcW w:w="1560" w:type="dxa"/>
          </w:tcPr>
          <w:p w:rsidR="00843385" w:rsidRPr="00264D40" w:rsidRDefault="0000751F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раз</w:t>
            </w:r>
          </w:p>
        </w:tc>
        <w:tc>
          <w:tcPr>
            <w:tcW w:w="4961" w:type="dxa"/>
          </w:tcPr>
          <w:p w:rsidR="00843385" w:rsidRDefault="00843385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. </w:t>
            </w:r>
          </w:p>
          <w:p w:rsidR="00BA130A" w:rsidRDefault="00BA130A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A130A" w:rsidRDefault="00BA130A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A130A" w:rsidRDefault="00BA130A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A130A" w:rsidRDefault="00BA130A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BA130A" w:rsidRPr="00264D40" w:rsidRDefault="00BA130A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843385" w:rsidRDefault="00556C0A" w:rsidP="002A587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843385" w:rsidRDefault="00843385" w:rsidP="00556509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264D40">
        <w:rPr>
          <w:color w:val="231F20"/>
          <w:sz w:val="28"/>
          <w:szCs w:val="28"/>
        </w:rPr>
        <w:t>Примерный комплекс лечебно-гимнастических упражнений восстановительного периода (8-21 день после операции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98"/>
        <w:gridCol w:w="5383"/>
        <w:gridCol w:w="1615"/>
        <w:gridCol w:w="4938"/>
      </w:tblGrid>
      <w:tr w:rsidR="00843385" w:rsidRPr="00264D40" w:rsidTr="00556C0A">
        <w:trPr>
          <w:trHeight w:val="874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264D40" w:rsidTr="00556C0A">
        <w:trPr>
          <w:trHeight w:val="136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1</w:t>
            </w:r>
          </w:p>
        </w:tc>
        <w:tc>
          <w:tcPr>
            <w:tcW w:w="2398" w:type="dxa"/>
          </w:tcPr>
          <w:p w:rsidR="00843385" w:rsidRPr="00264D40" w:rsidRDefault="0000751F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ёжа, руки на животе и груди </w:t>
            </w:r>
          </w:p>
        </w:tc>
        <w:tc>
          <w:tcPr>
            <w:tcW w:w="5383" w:type="dxa"/>
          </w:tcPr>
          <w:p w:rsidR="00843385" w:rsidRPr="00264D40" w:rsidRDefault="00843385" w:rsidP="00AB54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Вдох через нос, живот </w:t>
            </w:r>
            <w:r w:rsidR="0000751F">
              <w:rPr>
                <w:sz w:val="28"/>
                <w:szCs w:val="28"/>
              </w:rPr>
              <w:t>поднимается вверх</w:t>
            </w:r>
            <w:r w:rsidRPr="00264D40">
              <w:rPr>
                <w:sz w:val="28"/>
                <w:szCs w:val="28"/>
              </w:rPr>
              <w:t>. Пауза. Выдох через рот, живот втянуть</w:t>
            </w:r>
            <w:proofErr w:type="gramStart"/>
            <w:r w:rsidR="0000751F">
              <w:rPr>
                <w:sz w:val="28"/>
                <w:szCs w:val="28"/>
              </w:rPr>
              <w:t>.</w:t>
            </w:r>
            <w:r w:rsidRPr="00264D40">
              <w:rPr>
                <w:sz w:val="28"/>
                <w:szCs w:val="28"/>
              </w:rPr>
              <w:t xml:space="preserve">. </w:t>
            </w:r>
            <w:proofErr w:type="gramEnd"/>
            <w:r w:rsidRPr="00264D40">
              <w:rPr>
                <w:sz w:val="28"/>
                <w:szCs w:val="28"/>
              </w:rPr>
              <w:t>После выдоха пауза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 w:rsidR="00385129">
              <w:rPr>
                <w:sz w:val="28"/>
                <w:szCs w:val="28"/>
              </w:rPr>
              <w:t>, дыхательные движения под контролем самочувствия</w:t>
            </w:r>
          </w:p>
        </w:tc>
      </w:tr>
      <w:tr w:rsidR="00843385" w:rsidRPr="00264D40" w:rsidTr="00556C0A">
        <w:trPr>
          <w:trHeight w:val="1321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98" w:type="dxa"/>
          </w:tcPr>
          <w:p w:rsidR="00843385" w:rsidRPr="00264D40" w:rsidRDefault="000B200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843385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Повороты головы</w:t>
            </w:r>
            <w:r w:rsidR="0000751F">
              <w:rPr>
                <w:sz w:val="28"/>
                <w:szCs w:val="28"/>
              </w:rPr>
              <w:t xml:space="preserve"> в стороны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;</w:t>
            </w:r>
            <w:proofErr w:type="gramStart"/>
            <w:r w:rsidRPr="00264D40">
              <w:rPr>
                <w:sz w:val="28"/>
                <w:szCs w:val="28"/>
              </w:rPr>
              <w:t xml:space="preserve"> .</w:t>
            </w:r>
            <w:proofErr w:type="gramEnd"/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полняется попеременно в правую и левую сторону</w:t>
            </w:r>
          </w:p>
        </w:tc>
      </w:tr>
      <w:tr w:rsidR="00843385" w:rsidRPr="00264D40" w:rsidTr="00556C0A">
        <w:trPr>
          <w:trHeight w:val="415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00751F" w:rsidRPr="00264D40" w:rsidRDefault="00843385" w:rsidP="0000751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Наклоны</w:t>
            </w:r>
            <w:r>
              <w:rPr>
                <w:sz w:val="28"/>
                <w:szCs w:val="28"/>
              </w:rPr>
              <w:t xml:space="preserve"> головы</w:t>
            </w:r>
            <w:r w:rsidRPr="00264D40">
              <w:rPr>
                <w:sz w:val="28"/>
                <w:szCs w:val="28"/>
              </w:rPr>
              <w:t xml:space="preserve">: </w:t>
            </w:r>
            <w:r w:rsidR="0000751F">
              <w:rPr>
                <w:sz w:val="28"/>
                <w:szCs w:val="28"/>
              </w:rPr>
              <w:t xml:space="preserve"> в стороны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</w:t>
            </w:r>
            <w:proofErr w:type="gramStart"/>
            <w:r w:rsidR="0000751F">
              <w:rPr>
                <w:sz w:val="28"/>
                <w:szCs w:val="28"/>
              </w:rPr>
              <w:t>свободное</w:t>
            </w:r>
            <w:proofErr w:type="gramEnd"/>
            <w:r w:rsidRPr="00264D40">
              <w:rPr>
                <w:sz w:val="28"/>
                <w:szCs w:val="28"/>
              </w:rPr>
              <w:t>.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полняется попеременно в правую и левую сторону</w:t>
            </w:r>
          </w:p>
        </w:tc>
      </w:tr>
      <w:tr w:rsidR="00843385" w:rsidRPr="00264D40" w:rsidTr="00556C0A">
        <w:trPr>
          <w:trHeight w:val="706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гибание и разгибание пальцев рук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  <w:vMerge w:val="restart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 максимальной амплитудой, в медленном темпе. Дыхание произвольное. Выполняется одновременно двумя руками</w:t>
            </w:r>
          </w:p>
        </w:tc>
      </w:tr>
      <w:tr w:rsidR="00843385" w:rsidRPr="00264D40" w:rsidTr="00556C0A">
        <w:trPr>
          <w:trHeight w:val="81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Сведение и разведение пальцев рук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556C0A">
        <w:trPr>
          <w:trHeight w:val="591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5506F8" w:rsidP="005506F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огнуть колени, скользя пятками по постели, 2-ноги выпрямить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264D40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Дыхание произвольное, темп медленный</w:t>
            </w:r>
            <w: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916A3" w:rsidRPr="00264D40" w:rsidRDefault="000916A3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556C0A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5506F8" w:rsidP="000916A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Поднять правую ногу , 2-опустить, 3-4 поднять и опустить левую </w:t>
            </w:r>
          </w:p>
        </w:tc>
        <w:tc>
          <w:tcPr>
            <w:tcW w:w="1615" w:type="dxa"/>
          </w:tcPr>
          <w:p w:rsidR="00843385" w:rsidRPr="00264D40" w:rsidRDefault="005506F8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3385" w:rsidRPr="00264D40">
              <w:rPr>
                <w:sz w:val="28"/>
                <w:szCs w:val="28"/>
              </w:rPr>
              <w:t>4-6раз</w:t>
            </w:r>
          </w:p>
        </w:tc>
        <w:tc>
          <w:tcPr>
            <w:tcW w:w="4938" w:type="dxa"/>
          </w:tcPr>
          <w:p w:rsidR="00843385" w:rsidRPr="00264D40" w:rsidRDefault="00843385" w:rsidP="005506F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дыхание произвольное.</w:t>
            </w:r>
          </w:p>
        </w:tc>
      </w:tr>
      <w:tr w:rsidR="00843385" w:rsidRPr="00264D40" w:rsidTr="00556C0A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руговые движения в лучезапястных суставах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дыхание произвольное. Упражнение выполняется </w:t>
            </w:r>
            <w:proofErr w:type="gramStart"/>
            <w:r w:rsidRPr="00264D40">
              <w:rPr>
                <w:sz w:val="28"/>
                <w:szCs w:val="28"/>
              </w:rPr>
              <w:t>по</w:t>
            </w:r>
            <w:proofErr w:type="gramEnd"/>
            <w:r w:rsidRPr="00264D40">
              <w:rPr>
                <w:sz w:val="28"/>
                <w:szCs w:val="28"/>
              </w:rPr>
              <w:t xml:space="preserve"> </w:t>
            </w:r>
            <w:proofErr w:type="gramStart"/>
            <w:r w:rsidRPr="00264D40">
              <w:rPr>
                <w:sz w:val="28"/>
                <w:szCs w:val="28"/>
              </w:rPr>
              <w:t>часовой</w:t>
            </w:r>
            <w:proofErr w:type="gramEnd"/>
            <w:r w:rsidRPr="00264D40">
              <w:rPr>
                <w:sz w:val="28"/>
                <w:szCs w:val="28"/>
              </w:rPr>
              <w:t xml:space="preserve"> и против часовой стрелки (в каждую стону)</w:t>
            </w:r>
          </w:p>
        </w:tc>
      </w:tr>
      <w:tr w:rsidR="00843385" w:rsidRPr="00264D40" w:rsidTr="00556C0A">
        <w:trPr>
          <w:trHeight w:val="104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F30624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дох-сгибание руки в локтевом суставе со сжатием пальцев в кулак, выдох-разгибание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. Дыхание произвольное, выполняется попеременно двумя руками</w:t>
            </w:r>
          </w:p>
        </w:tc>
      </w:tr>
      <w:tr w:rsidR="00843385" w:rsidRPr="00264D40" w:rsidTr="00556C0A">
        <w:trPr>
          <w:trHeight w:val="733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98" w:type="dxa"/>
          </w:tcPr>
          <w:p w:rsidR="00843385" w:rsidRDefault="000B2004" w:rsidP="000B200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, ноги согнуты в коленях</w:t>
            </w:r>
          </w:p>
        </w:tc>
        <w:tc>
          <w:tcPr>
            <w:tcW w:w="5383" w:type="dxa"/>
          </w:tcPr>
          <w:p w:rsidR="00843385" w:rsidRPr="00264D40" w:rsidRDefault="005506F8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азвести колени в стороны, стопы на месте.2- колени свести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 дыхание произвольное</w:t>
            </w:r>
          </w:p>
        </w:tc>
      </w:tr>
      <w:tr w:rsidR="00843385" w:rsidRPr="00264D40" w:rsidTr="00556C0A">
        <w:trPr>
          <w:trHeight w:val="1410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5506F8" w:rsidP="005506F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оложить колени вправо.2-принять и.п.</w:t>
            </w:r>
            <w:r w:rsidR="005E120F">
              <w:rPr>
                <w:sz w:val="28"/>
                <w:szCs w:val="28"/>
              </w:rPr>
              <w:t xml:space="preserve">3-положить колени влево. 4- принять </w:t>
            </w:r>
            <w:proofErr w:type="spellStart"/>
            <w:r w:rsidR="005E120F">
              <w:rPr>
                <w:sz w:val="28"/>
                <w:szCs w:val="28"/>
              </w:rPr>
              <w:t>и.п</w:t>
            </w:r>
            <w:proofErr w:type="spellEnd"/>
            <w:r w:rsidR="005E120F"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938" w:type="dxa"/>
          </w:tcPr>
          <w:p w:rsidR="00843385" w:rsidRPr="00264D40" w:rsidRDefault="00843385" w:rsidP="005E120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средний, дыхание произвольное. </w:t>
            </w:r>
          </w:p>
        </w:tc>
      </w:tr>
      <w:tr w:rsidR="00843385" w:rsidRPr="00264D40" w:rsidTr="00556C0A">
        <w:trPr>
          <w:trHeight w:val="50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5383" w:type="dxa"/>
          </w:tcPr>
          <w:p w:rsidR="00843385" w:rsidRDefault="00C17180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е локтевых суставов в стороны</w:t>
            </w:r>
          </w:p>
          <w:p w:rsidR="00843385" w:rsidRPr="00264D40" w:rsidRDefault="00843385" w:rsidP="00C1718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17180">
              <w:rPr>
                <w:sz w:val="28"/>
                <w:szCs w:val="28"/>
              </w:rPr>
              <w:t xml:space="preserve">вдох, принять </w:t>
            </w:r>
            <w:proofErr w:type="spellStart"/>
            <w:r w:rsidR="00C17180">
              <w:rPr>
                <w:sz w:val="28"/>
                <w:szCs w:val="28"/>
              </w:rPr>
              <w:t>и.п</w:t>
            </w:r>
            <w:proofErr w:type="spellEnd"/>
            <w:r w:rsidR="00C17180">
              <w:rPr>
                <w:sz w:val="28"/>
                <w:szCs w:val="28"/>
              </w:rPr>
              <w:t xml:space="preserve">. </w:t>
            </w:r>
            <w:proofErr w:type="gramStart"/>
            <w:r w:rsidR="00AB5464">
              <w:rPr>
                <w:sz w:val="28"/>
                <w:szCs w:val="28"/>
              </w:rPr>
              <w:t>–</w:t>
            </w:r>
            <w:r w:rsidR="00C17180">
              <w:rPr>
                <w:sz w:val="28"/>
                <w:szCs w:val="28"/>
              </w:rPr>
              <w:t>в</w:t>
            </w:r>
            <w:proofErr w:type="gramEnd"/>
            <w:r w:rsidR="00C17180">
              <w:rPr>
                <w:sz w:val="28"/>
                <w:szCs w:val="28"/>
              </w:rPr>
              <w:t>ыдох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C1718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произвольное. </w:t>
            </w:r>
            <w:r w:rsidR="00C17180">
              <w:rPr>
                <w:sz w:val="28"/>
                <w:szCs w:val="28"/>
              </w:rPr>
              <w:t xml:space="preserve"> </w:t>
            </w:r>
          </w:p>
        </w:tc>
      </w:tr>
      <w:tr w:rsidR="00843385" w:rsidRPr="00264D40" w:rsidTr="00556509">
        <w:trPr>
          <w:trHeight w:val="1979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98" w:type="dxa"/>
          </w:tcPr>
          <w:p w:rsidR="00843385" w:rsidRPr="00264D40" w:rsidRDefault="00F0398A" w:rsidP="00F0398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жа на спин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пор на локти</w:t>
            </w:r>
          </w:p>
        </w:tc>
        <w:tc>
          <w:tcPr>
            <w:tcW w:w="5383" w:type="dxa"/>
          </w:tcPr>
          <w:p w:rsidR="00843385" w:rsidRPr="00264D40" w:rsidRDefault="00F0398A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приподнять плечи и голову, опираясь на локти.2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</w:p>
        </w:tc>
      </w:tr>
      <w:tr w:rsidR="00843385" w:rsidRPr="00264D40" w:rsidTr="00556C0A">
        <w:trPr>
          <w:trHeight w:val="613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98" w:type="dxa"/>
          </w:tcPr>
          <w:p w:rsidR="00843385" w:rsidRPr="00264D40" w:rsidRDefault="00B11426" w:rsidP="00B1142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же,</w:t>
            </w:r>
            <w:r w:rsidR="00091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0916A3">
              <w:rPr>
                <w:sz w:val="28"/>
                <w:szCs w:val="28"/>
              </w:rPr>
              <w:t>уки вдоль</w:t>
            </w:r>
            <w:r>
              <w:rPr>
                <w:sz w:val="28"/>
                <w:szCs w:val="28"/>
              </w:rPr>
              <w:t xml:space="preserve"> туловища</w:t>
            </w:r>
          </w:p>
        </w:tc>
        <w:tc>
          <w:tcPr>
            <w:tcW w:w="5383" w:type="dxa"/>
          </w:tcPr>
          <w:p w:rsidR="00843385" w:rsidRPr="00264D40" w:rsidRDefault="00F0398A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приподнять обе ноги. 2- ноги опустить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  <w:r w:rsidRPr="00264D40">
              <w:rPr>
                <w:sz w:val="28"/>
                <w:szCs w:val="28"/>
              </w:rPr>
              <w:t xml:space="preserve"> раз</w:t>
            </w:r>
          </w:p>
        </w:tc>
        <w:tc>
          <w:tcPr>
            <w:tcW w:w="4938" w:type="dxa"/>
            <w:vMerge w:val="restart"/>
          </w:tcPr>
          <w:p w:rsidR="00843385" w:rsidRPr="00264D40" w:rsidRDefault="00843385" w:rsidP="00F0398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,</w:t>
            </w:r>
            <w:r>
              <w:rPr>
                <w:sz w:val="28"/>
                <w:szCs w:val="28"/>
              </w:rPr>
              <w:t xml:space="preserve"> </w:t>
            </w:r>
            <w:r w:rsidR="00F0398A">
              <w:rPr>
                <w:sz w:val="28"/>
                <w:szCs w:val="28"/>
              </w:rPr>
              <w:t>дыхание равномерное</w:t>
            </w:r>
          </w:p>
        </w:tc>
      </w:tr>
      <w:tr w:rsidR="00843385" w:rsidRPr="00264D40" w:rsidTr="00556C0A">
        <w:trPr>
          <w:trHeight w:val="55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F0398A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одновременно носки ног на себя, кисти сжать в кулак, 2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38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556C0A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98" w:type="dxa"/>
          </w:tcPr>
          <w:p w:rsidR="00843385" w:rsidRPr="00264D40" w:rsidRDefault="00B11426" w:rsidP="00B1142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жа на правом боку, правую ладонь под голову, левую руку вдоль туловища</w:t>
            </w:r>
            <w:r w:rsidR="00843385" w:rsidRPr="00264D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3" w:type="dxa"/>
          </w:tcPr>
          <w:p w:rsidR="00B11426" w:rsidRPr="00264D40" w:rsidRDefault="00F0398A" w:rsidP="00B11426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426">
              <w:rPr>
                <w:sz w:val="28"/>
                <w:szCs w:val="28"/>
              </w:rPr>
              <w:t xml:space="preserve">-левую ногу отвести в сторону,2- принять </w:t>
            </w:r>
            <w:proofErr w:type="spellStart"/>
            <w:r w:rsidR="00B11426">
              <w:rPr>
                <w:sz w:val="28"/>
                <w:szCs w:val="28"/>
              </w:rPr>
              <w:t>и.п</w:t>
            </w:r>
            <w:proofErr w:type="spellEnd"/>
            <w:r w:rsidR="00B11426">
              <w:rPr>
                <w:sz w:val="28"/>
                <w:szCs w:val="28"/>
              </w:rPr>
              <w:t>. 3-4 то ж</w:t>
            </w:r>
            <w:proofErr w:type="gramStart"/>
            <w:r w:rsidR="00B11426">
              <w:rPr>
                <w:sz w:val="28"/>
                <w:szCs w:val="28"/>
              </w:rPr>
              <w:t>е-</w:t>
            </w:r>
            <w:proofErr w:type="gramEnd"/>
            <w:r w:rsidR="00B11426">
              <w:rPr>
                <w:sz w:val="28"/>
                <w:szCs w:val="28"/>
              </w:rPr>
              <w:t xml:space="preserve"> правой ногой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43385" w:rsidRPr="00264D40" w:rsidRDefault="00B11426" w:rsidP="00B11426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</w:t>
            </w:r>
            <w:r w:rsidR="00843385" w:rsidRPr="00264D40">
              <w:rPr>
                <w:sz w:val="28"/>
                <w:szCs w:val="28"/>
              </w:rPr>
              <w:t>3-5 раз</w:t>
            </w:r>
            <w:r>
              <w:rPr>
                <w:sz w:val="28"/>
                <w:szCs w:val="28"/>
              </w:rPr>
              <w:t xml:space="preserve"> каждой ногой</w:t>
            </w:r>
          </w:p>
        </w:tc>
        <w:tc>
          <w:tcPr>
            <w:tcW w:w="4938" w:type="dxa"/>
            <w:vMerge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556C0A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B11426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нуть ноги в коленных суставах, выпрямить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средний, дыхание произвольное выполняется с максимальной амплитудой</w:t>
            </w:r>
          </w:p>
        </w:tc>
      </w:tr>
      <w:tr w:rsidR="00843385" w:rsidRPr="00264D40" w:rsidTr="00556C0A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Круговые движения в голеностопных </w:t>
            </w:r>
            <w:r w:rsidRPr="00264D40">
              <w:rPr>
                <w:sz w:val="28"/>
                <w:szCs w:val="28"/>
              </w:rPr>
              <w:lastRenderedPageBreak/>
              <w:t>суставах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lastRenderedPageBreak/>
              <w:t>8- 10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средний, дыхание произвольное. </w:t>
            </w:r>
            <w:r w:rsidRPr="00264D40">
              <w:rPr>
                <w:sz w:val="28"/>
                <w:szCs w:val="28"/>
              </w:rPr>
              <w:lastRenderedPageBreak/>
              <w:t xml:space="preserve">Упражнение выполняется </w:t>
            </w:r>
            <w:proofErr w:type="gramStart"/>
            <w:r w:rsidRPr="00264D40">
              <w:rPr>
                <w:sz w:val="28"/>
                <w:szCs w:val="28"/>
              </w:rPr>
              <w:t>по</w:t>
            </w:r>
            <w:proofErr w:type="gramEnd"/>
            <w:r w:rsidRPr="00264D40">
              <w:rPr>
                <w:sz w:val="28"/>
                <w:szCs w:val="28"/>
              </w:rPr>
              <w:t xml:space="preserve"> </w:t>
            </w:r>
            <w:proofErr w:type="gramStart"/>
            <w:r w:rsidRPr="00264D40">
              <w:rPr>
                <w:sz w:val="28"/>
                <w:szCs w:val="28"/>
              </w:rPr>
              <w:t>часовой</w:t>
            </w:r>
            <w:proofErr w:type="gramEnd"/>
            <w:r w:rsidRPr="00264D40">
              <w:rPr>
                <w:sz w:val="28"/>
                <w:szCs w:val="28"/>
              </w:rPr>
              <w:t xml:space="preserve"> и против часовой стрелки (в каждую стону)</w:t>
            </w:r>
          </w:p>
        </w:tc>
      </w:tr>
      <w:tr w:rsidR="00843385" w:rsidRPr="00264D40" w:rsidTr="00556C0A">
        <w:trPr>
          <w:trHeight w:val="4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398" w:type="dxa"/>
          </w:tcPr>
          <w:p w:rsidR="00843385" w:rsidRPr="00264D40" w:rsidRDefault="00526888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 на четвереньках, </w:t>
            </w:r>
          </w:p>
        </w:tc>
        <w:tc>
          <w:tcPr>
            <w:tcW w:w="5383" w:type="dxa"/>
          </w:tcPr>
          <w:p w:rsidR="00843385" w:rsidRPr="00264D40" w:rsidRDefault="00526888" w:rsidP="0052688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равое колено подтянуть к левому локтю 2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  <w:r>
              <w:rPr>
                <w:sz w:val="28"/>
                <w:szCs w:val="28"/>
              </w:rPr>
              <w:t xml:space="preserve">левое колено подтянуть к правому локтю.4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526888" w:rsidP="00526888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раз</w:t>
            </w:r>
          </w:p>
        </w:tc>
        <w:tc>
          <w:tcPr>
            <w:tcW w:w="4938" w:type="dxa"/>
          </w:tcPr>
          <w:p w:rsidR="00843385" w:rsidRPr="00264D40" w:rsidRDefault="00843385" w:rsidP="0052688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, дыхание </w:t>
            </w:r>
            <w:r>
              <w:rPr>
                <w:sz w:val="28"/>
                <w:szCs w:val="28"/>
              </w:rPr>
              <w:t>произвольное,</w:t>
            </w:r>
          </w:p>
        </w:tc>
      </w:tr>
      <w:tr w:rsidR="00843385" w:rsidRPr="00264D40" w:rsidTr="00556C0A">
        <w:trPr>
          <w:trHeight w:val="1334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5383" w:type="dxa"/>
          </w:tcPr>
          <w:p w:rsidR="00843385" w:rsidRPr="00264D40" w:rsidRDefault="00526888" w:rsidP="0052688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 опустить, голову приподнять. 1- опуская голову, сделать круглой спину, живот втянуть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938" w:type="dxa"/>
          </w:tcPr>
          <w:p w:rsidR="00843385" w:rsidRPr="00264D40" w:rsidRDefault="00843385" w:rsidP="00526888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 w:rsidR="00526888">
              <w:rPr>
                <w:sz w:val="28"/>
                <w:szCs w:val="28"/>
              </w:rPr>
              <w:t>,</w:t>
            </w:r>
            <w:r w:rsidRPr="00264D40">
              <w:rPr>
                <w:sz w:val="28"/>
                <w:szCs w:val="28"/>
              </w:rPr>
              <w:t xml:space="preserve"> </w:t>
            </w:r>
            <w:r w:rsidR="00526888">
              <w:rPr>
                <w:sz w:val="28"/>
                <w:szCs w:val="28"/>
              </w:rPr>
              <w:t>с небольшой амплитудой дыхательных движений</w:t>
            </w:r>
          </w:p>
        </w:tc>
      </w:tr>
      <w:tr w:rsidR="00843385" w:rsidRPr="00264D40" w:rsidTr="00556C0A">
        <w:trPr>
          <w:trHeight w:val="57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398" w:type="dxa"/>
          </w:tcPr>
          <w:p w:rsidR="00843385" w:rsidRPr="00264D40" w:rsidRDefault="00526888" w:rsidP="00C17180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3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526888">
              <w:rPr>
                <w:sz w:val="28"/>
                <w:szCs w:val="28"/>
              </w:rPr>
              <w:t>1-сесть на пятки, не отрывая ладони</w:t>
            </w:r>
            <w:r w:rsidR="00385129">
              <w:rPr>
                <w:sz w:val="28"/>
                <w:szCs w:val="28"/>
              </w:rPr>
              <w:t xml:space="preserve">,2- принять </w:t>
            </w:r>
            <w:proofErr w:type="spellStart"/>
            <w:r w:rsidR="00385129">
              <w:rPr>
                <w:sz w:val="28"/>
                <w:szCs w:val="28"/>
              </w:rPr>
              <w:t>и.п</w:t>
            </w:r>
            <w:proofErr w:type="spellEnd"/>
            <w:r w:rsidR="00385129">
              <w:rPr>
                <w:sz w:val="28"/>
                <w:szCs w:val="28"/>
              </w:rPr>
              <w:t>.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3851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дыхание </w:t>
            </w:r>
            <w:r w:rsidR="00385129">
              <w:rPr>
                <w:sz w:val="28"/>
                <w:szCs w:val="28"/>
              </w:rPr>
              <w:t>равномерное</w:t>
            </w:r>
          </w:p>
        </w:tc>
      </w:tr>
      <w:tr w:rsidR="00843385" w:rsidRPr="00264D40" w:rsidTr="00556C0A">
        <w:trPr>
          <w:trHeight w:val="1548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98" w:type="dxa"/>
          </w:tcPr>
          <w:p w:rsidR="00843385" w:rsidRPr="00264D40" w:rsidRDefault="00385129" w:rsidP="003851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</w:t>
            </w:r>
          </w:p>
        </w:tc>
        <w:tc>
          <w:tcPr>
            <w:tcW w:w="5383" w:type="dxa"/>
          </w:tcPr>
          <w:p w:rsidR="00843385" w:rsidRPr="00264D40" w:rsidRDefault="00385129" w:rsidP="003851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вытянуть  правую ногу назад,2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, 3-4 то же левой ногой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38512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</w:t>
            </w:r>
          </w:p>
        </w:tc>
      </w:tr>
      <w:tr w:rsidR="00843385" w:rsidRPr="00264D40" w:rsidTr="00556C0A">
        <w:trPr>
          <w:trHeight w:val="1414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98" w:type="dxa"/>
          </w:tcPr>
          <w:p w:rsidR="00843385" w:rsidRPr="00264D40" w:rsidRDefault="00385129" w:rsidP="004D561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ёжа </w:t>
            </w:r>
            <w:r w:rsidR="004D5619">
              <w:rPr>
                <w:sz w:val="28"/>
                <w:szCs w:val="28"/>
              </w:rPr>
              <w:t xml:space="preserve"> на спин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F3D86">
              <w:rPr>
                <w:sz w:val="28"/>
                <w:szCs w:val="28"/>
              </w:rPr>
              <w:t>.</w:t>
            </w:r>
            <w:proofErr w:type="gramEnd"/>
            <w:r w:rsidR="00FF3D86">
              <w:rPr>
                <w:sz w:val="28"/>
                <w:szCs w:val="28"/>
              </w:rPr>
              <w:t xml:space="preserve"> ноги разведены</w:t>
            </w:r>
          </w:p>
        </w:tc>
        <w:tc>
          <w:tcPr>
            <w:tcW w:w="5383" w:type="dxa"/>
          </w:tcPr>
          <w:p w:rsidR="00843385" w:rsidRPr="00264D40" w:rsidRDefault="00FF3D86" w:rsidP="00113CE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ернуть ноги </w:t>
            </w:r>
            <w:proofErr w:type="spellStart"/>
            <w:r>
              <w:rPr>
                <w:sz w:val="28"/>
                <w:szCs w:val="28"/>
              </w:rPr>
              <w:t>кнутри</w:t>
            </w:r>
            <w:proofErr w:type="spellEnd"/>
            <w:r w:rsidR="00113CE5">
              <w:rPr>
                <w:sz w:val="28"/>
                <w:szCs w:val="28"/>
              </w:rPr>
              <w:t xml:space="preserve">, сокращая мышцы промежности, </w:t>
            </w:r>
            <w:proofErr w:type="gramStart"/>
            <w:r w:rsidR="00113CE5">
              <w:rPr>
                <w:sz w:val="28"/>
                <w:szCs w:val="28"/>
              </w:rPr>
              <w:t>-в</w:t>
            </w:r>
            <w:proofErr w:type="gramEnd"/>
            <w:r w:rsidR="00113CE5">
              <w:rPr>
                <w:sz w:val="28"/>
                <w:szCs w:val="28"/>
              </w:rPr>
              <w:t>дох, повернуть ноги кнаружи-выдох</w:t>
            </w:r>
          </w:p>
        </w:tc>
        <w:tc>
          <w:tcPr>
            <w:tcW w:w="1615" w:type="dxa"/>
          </w:tcPr>
          <w:p w:rsidR="00843385" w:rsidRPr="00264D40" w:rsidRDefault="003C23BE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3C23B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хание произвольное. </w:t>
            </w:r>
          </w:p>
        </w:tc>
      </w:tr>
      <w:tr w:rsidR="00843385" w:rsidRPr="00264D40" w:rsidTr="00556C0A">
        <w:trPr>
          <w:trHeight w:val="1831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98" w:type="dxa"/>
          </w:tcPr>
          <w:p w:rsidR="00843385" w:rsidRDefault="003C23BE" w:rsidP="003C23B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вниз</w:t>
            </w:r>
          </w:p>
        </w:tc>
        <w:tc>
          <w:tcPr>
            <w:tcW w:w="5383" w:type="dxa"/>
          </w:tcPr>
          <w:p w:rsidR="00843385" w:rsidRDefault="003C23BE" w:rsidP="003C23B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кисти к плечам, 2-руки ввер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вдох, кисти к плечам- выдох</w:t>
            </w:r>
          </w:p>
        </w:tc>
        <w:tc>
          <w:tcPr>
            <w:tcW w:w="1615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Default="00843385" w:rsidP="003C23B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843385" w:rsidRPr="00264D40" w:rsidTr="00556509">
        <w:trPr>
          <w:trHeight w:val="679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398" w:type="dxa"/>
          </w:tcPr>
          <w:p w:rsidR="00843385" w:rsidRDefault="003C23BE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вперёд</w:t>
            </w:r>
          </w:p>
        </w:tc>
        <w:tc>
          <w:tcPr>
            <w:tcW w:w="5383" w:type="dxa"/>
          </w:tcPr>
          <w:p w:rsidR="00843385" w:rsidRDefault="003C23BE" w:rsidP="003C23B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развести руки в сторон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вдох.2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B546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выдох</w:t>
            </w:r>
          </w:p>
        </w:tc>
        <w:tc>
          <w:tcPr>
            <w:tcW w:w="1615" w:type="dxa"/>
          </w:tcPr>
          <w:p w:rsidR="00843385" w:rsidRPr="000859E2" w:rsidRDefault="003C23BE" w:rsidP="003C23BE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. Следить за осанкой</w:t>
            </w:r>
          </w:p>
        </w:tc>
      </w:tr>
      <w:tr w:rsidR="00843385" w:rsidRPr="00264D40" w:rsidTr="00556509">
        <w:trPr>
          <w:trHeight w:val="193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98" w:type="dxa"/>
          </w:tcPr>
          <w:p w:rsidR="00843385" w:rsidRPr="00264D40" w:rsidRDefault="003C23BE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я ладони за голову</w:t>
            </w:r>
          </w:p>
        </w:tc>
        <w:tc>
          <w:tcPr>
            <w:tcW w:w="5383" w:type="dxa"/>
          </w:tcPr>
          <w:p w:rsidR="00843385" w:rsidRPr="00264D40" w:rsidRDefault="00DF28C4" w:rsidP="00DF28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руки вверх-вдох,2.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ыдох</w:t>
            </w:r>
            <w:proofErr w:type="spellEnd"/>
          </w:p>
        </w:tc>
        <w:tc>
          <w:tcPr>
            <w:tcW w:w="1615" w:type="dxa"/>
          </w:tcPr>
          <w:p w:rsidR="00843385" w:rsidRPr="00264D40" w:rsidRDefault="00843385" w:rsidP="00DF28C4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5</w:t>
            </w:r>
            <w:r w:rsidR="00DF28C4">
              <w:rPr>
                <w:sz w:val="28"/>
                <w:szCs w:val="28"/>
              </w:rPr>
              <w:t>-7 раз</w:t>
            </w:r>
          </w:p>
        </w:tc>
        <w:tc>
          <w:tcPr>
            <w:tcW w:w="4938" w:type="dxa"/>
          </w:tcPr>
          <w:p w:rsidR="00843385" w:rsidRPr="00264D40" w:rsidRDefault="00843385" w:rsidP="00DF28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 </w:t>
            </w:r>
            <w:proofErr w:type="gramStart"/>
            <w:r w:rsidRPr="00264D40">
              <w:rPr>
                <w:sz w:val="28"/>
                <w:szCs w:val="28"/>
              </w:rPr>
              <w:t>медленный</w:t>
            </w:r>
            <w:proofErr w:type="gramEnd"/>
            <w:r w:rsidRPr="00264D40">
              <w:rPr>
                <w:sz w:val="28"/>
                <w:szCs w:val="28"/>
              </w:rPr>
              <w:t>,</w:t>
            </w:r>
          </w:p>
        </w:tc>
      </w:tr>
      <w:tr w:rsidR="00843385" w:rsidRPr="00264D40" w:rsidTr="00556C0A">
        <w:trPr>
          <w:trHeight w:val="58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98" w:type="dxa"/>
          </w:tcPr>
          <w:p w:rsidR="00843385" w:rsidRPr="00264D40" w:rsidRDefault="00DF28C4" w:rsidP="006626B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, руки </w:t>
            </w:r>
            <w:r w:rsidR="006626B4">
              <w:rPr>
                <w:sz w:val="28"/>
                <w:szCs w:val="28"/>
              </w:rPr>
              <w:t>на поясе</w:t>
            </w:r>
          </w:p>
        </w:tc>
        <w:tc>
          <w:tcPr>
            <w:tcW w:w="5383" w:type="dxa"/>
          </w:tcPr>
          <w:p w:rsidR="00843385" w:rsidRPr="00264D40" w:rsidRDefault="006626B4" w:rsidP="006626B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движения тазом</w:t>
            </w:r>
          </w:p>
        </w:tc>
        <w:tc>
          <w:tcPr>
            <w:tcW w:w="161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</w:tc>
        <w:tc>
          <w:tcPr>
            <w:tcW w:w="493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</w:t>
            </w:r>
          </w:p>
        </w:tc>
      </w:tr>
      <w:tr w:rsidR="00843385" w:rsidRPr="00264D40" w:rsidTr="00556C0A">
        <w:trPr>
          <w:trHeight w:val="1102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98" w:type="dxa"/>
          </w:tcPr>
          <w:p w:rsidR="00843385" w:rsidRPr="00264D40" w:rsidRDefault="00843385" w:rsidP="00DF28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  <w:r w:rsidR="00DF28C4">
              <w:rPr>
                <w:sz w:val="28"/>
                <w:szCs w:val="28"/>
              </w:rPr>
              <w:t>, руки на поясе</w:t>
            </w:r>
          </w:p>
        </w:tc>
        <w:tc>
          <w:tcPr>
            <w:tcW w:w="5383" w:type="dxa"/>
          </w:tcPr>
          <w:p w:rsidR="00843385" w:rsidRPr="00B467D0" w:rsidRDefault="00DF28C4" w:rsidP="00DF28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руки вверх-вдох,2-прин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выдох</w:t>
            </w:r>
          </w:p>
        </w:tc>
        <w:tc>
          <w:tcPr>
            <w:tcW w:w="1615" w:type="dxa"/>
          </w:tcPr>
          <w:p w:rsidR="00843385" w:rsidRPr="00264D40" w:rsidRDefault="00DF28C4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раз</w:t>
            </w:r>
          </w:p>
        </w:tc>
        <w:tc>
          <w:tcPr>
            <w:tcW w:w="4938" w:type="dxa"/>
          </w:tcPr>
          <w:p w:rsidR="00843385" w:rsidRPr="00264D40" w:rsidRDefault="00843385" w:rsidP="00DF28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 </w:t>
            </w:r>
          </w:p>
        </w:tc>
      </w:tr>
      <w:tr w:rsidR="00843385" w:rsidRPr="00264D40" w:rsidTr="00556C0A">
        <w:trPr>
          <w:trHeight w:val="567"/>
        </w:trPr>
        <w:tc>
          <w:tcPr>
            <w:tcW w:w="687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98" w:type="dxa"/>
          </w:tcPr>
          <w:p w:rsidR="00843385" w:rsidRPr="00264D40" w:rsidRDefault="00DF28C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</w:t>
            </w:r>
          </w:p>
        </w:tc>
        <w:tc>
          <w:tcPr>
            <w:tcW w:w="5383" w:type="dxa"/>
          </w:tcPr>
          <w:p w:rsidR="00843385" w:rsidRDefault="00DF28C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месте</w:t>
            </w:r>
          </w:p>
        </w:tc>
        <w:tc>
          <w:tcPr>
            <w:tcW w:w="1615" w:type="dxa"/>
          </w:tcPr>
          <w:p w:rsidR="00843385" w:rsidRDefault="00DF28C4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30 сек</w:t>
            </w:r>
          </w:p>
        </w:tc>
        <w:tc>
          <w:tcPr>
            <w:tcW w:w="4938" w:type="dxa"/>
          </w:tcPr>
          <w:p w:rsidR="00843385" w:rsidRDefault="00843385" w:rsidP="00DF28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</w:t>
            </w:r>
          </w:p>
        </w:tc>
      </w:tr>
    </w:tbl>
    <w:p w:rsidR="00843385" w:rsidRDefault="00843385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C74F19" w:rsidRDefault="00C74F19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626B4" w:rsidRDefault="006626B4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626B4" w:rsidRDefault="006626B4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626B4" w:rsidRDefault="006626B4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626B4" w:rsidRDefault="006626B4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626B4" w:rsidRDefault="006626B4" w:rsidP="00556509">
      <w:pPr>
        <w:autoSpaceDE w:val="0"/>
        <w:autoSpaceDN w:val="0"/>
        <w:adjustRightInd w:val="0"/>
        <w:rPr>
          <w:color w:val="231F20"/>
          <w:sz w:val="28"/>
          <w:szCs w:val="28"/>
        </w:rPr>
      </w:pPr>
    </w:p>
    <w:p w:rsidR="006626B4" w:rsidRDefault="00556C0A" w:rsidP="00556C0A">
      <w:pPr>
        <w:autoSpaceDE w:val="0"/>
        <w:autoSpaceDN w:val="0"/>
        <w:adjustRightInd w:val="0"/>
        <w:spacing w:after="0"/>
        <w:jc w:val="right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lastRenderedPageBreak/>
        <w:t>Таблица</w:t>
      </w:r>
      <w:r w:rsidR="006626B4" w:rsidRPr="006626B4">
        <w:rPr>
          <w:color w:val="231F20"/>
          <w:sz w:val="28"/>
          <w:szCs w:val="28"/>
        </w:rPr>
        <w:t xml:space="preserve"> </w:t>
      </w:r>
    </w:p>
    <w:p w:rsidR="00556C0A" w:rsidRDefault="00556C0A" w:rsidP="00556C0A">
      <w:pPr>
        <w:autoSpaceDE w:val="0"/>
        <w:autoSpaceDN w:val="0"/>
        <w:adjustRightInd w:val="0"/>
        <w:spacing w:after="0"/>
        <w:jc w:val="right"/>
        <w:rPr>
          <w:color w:val="231F20"/>
          <w:sz w:val="28"/>
          <w:szCs w:val="28"/>
        </w:rPr>
      </w:pPr>
    </w:p>
    <w:p w:rsidR="00843385" w:rsidRDefault="00843385" w:rsidP="00556C0A">
      <w:pPr>
        <w:autoSpaceDE w:val="0"/>
        <w:autoSpaceDN w:val="0"/>
        <w:adjustRightInd w:val="0"/>
        <w:spacing w:after="0"/>
        <w:jc w:val="center"/>
        <w:rPr>
          <w:color w:val="231F20"/>
          <w:sz w:val="28"/>
          <w:szCs w:val="28"/>
        </w:rPr>
      </w:pPr>
      <w:r w:rsidRPr="00264D40">
        <w:rPr>
          <w:color w:val="231F20"/>
          <w:sz w:val="28"/>
          <w:szCs w:val="28"/>
        </w:rPr>
        <w:t xml:space="preserve">Примерный комплекс лечебно-гимнастических упражнений </w:t>
      </w:r>
      <w:r w:rsidR="006626B4">
        <w:rPr>
          <w:color w:val="231F20"/>
          <w:sz w:val="28"/>
          <w:szCs w:val="28"/>
        </w:rPr>
        <w:t xml:space="preserve"> </w:t>
      </w:r>
      <w:r w:rsidR="006626B4">
        <w:rPr>
          <w:color w:val="231F20"/>
          <w:sz w:val="28"/>
          <w:szCs w:val="28"/>
        </w:rPr>
        <w:t>тренировочного</w:t>
      </w:r>
      <w:r w:rsidR="006626B4" w:rsidRPr="00264D40">
        <w:rPr>
          <w:color w:val="231F20"/>
          <w:sz w:val="28"/>
          <w:szCs w:val="28"/>
        </w:rPr>
        <w:t xml:space="preserve"> периода (</w:t>
      </w:r>
      <w:r w:rsidR="006626B4">
        <w:rPr>
          <w:color w:val="231F20"/>
          <w:sz w:val="28"/>
          <w:szCs w:val="28"/>
        </w:rPr>
        <w:t>свыше 3 недель</w:t>
      </w:r>
      <w:r w:rsidR="006626B4" w:rsidRPr="00264D40">
        <w:rPr>
          <w:color w:val="231F20"/>
          <w:sz w:val="28"/>
          <w:szCs w:val="28"/>
        </w:rPr>
        <w:t xml:space="preserve"> после операции</w:t>
      </w:r>
      <w:r w:rsidR="006626B4">
        <w:rPr>
          <w:color w:val="231F20"/>
          <w:sz w:val="28"/>
          <w:szCs w:val="28"/>
        </w:rPr>
        <w:t>) для пациентов с  раком прямой кишки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088"/>
        <w:gridCol w:w="5221"/>
        <w:gridCol w:w="1615"/>
        <w:gridCol w:w="4656"/>
      </w:tblGrid>
      <w:tr w:rsidR="00843385" w:rsidRPr="00264D40" w:rsidTr="003246ED">
        <w:trPr>
          <w:trHeight w:val="874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Исходное положение (ИП)</w:t>
            </w:r>
          </w:p>
        </w:tc>
        <w:tc>
          <w:tcPr>
            <w:tcW w:w="524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Описание упражнения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Кол-во повторений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Методические указания</w:t>
            </w:r>
          </w:p>
        </w:tc>
      </w:tr>
      <w:tr w:rsidR="00843385" w:rsidRPr="00264D40" w:rsidTr="00556C0A">
        <w:trPr>
          <w:trHeight w:val="2342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843385" w:rsidRPr="00264D40" w:rsidRDefault="00DF28C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вперёд</w:t>
            </w:r>
          </w:p>
        </w:tc>
        <w:tc>
          <w:tcPr>
            <w:tcW w:w="5245" w:type="dxa"/>
          </w:tcPr>
          <w:p w:rsidR="00843385" w:rsidRPr="00264D40" w:rsidRDefault="00DF28C4" w:rsidP="00DF28C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вести руки в стороны-2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>выдох вдох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78" w:type="dxa"/>
          </w:tcPr>
          <w:p w:rsidR="00843385" w:rsidRPr="00264D40" w:rsidRDefault="00843385" w:rsidP="006626B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 xml:space="preserve">, </w:t>
            </w:r>
            <w:r w:rsidR="006626B4">
              <w:rPr>
                <w:sz w:val="28"/>
                <w:szCs w:val="28"/>
              </w:rPr>
              <w:t>спина прямая</w:t>
            </w:r>
          </w:p>
        </w:tc>
      </w:tr>
      <w:tr w:rsidR="00843385" w:rsidRPr="00264D40" w:rsidTr="00556C0A">
        <w:trPr>
          <w:trHeight w:val="1411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843385" w:rsidRPr="00264D40" w:rsidRDefault="00843385" w:rsidP="0020544F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  <w:proofErr w:type="gramStart"/>
            <w:r w:rsidR="00113CE5">
              <w:rPr>
                <w:sz w:val="28"/>
                <w:szCs w:val="28"/>
              </w:rPr>
              <w:t>.</w:t>
            </w:r>
            <w:proofErr w:type="gramEnd"/>
            <w:r w:rsidR="00113CE5">
              <w:rPr>
                <w:sz w:val="28"/>
                <w:szCs w:val="28"/>
              </w:rPr>
              <w:t xml:space="preserve"> </w:t>
            </w:r>
            <w:proofErr w:type="gramStart"/>
            <w:r w:rsidR="00113CE5">
              <w:rPr>
                <w:sz w:val="28"/>
                <w:szCs w:val="28"/>
              </w:rPr>
              <w:t>р</w:t>
            </w:r>
            <w:proofErr w:type="gramEnd"/>
            <w:r w:rsidR="00113CE5">
              <w:rPr>
                <w:sz w:val="28"/>
                <w:szCs w:val="28"/>
              </w:rPr>
              <w:t xml:space="preserve">уки </w:t>
            </w:r>
            <w:r w:rsidR="0020544F">
              <w:rPr>
                <w:sz w:val="28"/>
                <w:szCs w:val="28"/>
              </w:rPr>
              <w:t>на  поясе</w:t>
            </w:r>
          </w:p>
        </w:tc>
        <w:tc>
          <w:tcPr>
            <w:tcW w:w="5245" w:type="dxa"/>
          </w:tcPr>
          <w:p w:rsidR="00843385" w:rsidRPr="00264D40" w:rsidRDefault="0020544F" w:rsidP="003F258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е вращения тазом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медленный; 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Выполняется попеременно в правую и левую сторону</w:t>
            </w:r>
          </w:p>
        </w:tc>
      </w:tr>
      <w:tr w:rsidR="00843385" w:rsidRPr="00264D40" w:rsidTr="003F258E">
        <w:trPr>
          <w:trHeight w:val="1465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  <w:r w:rsidR="003F258E">
              <w:rPr>
                <w:sz w:val="28"/>
                <w:szCs w:val="28"/>
              </w:rPr>
              <w:t>, руки вниз</w:t>
            </w:r>
          </w:p>
        </w:tc>
        <w:tc>
          <w:tcPr>
            <w:tcW w:w="524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.</w:t>
            </w:r>
            <w:r w:rsidR="003F258E">
              <w:rPr>
                <w:sz w:val="28"/>
                <w:szCs w:val="28"/>
              </w:rPr>
              <w:t>1. Кисти к плечам. 2-руки ввер</w:t>
            </w:r>
            <w:proofErr w:type="gramStart"/>
            <w:r w:rsidR="003F258E">
              <w:rPr>
                <w:sz w:val="28"/>
                <w:szCs w:val="28"/>
              </w:rPr>
              <w:t>х-</w:t>
            </w:r>
            <w:proofErr w:type="gramEnd"/>
            <w:r w:rsidR="003F258E">
              <w:rPr>
                <w:sz w:val="28"/>
                <w:szCs w:val="28"/>
              </w:rPr>
              <w:t xml:space="preserve"> вдох,3-кисти к плечам,-выдох.4- руки вниз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;</w:t>
            </w:r>
            <w:proofErr w:type="gramStart"/>
            <w:r w:rsidRPr="00264D40">
              <w:rPr>
                <w:sz w:val="28"/>
                <w:szCs w:val="28"/>
              </w:rPr>
              <w:t xml:space="preserve"> .</w:t>
            </w:r>
            <w:proofErr w:type="gramEnd"/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145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Pr="00264D40" w:rsidRDefault="003F258E" w:rsidP="003F258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жа на спине, руки вдоль туловища</w:t>
            </w:r>
          </w:p>
        </w:tc>
        <w:tc>
          <w:tcPr>
            <w:tcW w:w="5245" w:type="dxa"/>
          </w:tcPr>
          <w:p w:rsidR="00843385" w:rsidRPr="00264D40" w:rsidRDefault="003F258E" w:rsidP="003F258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согнуть колени, скользя пятками по постели, 2-ноги выпрямить</w:t>
            </w:r>
          </w:p>
        </w:tc>
        <w:tc>
          <w:tcPr>
            <w:tcW w:w="1559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85" w:rsidRPr="00264D40" w:rsidRDefault="00843385" w:rsidP="003F258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</w:t>
            </w:r>
            <w:r w:rsidR="003F25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ыхание произвольное. </w:t>
            </w:r>
          </w:p>
        </w:tc>
      </w:tr>
      <w:tr w:rsidR="00843385" w:rsidRPr="00264D40" w:rsidTr="003246ED">
        <w:trPr>
          <w:trHeight w:val="1055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  <w:r w:rsidR="0020544F">
              <w:rPr>
                <w:sz w:val="28"/>
                <w:szCs w:val="28"/>
              </w:rPr>
              <w:t>, ноги разведены</w:t>
            </w:r>
            <w:r w:rsidRPr="00264D40">
              <w:rPr>
                <w:sz w:val="28"/>
                <w:szCs w:val="28"/>
              </w:rPr>
              <w:t xml:space="preserve"> 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43385" w:rsidRPr="00264D40" w:rsidRDefault="0020544F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ь ноги внутрь, сокращая мышцы промежност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вдох, повернуть ноги кнаружи, расслабляя мышцы промежности- выдох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</w:p>
          <w:p w:rsidR="00843385" w:rsidRDefault="00843385" w:rsidP="003F258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43385" w:rsidRPr="00264D40" w:rsidTr="003246ED">
        <w:trPr>
          <w:trHeight w:val="575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98" w:type="dxa"/>
          </w:tcPr>
          <w:p w:rsidR="00843385" w:rsidRPr="00264D40" w:rsidRDefault="00E16D7E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E16D7E" w:rsidP="00E16D7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еременно поднимать и опускать ноги </w:t>
            </w:r>
          </w:p>
        </w:tc>
        <w:tc>
          <w:tcPr>
            <w:tcW w:w="1559" w:type="dxa"/>
          </w:tcPr>
          <w:p w:rsidR="00843385" w:rsidRPr="00264D40" w:rsidRDefault="00E16D7E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5-7 раз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>аждой ногой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43385" w:rsidRPr="00264D40" w:rsidTr="003246ED">
        <w:trPr>
          <w:trHeight w:val="727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Pr="00264D40" w:rsidRDefault="00E16D7E" w:rsidP="00E16D7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 на четвереньках, голова приподнята. Живот опущен</w:t>
            </w:r>
          </w:p>
        </w:tc>
        <w:tc>
          <w:tcPr>
            <w:tcW w:w="5245" w:type="dxa"/>
          </w:tcPr>
          <w:p w:rsidR="00843385" w:rsidRPr="00264D40" w:rsidRDefault="00E16D7E" w:rsidP="00F3134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голову вниз, сделать круглую спину,</w:t>
            </w:r>
            <w:r w:rsidR="00F31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43385" w:rsidRPr="00264D40" w:rsidRDefault="00E16D7E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  <w:r w:rsidR="00843385">
              <w:rPr>
                <w:sz w:val="28"/>
                <w:szCs w:val="28"/>
              </w:rPr>
              <w:t>раз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843385" w:rsidRPr="00264D40" w:rsidTr="003246ED">
        <w:trPr>
          <w:trHeight w:val="87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Pr="00264D40" w:rsidRDefault="00E16D7E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E16D7E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вытянуть правую ногу назад. 2-принять 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, повторить левой ногой</w:t>
            </w:r>
          </w:p>
        </w:tc>
        <w:tc>
          <w:tcPr>
            <w:tcW w:w="1559" w:type="dxa"/>
          </w:tcPr>
          <w:p w:rsidR="00843385" w:rsidRPr="00264D40" w:rsidRDefault="00E16D7E" w:rsidP="00E16D7E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5-7</w:t>
            </w:r>
            <w:r w:rsidR="00843385">
              <w:rPr>
                <w:sz w:val="28"/>
                <w:szCs w:val="28"/>
              </w:rPr>
              <w:t xml:space="preserve"> раз</w:t>
            </w:r>
            <w:r w:rsidR="004450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ждой ногой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. Следить за правильной осанкой.</w:t>
            </w:r>
          </w:p>
        </w:tc>
      </w:tr>
      <w:tr w:rsidR="00843385" w:rsidRPr="00264D40" w:rsidTr="003246ED">
        <w:trPr>
          <w:trHeight w:val="998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98" w:type="dxa"/>
          </w:tcPr>
          <w:p w:rsidR="00843385" w:rsidRPr="00264D40" w:rsidRDefault="00E16D7E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0A55C3" w:rsidRDefault="00E16D7E" w:rsidP="0044506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правое колено подтянуть к левому локтю</w:t>
            </w:r>
            <w:r w:rsidR="00445069">
              <w:rPr>
                <w:sz w:val="28"/>
                <w:szCs w:val="28"/>
              </w:rPr>
              <w:t>.2- принять и.</w:t>
            </w:r>
            <w:proofErr w:type="gramStart"/>
            <w:r w:rsidR="00445069">
              <w:rPr>
                <w:sz w:val="28"/>
                <w:szCs w:val="28"/>
              </w:rPr>
              <w:t>п</w:t>
            </w:r>
            <w:proofErr w:type="gramEnd"/>
            <w:r w:rsidR="00445069">
              <w:rPr>
                <w:sz w:val="28"/>
                <w:szCs w:val="28"/>
              </w:rPr>
              <w:t xml:space="preserve">,.3- левое колено подтянуть к правому локтю,  4- принять </w:t>
            </w:r>
            <w:proofErr w:type="spellStart"/>
            <w:r w:rsidR="00445069">
              <w:rPr>
                <w:sz w:val="28"/>
                <w:szCs w:val="28"/>
              </w:rPr>
              <w:t>и.п</w:t>
            </w:r>
            <w:proofErr w:type="spellEnd"/>
            <w:r w:rsidR="0044506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43385" w:rsidRPr="00264D40" w:rsidRDefault="0044506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раз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</w:p>
          <w:p w:rsidR="00843385" w:rsidRDefault="00843385" w:rsidP="00113CE5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ь за правильной осанкой, дыхание произвольное. Упражнение выполняется с максимальной амплитудой, до болевого синдрома</w:t>
            </w:r>
            <w:proofErr w:type="gramStart"/>
            <w:r>
              <w:rPr>
                <w:sz w:val="28"/>
                <w:szCs w:val="28"/>
              </w:rPr>
              <w:t xml:space="preserve">.. </w:t>
            </w:r>
            <w:proofErr w:type="gramEnd"/>
          </w:p>
        </w:tc>
      </w:tr>
      <w:tr w:rsidR="00843385" w:rsidRPr="00264D40" w:rsidTr="00556C0A">
        <w:trPr>
          <w:trHeight w:val="2404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98" w:type="dxa"/>
          </w:tcPr>
          <w:p w:rsidR="00843385" w:rsidRPr="00264D40" w:rsidRDefault="00445069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445069" w:rsidP="0044506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правую руку вытянуть вперёд, левую ногу назад,2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, 3-левую руку вытянуть вперёд, правую ногу назад,4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78" w:type="dxa"/>
          </w:tcPr>
          <w:p w:rsidR="00843385" w:rsidRDefault="00843385" w:rsidP="0044506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843385" w:rsidRPr="00264D40" w:rsidTr="003246ED">
        <w:trPr>
          <w:trHeight w:val="212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98" w:type="dxa"/>
          </w:tcPr>
          <w:p w:rsidR="00843385" w:rsidRPr="00264D40" w:rsidRDefault="00445069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445069" w:rsidP="0044506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сесть на пятки, не отрывая ладони,2-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43385" w:rsidRPr="00264D40" w:rsidRDefault="0044506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</w:t>
            </w:r>
            <w:r w:rsidR="00843385">
              <w:rPr>
                <w:sz w:val="28"/>
                <w:szCs w:val="28"/>
              </w:rPr>
              <w:t>раз</w:t>
            </w:r>
          </w:p>
        </w:tc>
        <w:tc>
          <w:tcPr>
            <w:tcW w:w="4678" w:type="dxa"/>
          </w:tcPr>
          <w:p w:rsidR="00843385" w:rsidRDefault="00843385" w:rsidP="0044506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п медленный</w:t>
            </w:r>
            <w:r>
              <w:rPr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843385" w:rsidRPr="00264D40" w:rsidTr="003246ED">
        <w:trPr>
          <w:trHeight w:val="787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98" w:type="dxa"/>
          </w:tcPr>
          <w:p w:rsidR="00843385" w:rsidRPr="00264D40" w:rsidRDefault="00445069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445069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орот туловища вправо, правую руку в сторону-вдох,</w:t>
            </w:r>
            <w:r w:rsidR="006626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-выдох</w:t>
            </w:r>
            <w:proofErr w:type="gramStart"/>
            <w:r w:rsidR="00357A5E">
              <w:rPr>
                <w:sz w:val="28"/>
                <w:szCs w:val="28"/>
              </w:rPr>
              <w:t xml:space="preserve"> Т</w:t>
            </w:r>
            <w:proofErr w:type="gramEnd"/>
            <w:r w:rsidR="00357A5E">
              <w:rPr>
                <w:sz w:val="28"/>
                <w:szCs w:val="28"/>
              </w:rPr>
              <w:t>оже  движение влево</w:t>
            </w:r>
          </w:p>
        </w:tc>
        <w:tc>
          <w:tcPr>
            <w:tcW w:w="1559" w:type="dxa"/>
          </w:tcPr>
          <w:p w:rsidR="00843385" w:rsidRPr="00264D40" w:rsidRDefault="00357A5E" w:rsidP="00357A5E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5-7</w:t>
            </w:r>
            <w:r w:rsidR="0084338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="00843385">
              <w:rPr>
                <w:sz w:val="28"/>
                <w:szCs w:val="28"/>
              </w:rPr>
              <w:t>аз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.</w:t>
            </w:r>
          </w:p>
        </w:tc>
      </w:tr>
      <w:tr w:rsidR="00843385" w:rsidRPr="00264D40" w:rsidTr="003246ED">
        <w:trPr>
          <w:trHeight w:val="884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98" w:type="dxa"/>
          </w:tcPr>
          <w:p w:rsidR="00843385" w:rsidRDefault="00357A5E" w:rsidP="006626B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я, руки </w:t>
            </w:r>
            <w:r w:rsidR="006626B4">
              <w:rPr>
                <w:sz w:val="28"/>
                <w:szCs w:val="28"/>
              </w:rPr>
              <w:t>вдоль туловища</w:t>
            </w:r>
          </w:p>
        </w:tc>
        <w:tc>
          <w:tcPr>
            <w:tcW w:w="5245" w:type="dxa"/>
          </w:tcPr>
          <w:p w:rsidR="00843385" w:rsidRPr="00264D40" w:rsidRDefault="00357A5E" w:rsidP="00357A5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 Руки согнуть в локтях, кисти к плечам,</w:t>
            </w:r>
            <w:r w:rsidR="006626B4">
              <w:rPr>
                <w:sz w:val="28"/>
                <w:szCs w:val="28"/>
              </w:rPr>
              <w:t xml:space="preserve"> вдох,</w:t>
            </w:r>
            <w:r>
              <w:rPr>
                <w:sz w:val="28"/>
                <w:szCs w:val="28"/>
              </w:rPr>
              <w:t xml:space="preserve">2-принять 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spellEnd"/>
            <w:proofErr w:type="gramEnd"/>
            <w:r w:rsidR="00805041">
              <w:rPr>
                <w:sz w:val="28"/>
                <w:szCs w:val="28"/>
              </w:rPr>
              <w:t>-выдох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раз</w:t>
            </w:r>
          </w:p>
        </w:tc>
        <w:tc>
          <w:tcPr>
            <w:tcW w:w="4678" w:type="dxa"/>
          </w:tcPr>
          <w:p w:rsidR="00843385" w:rsidRPr="00264D40" w:rsidRDefault="00843385" w:rsidP="0080504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</w:t>
            </w:r>
            <w:r w:rsidR="00357A5E">
              <w:rPr>
                <w:sz w:val="28"/>
                <w:szCs w:val="28"/>
              </w:rPr>
              <w:t>средни</w:t>
            </w:r>
            <w:r>
              <w:rPr>
                <w:sz w:val="28"/>
                <w:szCs w:val="28"/>
              </w:rPr>
              <w:t>й,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Следить за правильной осанкой.</w:t>
            </w:r>
          </w:p>
        </w:tc>
      </w:tr>
      <w:tr w:rsidR="00843385" w:rsidRPr="00264D40" w:rsidTr="003246ED">
        <w:trPr>
          <w:trHeight w:val="77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  <w:r w:rsidR="00357A5E">
              <w:rPr>
                <w:sz w:val="28"/>
                <w:szCs w:val="28"/>
              </w:rPr>
              <w:t>. Руки вниз</w:t>
            </w:r>
          </w:p>
        </w:tc>
        <w:tc>
          <w:tcPr>
            <w:tcW w:w="5245" w:type="dxa"/>
          </w:tcPr>
          <w:p w:rsidR="00843385" w:rsidRPr="00264D40" w:rsidRDefault="00357A5E" w:rsidP="00357A5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правую ногу назад на носок руки вперёд, ладонями внутрь-вдох,2- принять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43385" w:rsidRPr="00264D40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выдо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678" w:type="dxa"/>
          </w:tcPr>
          <w:p w:rsidR="00843385" w:rsidRPr="00264D40" w:rsidRDefault="00843385" w:rsidP="00240A7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</w:t>
            </w:r>
            <w:r w:rsidR="00240A73">
              <w:rPr>
                <w:sz w:val="28"/>
                <w:szCs w:val="28"/>
              </w:rPr>
              <w:t>средний</w:t>
            </w:r>
          </w:p>
        </w:tc>
      </w:tr>
      <w:tr w:rsidR="00843385" w:rsidRPr="00264D40" w:rsidTr="003246ED">
        <w:trPr>
          <w:trHeight w:val="813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  <w:r w:rsidR="00357A5E">
              <w:rPr>
                <w:sz w:val="28"/>
                <w:szCs w:val="28"/>
              </w:rPr>
              <w:t xml:space="preserve"> Руки вперёд</w:t>
            </w:r>
          </w:p>
        </w:tc>
        <w:tc>
          <w:tcPr>
            <w:tcW w:w="5245" w:type="dxa"/>
          </w:tcPr>
          <w:p w:rsidR="00843385" w:rsidRPr="00264D40" w:rsidRDefault="00240A73" w:rsidP="00357A5E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имать поочерёдно колени к груди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6-8 раз</w:t>
            </w:r>
          </w:p>
        </w:tc>
        <w:tc>
          <w:tcPr>
            <w:tcW w:w="467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</w:t>
            </w:r>
            <w:r w:rsidR="00240A73">
              <w:rPr>
                <w:sz w:val="28"/>
                <w:szCs w:val="28"/>
              </w:rPr>
              <w:t xml:space="preserve"> средний</w:t>
            </w:r>
            <w:r w:rsidRPr="00264D40">
              <w:rPr>
                <w:sz w:val="28"/>
                <w:szCs w:val="28"/>
              </w:rPr>
              <w:t>, дыхание произвольное</w:t>
            </w:r>
          </w:p>
          <w:p w:rsidR="00843385" w:rsidRPr="00264D40" w:rsidRDefault="00843385" w:rsidP="00240A7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</w:p>
        </w:tc>
      </w:tr>
      <w:tr w:rsidR="00843385" w:rsidRPr="00264D40" w:rsidTr="003246ED">
        <w:trPr>
          <w:trHeight w:val="1735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-стоя, ноги-на ширине плеч, руки-опущены</w:t>
            </w:r>
          </w:p>
        </w:tc>
        <w:tc>
          <w:tcPr>
            <w:tcW w:w="5245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коррекции осанки у стены: прислонившись спиной к стене точки соприкосновения: затылок, ягодицы и пятки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ин</w:t>
            </w: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мп медленный,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анки</w:t>
            </w:r>
          </w:p>
          <w:p w:rsidR="00843385" w:rsidRPr="00F50911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 произвольное. Контроль правильной осанки, при необходимости коррекция</w:t>
            </w:r>
          </w:p>
        </w:tc>
      </w:tr>
      <w:tr w:rsidR="00843385" w:rsidRPr="00264D40" w:rsidTr="00556509">
        <w:trPr>
          <w:trHeight w:val="1657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-стоя лицом у стены, </w:t>
            </w:r>
            <w:proofErr w:type="gramStart"/>
            <w:r>
              <w:rPr>
                <w:sz w:val="28"/>
                <w:szCs w:val="28"/>
              </w:rPr>
              <w:t>руки-согнуты</w:t>
            </w:r>
            <w:proofErr w:type="gramEnd"/>
            <w:r>
              <w:rPr>
                <w:sz w:val="28"/>
                <w:szCs w:val="28"/>
              </w:rPr>
              <w:t xml:space="preserve"> в локтях, упор на ладони, ноги на ширине плеч</w:t>
            </w:r>
          </w:p>
        </w:tc>
        <w:tc>
          <w:tcPr>
            <w:tcW w:w="5245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</w:t>
            </w:r>
            <w:proofErr w:type="gramStart"/>
            <w:r>
              <w:rPr>
                <w:sz w:val="28"/>
                <w:szCs w:val="28"/>
              </w:rPr>
              <w:t>х-</w:t>
            </w:r>
            <w:proofErr w:type="gramEnd"/>
            <w:r>
              <w:rPr>
                <w:sz w:val="28"/>
                <w:szCs w:val="28"/>
              </w:rPr>
              <w:t xml:space="preserve"> разведение локтей в стороны</w:t>
            </w:r>
            <w:r w:rsidR="00240A73">
              <w:rPr>
                <w:sz w:val="28"/>
                <w:szCs w:val="28"/>
              </w:rPr>
              <w:t xml:space="preserve">. Вернуться в </w:t>
            </w:r>
            <w:proofErr w:type="spellStart"/>
            <w:r w:rsidR="00240A73">
              <w:rPr>
                <w:sz w:val="28"/>
                <w:szCs w:val="28"/>
              </w:rPr>
              <w:t>и.п</w:t>
            </w:r>
            <w:proofErr w:type="spellEnd"/>
            <w:r w:rsidR="00240A73">
              <w:rPr>
                <w:sz w:val="28"/>
                <w:szCs w:val="28"/>
              </w:rPr>
              <w:t>. выдох</w:t>
            </w:r>
          </w:p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43385" w:rsidRPr="00264D40" w:rsidRDefault="00843385" w:rsidP="00556C0A">
            <w:pPr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85" w:rsidRPr="00F50911" w:rsidRDefault="00843385" w:rsidP="00240A7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медленный, </w:t>
            </w:r>
          </w:p>
        </w:tc>
      </w:tr>
      <w:tr w:rsidR="00843385" w:rsidRPr="00264D40" w:rsidTr="00556C0A">
        <w:trPr>
          <w:trHeight w:val="420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ять руки максимально высоко перед собой, скользя ладонями по стене. Задержаться на максимально</w:t>
            </w:r>
            <w:r w:rsidR="002C4DE9">
              <w:rPr>
                <w:sz w:val="28"/>
                <w:szCs w:val="28"/>
              </w:rPr>
              <w:t>й высоте</w:t>
            </w:r>
            <w:proofErr w:type="gramStart"/>
            <w:r w:rsidR="002C4D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но опустить руки</w:t>
            </w:r>
          </w:p>
        </w:tc>
        <w:tc>
          <w:tcPr>
            <w:tcW w:w="1559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раз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, дыхание произвольное. Выполняется до болевого синдрома.</w:t>
            </w:r>
          </w:p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556C0A">
        <w:trPr>
          <w:trHeight w:val="993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98" w:type="dxa"/>
          </w:tcPr>
          <w:p w:rsidR="00843385" w:rsidRDefault="00843385" w:rsidP="00240A7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-стоя,</w:t>
            </w:r>
            <w:r w:rsidR="002C4D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и-опущены</w:t>
            </w:r>
          </w:p>
        </w:tc>
        <w:tc>
          <w:tcPr>
            <w:tcW w:w="5245" w:type="dxa"/>
          </w:tcPr>
          <w:p w:rsidR="00843385" w:rsidRDefault="00240A73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ёдные махи ногами назад с одновременным подъёмом рук вверх</w:t>
            </w:r>
          </w:p>
        </w:tc>
        <w:tc>
          <w:tcPr>
            <w:tcW w:w="1559" w:type="dxa"/>
          </w:tcPr>
          <w:p w:rsidR="00843385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4-6 раз</w:t>
            </w:r>
          </w:p>
        </w:tc>
        <w:tc>
          <w:tcPr>
            <w:tcW w:w="4678" w:type="dxa"/>
          </w:tcPr>
          <w:p w:rsidR="00843385" w:rsidRDefault="00843385" w:rsidP="00240A7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 xml:space="preserve">Темп </w:t>
            </w:r>
            <w:r w:rsidR="00240A73">
              <w:rPr>
                <w:sz w:val="28"/>
                <w:szCs w:val="28"/>
              </w:rPr>
              <w:t>средний</w:t>
            </w:r>
          </w:p>
        </w:tc>
      </w:tr>
      <w:tr w:rsidR="00843385" w:rsidRPr="00264D40" w:rsidTr="00556C0A">
        <w:trPr>
          <w:trHeight w:val="682"/>
        </w:trPr>
        <w:tc>
          <w:tcPr>
            <w:tcW w:w="583" w:type="dxa"/>
          </w:tcPr>
          <w:p w:rsidR="00843385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98" w:type="dxa"/>
          </w:tcPr>
          <w:p w:rsidR="00843385" w:rsidRDefault="00240A73" w:rsidP="00240A7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ноги шире плеч, руки на поясе</w:t>
            </w:r>
          </w:p>
        </w:tc>
        <w:tc>
          <w:tcPr>
            <w:tcW w:w="5245" w:type="dxa"/>
          </w:tcPr>
          <w:p w:rsidR="00843385" w:rsidRDefault="00240A73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клоны попеременно к  носкам ног</w:t>
            </w:r>
          </w:p>
        </w:tc>
        <w:tc>
          <w:tcPr>
            <w:tcW w:w="1559" w:type="dxa"/>
          </w:tcPr>
          <w:p w:rsidR="00843385" w:rsidRDefault="00240A73" w:rsidP="00240A73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  раз</w:t>
            </w:r>
          </w:p>
        </w:tc>
        <w:tc>
          <w:tcPr>
            <w:tcW w:w="4678" w:type="dxa"/>
          </w:tcPr>
          <w:p w:rsidR="00843385" w:rsidRDefault="00843385" w:rsidP="00240A73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</w:t>
            </w:r>
            <w:r w:rsidR="00240A73">
              <w:rPr>
                <w:sz w:val="28"/>
                <w:szCs w:val="28"/>
              </w:rPr>
              <w:t>средний</w:t>
            </w:r>
            <w:r>
              <w:rPr>
                <w:sz w:val="28"/>
                <w:szCs w:val="28"/>
              </w:rPr>
              <w:t>, дыхание произвольное. Следить за осанкой</w:t>
            </w:r>
          </w:p>
        </w:tc>
      </w:tr>
      <w:tr w:rsidR="00843385" w:rsidRPr="00264D40" w:rsidTr="003246ED">
        <w:trPr>
          <w:trHeight w:val="591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98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о же</w:t>
            </w:r>
            <w:r w:rsidR="00240A73">
              <w:rPr>
                <w:sz w:val="28"/>
                <w:szCs w:val="28"/>
              </w:rPr>
              <w:t>, руки на поясе</w:t>
            </w:r>
          </w:p>
        </w:tc>
        <w:tc>
          <w:tcPr>
            <w:tcW w:w="5245" w:type="dxa"/>
          </w:tcPr>
          <w:p w:rsidR="00843385" w:rsidRPr="00264D40" w:rsidRDefault="00B7098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 в сторону попеременно каждой ногой</w:t>
            </w:r>
          </w:p>
        </w:tc>
        <w:tc>
          <w:tcPr>
            <w:tcW w:w="1559" w:type="dxa"/>
          </w:tcPr>
          <w:p w:rsidR="00843385" w:rsidRPr="00264D40" w:rsidRDefault="002C4DE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43385" w:rsidRPr="00264D40">
              <w:rPr>
                <w:sz w:val="28"/>
                <w:szCs w:val="28"/>
              </w:rPr>
              <w:t>3-5 раз</w:t>
            </w:r>
          </w:p>
        </w:tc>
        <w:tc>
          <w:tcPr>
            <w:tcW w:w="4678" w:type="dxa"/>
          </w:tcPr>
          <w:p w:rsidR="00843385" w:rsidRPr="00264D40" w:rsidRDefault="00843385" w:rsidP="00B7098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64D40">
              <w:rPr>
                <w:sz w:val="28"/>
                <w:szCs w:val="28"/>
              </w:rPr>
              <w:t>Тем</w:t>
            </w:r>
            <w:r w:rsidR="00B70984">
              <w:rPr>
                <w:sz w:val="28"/>
                <w:szCs w:val="28"/>
              </w:rPr>
              <w:t>п</w:t>
            </w:r>
            <w:r w:rsidRPr="00264D40">
              <w:rPr>
                <w:sz w:val="28"/>
                <w:szCs w:val="28"/>
              </w:rPr>
              <w:t xml:space="preserve"> </w:t>
            </w:r>
            <w:r w:rsidR="00B70984">
              <w:rPr>
                <w:sz w:val="28"/>
                <w:szCs w:val="28"/>
              </w:rPr>
              <w:t>средний</w:t>
            </w:r>
            <w:r w:rsidRPr="00264D40">
              <w:rPr>
                <w:sz w:val="28"/>
                <w:szCs w:val="28"/>
              </w:rPr>
              <w:t>, избегать задержки дыхания</w:t>
            </w:r>
          </w:p>
        </w:tc>
      </w:tr>
      <w:tr w:rsidR="00843385" w:rsidRPr="00264D40" w:rsidTr="003246ED">
        <w:trPr>
          <w:trHeight w:val="437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98" w:type="dxa"/>
          </w:tcPr>
          <w:p w:rsidR="00843385" w:rsidRPr="00264D40" w:rsidRDefault="00805041" w:rsidP="00B7098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же</w:t>
            </w:r>
          </w:p>
        </w:tc>
        <w:tc>
          <w:tcPr>
            <w:tcW w:w="5245" w:type="dxa"/>
          </w:tcPr>
          <w:p w:rsidR="00843385" w:rsidRPr="00264D40" w:rsidRDefault="00805041" w:rsidP="00AB5464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и тазом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 раз</w:t>
            </w:r>
            <w:r w:rsidR="00805041">
              <w:rPr>
                <w:sz w:val="28"/>
                <w:szCs w:val="28"/>
              </w:rPr>
              <w:t xml:space="preserve"> в каждую сторону</w:t>
            </w:r>
          </w:p>
        </w:tc>
        <w:tc>
          <w:tcPr>
            <w:tcW w:w="4678" w:type="dxa"/>
          </w:tcPr>
          <w:p w:rsidR="00843385" w:rsidRDefault="00843385" w:rsidP="0080504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</w:t>
            </w:r>
            <w:r w:rsidR="00B70984">
              <w:rPr>
                <w:sz w:val="28"/>
                <w:szCs w:val="28"/>
              </w:rPr>
              <w:t xml:space="preserve"> средний, дыхание</w:t>
            </w:r>
            <w:r>
              <w:rPr>
                <w:sz w:val="28"/>
                <w:szCs w:val="28"/>
              </w:rPr>
              <w:t xml:space="preserve"> произвольное</w:t>
            </w:r>
          </w:p>
          <w:p w:rsidR="002C4DE9" w:rsidRDefault="002C4DE9" w:rsidP="0080504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2C4DE9" w:rsidRDefault="002C4DE9" w:rsidP="0080504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553819" w:rsidRPr="00264D40" w:rsidRDefault="00553819" w:rsidP="0080504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843385" w:rsidRPr="00264D40" w:rsidTr="003246ED">
        <w:trPr>
          <w:trHeight w:val="437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098" w:type="dxa"/>
          </w:tcPr>
          <w:p w:rsidR="00843385" w:rsidRPr="00264D40" w:rsidRDefault="00B7098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</w:t>
            </w:r>
          </w:p>
        </w:tc>
        <w:tc>
          <w:tcPr>
            <w:tcW w:w="5245" w:type="dxa"/>
          </w:tcPr>
          <w:p w:rsidR="00843385" w:rsidRPr="00264D40" w:rsidRDefault="002C4DE9" w:rsidP="002C4DE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дьба в движении на носках, пятках, </w:t>
            </w:r>
            <w:proofErr w:type="spellStart"/>
            <w:r>
              <w:rPr>
                <w:sz w:val="28"/>
                <w:szCs w:val="28"/>
              </w:rPr>
              <w:t>скрестным</w:t>
            </w:r>
            <w:proofErr w:type="spellEnd"/>
            <w:r>
              <w:rPr>
                <w:sz w:val="28"/>
                <w:szCs w:val="28"/>
              </w:rPr>
              <w:t xml:space="preserve"> шагом</w:t>
            </w:r>
          </w:p>
        </w:tc>
        <w:tc>
          <w:tcPr>
            <w:tcW w:w="1559" w:type="dxa"/>
          </w:tcPr>
          <w:p w:rsidR="00843385" w:rsidRPr="00264D40" w:rsidRDefault="002C4DE9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-1,5 мин.</w:t>
            </w:r>
          </w:p>
        </w:tc>
        <w:tc>
          <w:tcPr>
            <w:tcW w:w="4678" w:type="dxa"/>
          </w:tcPr>
          <w:p w:rsidR="00843385" w:rsidRPr="00264D40" w:rsidRDefault="00843385" w:rsidP="00805041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 </w:t>
            </w:r>
            <w:r w:rsidR="00B70984">
              <w:rPr>
                <w:sz w:val="28"/>
                <w:szCs w:val="28"/>
              </w:rPr>
              <w:t>средний</w:t>
            </w:r>
            <w:r w:rsidR="002C4DE9">
              <w:rPr>
                <w:sz w:val="28"/>
                <w:szCs w:val="28"/>
              </w:rPr>
              <w:t>, дыхание произвольное</w:t>
            </w:r>
            <w:r w:rsidR="00B70984">
              <w:rPr>
                <w:sz w:val="28"/>
                <w:szCs w:val="28"/>
              </w:rPr>
              <w:t xml:space="preserve"> </w:t>
            </w:r>
          </w:p>
        </w:tc>
      </w:tr>
      <w:tr w:rsidR="00843385" w:rsidRPr="00264D40" w:rsidTr="003246ED">
        <w:trPr>
          <w:trHeight w:val="840"/>
        </w:trPr>
        <w:tc>
          <w:tcPr>
            <w:tcW w:w="583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98" w:type="dxa"/>
          </w:tcPr>
          <w:p w:rsidR="00843385" w:rsidRPr="00264D40" w:rsidRDefault="00B70984" w:rsidP="00556C0A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руки на поясе</w:t>
            </w:r>
          </w:p>
        </w:tc>
        <w:tc>
          <w:tcPr>
            <w:tcW w:w="5245" w:type="dxa"/>
          </w:tcPr>
          <w:p w:rsidR="00843385" w:rsidRPr="00264D40" w:rsidRDefault="002C4DE9" w:rsidP="0055381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и в стороны, ладонями вверх</w:t>
            </w:r>
            <w:r w:rsidR="00553819">
              <w:rPr>
                <w:sz w:val="28"/>
                <w:szCs w:val="28"/>
              </w:rPr>
              <w:t xml:space="preserve">-вдох, принять </w:t>
            </w:r>
            <w:proofErr w:type="spellStart"/>
            <w:r w:rsidR="00553819">
              <w:rPr>
                <w:sz w:val="28"/>
                <w:szCs w:val="28"/>
              </w:rPr>
              <w:t>и.п</w:t>
            </w:r>
            <w:proofErr w:type="spellEnd"/>
            <w:r w:rsidR="00553819">
              <w:rPr>
                <w:sz w:val="28"/>
                <w:szCs w:val="28"/>
              </w:rPr>
              <w:t>.- в</w:t>
            </w:r>
            <w:r w:rsidR="00553819">
              <w:rPr>
                <w:sz w:val="28"/>
                <w:szCs w:val="28"/>
              </w:rPr>
              <w:t>ыдох</w:t>
            </w:r>
            <w:r w:rsidR="00553819">
              <w:rPr>
                <w:sz w:val="28"/>
                <w:szCs w:val="28"/>
              </w:rPr>
              <w:t>, покачать руками, расслабить мышцы</w:t>
            </w:r>
          </w:p>
        </w:tc>
        <w:tc>
          <w:tcPr>
            <w:tcW w:w="1559" w:type="dxa"/>
          </w:tcPr>
          <w:p w:rsidR="00843385" w:rsidRPr="00264D40" w:rsidRDefault="00843385" w:rsidP="00556C0A">
            <w:pPr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раз</w:t>
            </w:r>
          </w:p>
        </w:tc>
        <w:tc>
          <w:tcPr>
            <w:tcW w:w="4678" w:type="dxa"/>
          </w:tcPr>
          <w:p w:rsidR="00843385" w:rsidRPr="00264D40" w:rsidRDefault="00843385" w:rsidP="00553819">
            <w:pPr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медленный</w:t>
            </w:r>
            <w:proofErr w:type="gramStart"/>
            <w:r>
              <w:rPr>
                <w:sz w:val="28"/>
                <w:szCs w:val="28"/>
              </w:rPr>
              <w:t xml:space="preserve">,. </w:t>
            </w:r>
            <w:proofErr w:type="gramEnd"/>
          </w:p>
        </w:tc>
      </w:tr>
    </w:tbl>
    <w:p w:rsidR="00843385" w:rsidRPr="00264D40" w:rsidRDefault="00843385" w:rsidP="00843385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</w:pPr>
      <w:bookmarkStart w:id="0" w:name="_GoBack"/>
      <w:bookmarkEnd w:id="0"/>
    </w:p>
    <w:p w:rsidR="00843385" w:rsidRDefault="00843385" w:rsidP="00843385">
      <w:pPr>
        <w:autoSpaceDE w:val="0"/>
        <w:autoSpaceDN w:val="0"/>
        <w:adjustRightInd w:val="0"/>
        <w:jc w:val="center"/>
        <w:rPr>
          <w:color w:val="231F20"/>
          <w:sz w:val="28"/>
          <w:szCs w:val="28"/>
        </w:rPr>
        <w:sectPr w:rsidR="00843385" w:rsidSect="00220818">
          <w:foot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rPr>
          <w:color w:val="353535"/>
          <w:sz w:val="28"/>
          <w:szCs w:val="28"/>
        </w:rPr>
      </w:pPr>
    </w:p>
    <w:p w:rsidR="00E81D17" w:rsidRPr="00956445" w:rsidRDefault="00E81D17" w:rsidP="009470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353535"/>
          <w:sz w:val="28"/>
          <w:szCs w:val="28"/>
        </w:rPr>
      </w:pPr>
      <w:r w:rsidRPr="00956445">
        <w:rPr>
          <w:color w:val="353535"/>
          <w:sz w:val="28"/>
          <w:szCs w:val="28"/>
        </w:rPr>
        <w:t>:</w:t>
      </w:r>
    </w:p>
    <w:p w:rsidR="00296122" w:rsidRDefault="005F7628" w:rsidP="0094705A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70BFC" w:rsidRPr="00770BFC" w:rsidRDefault="00770BFC" w:rsidP="00770BF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0BFC">
        <w:rPr>
          <w:sz w:val="28"/>
          <w:szCs w:val="28"/>
        </w:rPr>
        <w:t xml:space="preserve">. </w:t>
      </w:r>
    </w:p>
    <w:p w:rsidR="00ED5AC1" w:rsidRDefault="00ED5AC1" w:rsidP="004B0FF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5A80" w:rsidRPr="00C45A80" w:rsidRDefault="00C45A80" w:rsidP="00992E1F">
      <w:pPr>
        <w:pStyle w:val="a4"/>
        <w:jc w:val="center"/>
        <w:rPr>
          <w:sz w:val="28"/>
          <w:szCs w:val="28"/>
        </w:rPr>
      </w:pPr>
    </w:p>
    <w:p w:rsidR="000A5F99" w:rsidRDefault="000A5F99" w:rsidP="009F75D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A587B" w:rsidRDefault="002A587B" w:rsidP="002A587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2A587B" w:rsidSect="002208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04" w:rsidRDefault="000B2004" w:rsidP="00BA130A">
      <w:pPr>
        <w:spacing w:after="0" w:line="240" w:lineRule="auto"/>
      </w:pPr>
      <w:r>
        <w:separator/>
      </w:r>
    </w:p>
  </w:endnote>
  <w:endnote w:type="continuationSeparator" w:id="0">
    <w:p w:rsidR="000B2004" w:rsidRDefault="000B2004" w:rsidP="00BA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8543"/>
    </w:sdtPr>
    <w:sdtContent>
      <w:p w:rsidR="000B2004" w:rsidRDefault="000B200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3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B2004" w:rsidRDefault="000B20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04" w:rsidRDefault="000B2004" w:rsidP="00BA130A">
      <w:pPr>
        <w:spacing w:after="0" w:line="240" w:lineRule="auto"/>
      </w:pPr>
      <w:r>
        <w:separator/>
      </w:r>
    </w:p>
  </w:footnote>
  <w:footnote w:type="continuationSeparator" w:id="0">
    <w:p w:rsidR="000B2004" w:rsidRDefault="000B2004" w:rsidP="00BA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701F"/>
    <w:multiLevelType w:val="hybridMultilevel"/>
    <w:tmpl w:val="63263C6C"/>
    <w:lvl w:ilvl="0" w:tplc="6FFEFC48">
      <w:start w:val="1"/>
      <w:numFmt w:val="bullet"/>
      <w:lvlText w:val="У"/>
      <w:lvlJc w:val="left"/>
    </w:lvl>
    <w:lvl w:ilvl="1" w:tplc="14D8FA48">
      <w:numFmt w:val="decimal"/>
      <w:lvlText w:val=""/>
      <w:lvlJc w:val="left"/>
    </w:lvl>
    <w:lvl w:ilvl="2" w:tplc="6450DFF4">
      <w:numFmt w:val="decimal"/>
      <w:lvlText w:val=""/>
      <w:lvlJc w:val="left"/>
    </w:lvl>
    <w:lvl w:ilvl="3" w:tplc="2A4C0260">
      <w:numFmt w:val="decimal"/>
      <w:lvlText w:val=""/>
      <w:lvlJc w:val="left"/>
    </w:lvl>
    <w:lvl w:ilvl="4" w:tplc="8FC611F8">
      <w:numFmt w:val="decimal"/>
      <w:lvlText w:val=""/>
      <w:lvlJc w:val="left"/>
    </w:lvl>
    <w:lvl w:ilvl="5" w:tplc="C0B43B16">
      <w:numFmt w:val="decimal"/>
      <w:lvlText w:val=""/>
      <w:lvlJc w:val="left"/>
    </w:lvl>
    <w:lvl w:ilvl="6" w:tplc="4B3E1DEC">
      <w:numFmt w:val="decimal"/>
      <w:lvlText w:val=""/>
      <w:lvlJc w:val="left"/>
    </w:lvl>
    <w:lvl w:ilvl="7" w:tplc="54F6CE12">
      <w:numFmt w:val="decimal"/>
      <w:lvlText w:val=""/>
      <w:lvlJc w:val="left"/>
    </w:lvl>
    <w:lvl w:ilvl="8" w:tplc="11D0BF6A">
      <w:numFmt w:val="decimal"/>
      <w:lvlText w:val=""/>
      <w:lvlJc w:val="left"/>
    </w:lvl>
  </w:abstractNum>
  <w:abstractNum w:abstractNumId="2">
    <w:nsid w:val="007E1C79"/>
    <w:multiLevelType w:val="hybridMultilevel"/>
    <w:tmpl w:val="199027AC"/>
    <w:lvl w:ilvl="0" w:tplc="CD54A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5092E"/>
    <w:multiLevelType w:val="hybridMultilevel"/>
    <w:tmpl w:val="723AA954"/>
    <w:lvl w:ilvl="0" w:tplc="3FFE5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20AF"/>
    <w:multiLevelType w:val="hybridMultilevel"/>
    <w:tmpl w:val="1CBA6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25161"/>
    <w:multiLevelType w:val="hybridMultilevel"/>
    <w:tmpl w:val="693ED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4306E7"/>
    <w:multiLevelType w:val="hybridMultilevel"/>
    <w:tmpl w:val="CD7CC910"/>
    <w:lvl w:ilvl="0" w:tplc="8CA63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2C1E"/>
    <w:multiLevelType w:val="hybridMultilevel"/>
    <w:tmpl w:val="BFC4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B30B3"/>
    <w:multiLevelType w:val="hybridMultilevel"/>
    <w:tmpl w:val="50E833BE"/>
    <w:lvl w:ilvl="0" w:tplc="5AEEDF7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3F711CD7"/>
    <w:multiLevelType w:val="hybridMultilevel"/>
    <w:tmpl w:val="8848CC74"/>
    <w:lvl w:ilvl="0" w:tplc="70AE522C">
      <w:start w:val="1"/>
      <w:numFmt w:val="decimal"/>
      <w:lvlText w:val="%1."/>
      <w:lvlJc w:val="left"/>
      <w:pPr>
        <w:ind w:left="2771" w:hanging="360"/>
      </w:pPr>
      <w:rPr>
        <w:rFonts w:hint="default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0">
    <w:nsid w:val="4CFF2AAB"/>
    <w:multiLevelType w:val="hybridMultilevel"/>
    <w:tmpl w:val="1BB0AC3E"/>
    <w:lvl w:ilvl="0" w:tplc="3A58C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46D24"/>
    <w:multiLevelType w:val="hybridMultilevel"/>
    <w:tmpl w:val="855CC1B4"/>
    <w:lvl w:ilvl="0" w:tplc="53CAE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1B3DC8"/>
    <w:multiLevelType w:val="hybridMultilevel"/>
    <w:tmpl w:val="73D4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2F05"/>
    <w:multiLevelType w:val="hybridMultilevel"/>
    <w:tmpl w:val="10284F02"/>
    <w:lvl w:ilvl="0" w:tplc="5AEE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3B"/>
    <w:rsid w:val="0000400D"/>
    <w:rsid w:val="0000751F"/>
    <w:rsid w:val="00011339"/>
    <w:rsid w:val="00015FB0"/>
    <w:rsid w:val="00017363"/>
    <w:rsid w:val="000253CB"/>
    <w:rsid w:val="00031083"/>
    <w:rsid w:val="00032E22"/>
    <w:rsid w:val="000416B0"/>
    <w:rsid w:val="0004341B"/>
    <w:rsid w:val="00044579"/>
    <w:rsid w:val="00044E7B"/>
    <w:rsid w:val="000519F9"/>
    <w:rsid w:val="000573AF"/>
    <w:rsid w:val="00067376"/>
    <w:rsid w:val="000709D2"/>
    <w:rsid w:val="00070F44"/>
    <w:rsid w:val="000713E1"/>
    <w:rsid w:val="00072B6F"/>
    <w:rsid w:val="00076E3C"/>
    <w:rsid w:val="0007729C"/>
    <w:rsid w:val="0009118C"/>
    <w:rsid w:val="000916A3"/>
    <w:rsid w:val="000948E3"/>
    <w:rsid w:val="000A5F99"/>
    <w:rsid w:val="000B0FB6"/>
    <w:rsid w:val="000B2004"/>
    <w:rsid w:val="000C01A4"/>
    <w:rsid w:val="000C2599"/>
    <w:rsid w:val="000C4C5A"/>
    <w:rsid w:val="000C6F19"/>
    <w:rsid w:val="000D1DB0"/>
    <w:rsid w:val="000D48AB"/>
    <w:rsid w:val="000D63D3"/>
    <w:rsid w:val="000E1625"/>
    <w:rsid w:val="000F381D"/>
    <w:rsid w:val="000F644C"/>
    <w:rsid w:val="00107080"/>
    <w:rsid w:val="001104C9"/>
    <w:rsid w:val="001113C7"/>
    <w:rsid w:val="00113CE5"/>
    <w:rsid w:val="00115293"/>
    <w:rsid w:val="0011530B"/>
    <w:rsid w:val="00117E24"/>
    <w:rsid w:val="00117EB2"/>
    <w:rsid w:val="00134239"/>
    <w:rsid w:val="00134F76"/>
    <w:rsid w:val="00135EA2"/>
    <w:rsid w:val="001371C3"/>
    <w:rsid w:val="001411DC"/>
    <w:rsid w:val="001427B0"/>
    <w:rsid w:val="00143037"/>
    <w:rsid w:val="0014694E"/>
    <w:rsid w:val="00153BE9"/>
    <w:rsid w:val="0015582C"/>
    <w:rsid w:val="00156B09"/>
    <w:rsid w:val="0016482C"/>
    <w:rsid w:val="00173BBC"/>
    <w:rsid w:val="00175432"/>
    <w:rsid w:val="00175FB6"/>
    <w:rsid w:val="00181096"/>
    <w:rsid w:val="00181BED"/>
    <w:rsid w:val="0018319B"/>
    <w:rsid w:val="001835D9"/>
    <w:rsid w:val="001862C6"/>
    <w:rsid w:val="00193C33"/>
    <w:rsid w:val="00194182"/>
    <w:rsid w:val="001A62A7"/>
    <w:rsid w:val="001B0122"/>
    <w:rsid w:val="001B0C84"/>
    <w:rsid w:val="001D367A"/>
    <w:rsid w:val="001E3B67"/>
    <w:rsid w:val="001E4DBB"/>
    <w:rsid w:val="001E55E9"/>
    <w:rsid w:val="001F6D32"/>
    <w:rsid w:val="002013AE"/>
    <w:rsid w:val="0020544F"/>
    <w:rsid w:val="00207390"/>
    <w:rsid w:val="002104F9"/>
    <w:rsid w:val="002153BB"/>
    <w:rsid w:val="00220818"/>
    <w:rsid w:val="00223383"/>
    <w:rsid w:val="002234D1"/>
    <w:rsid w:val="002252F2"/>
    <w:rsid w:val="00230B6B"/>
    <w:rsid w:val="00231F84"/>
    <w:rsid w:val="00240A73"/>
    <w:rsid w:val="00252050"/>
    <w:rsid w:val="00266710"/>
    <w:rsid w:val="0027198B"/>
    <w:rsid w:val="00276146"/>
    <w:rsid w:val="00283B65"/>
    <w:rsid w:val="002846D7"/>
    <w:rsid w:val="0028483A"/>
    <w:rsid w:val="0028599B"/>
    <w:rsid w:val="002914B6"/>
    <w:rsid w:val="00294DBD"/>
    <w:rsid w:val="00296122"/>
    <w:rsid w:val="002A0752"/>
    <w:rsid w:val="002A587B"/>
    <w:rsid w:val="002A66B9"/>
    <w:rsid w:val="002C4DE9"/>
    <w:rsid w:val="002C6EC6"/>
    <w:rsid w:val="002C782A"/>
    <w:rsid w:val="002D54B6"/>
    <w:rsid w:val="002D64E9"/>
    <w:rsid w:val="002D6D42"/>
    <w:rsid w:val="003001BE"/>
    <w:rsid w:val="00313445"/>
    <w:rsid w:val="00316F1D"/>
    <w:rsid w:val="00321AA2"/>
    <w:rsid w:val="0032341F"/>
    <w:rsid w:val="003246ED"/>
    <w:rsid w:val="003407D5"/>
    <w:rsid w:val="003411F6"/>
    <w:rsid w:val="00343AF8"/>
    <w:rsid w:val="00344ABC"/>
    <w:rsid w:val="00350C0C"/>
    <w:rsid w:val="00355131"/>
    <w:rsid w:val="00357A5E"/>
    <w:rsid w:val="00362654"/>
    <w:rsid w:val="0036506D"/>
    <w:rsid w:val="003729BD"/>
    <w:rsid w:val="003767F5"/>
    <w:rsid w:val="003776D9"/>
    <w:rsid w:val="00382145"/>
    <w:rsid w:val="00385129"/>
    <w:rsid w:val="00390795"/>
    <w:rsid w:val="00391321"/>
    <w:rsid w:val="00392D3B"/>
    <w:rsid w:val="003A610A"/>
    <w:rsid w:val="003B5BCC"/>
    <w:rsid w:val="003B6452"/>
    <w:rsid w:val="003B7AF5"/>
    <w:rsid w:val="003C034C"/>
    <w:rsid w:val="003C23BE"/>
    <w:rsid w:val="003E006D"/>
    <w:rsid w:val="003F079D"/>
    <w:rsid w:val="003F258E"/>
    <w:rsid w:val="003F40B3"/>
    <w:rsid w:val="003F6CE3"/>
    <w:rsid w:val="003F7C3E"/>
    <w:rsid w:val="0040612F"/>
    <w:rsid w:val="00410B51"/>
    <w:rsid w:val="00415C21"/>
    <w:rsid w:val="00425148"/>
    <w:rsid w:val="00430DDC"/>
    <w:rsid w:val="00444622"/>
    <w:rsid w:val="00445069"/>
    <w:rsid w:val="004478AF"/>
    <w:rsid w:val="00450597"/>
    <w:rsid w:val="00455973"/>
    <w:rsid w:val="00457D71"/>
    <w:rsid w:val="004618BB"/>
    <w:rsid w:val="00470F4A"/>
    <w:rsid w:val="00471539"/>
    <w:rsid w:val="004743FD"/>
    <w:rsid w:val="00482C16"/>
    <w:rsid w:val="00490725"/>
    <w:rsid w:val="004912D3"/>
    <w:rsid w:val="00491D4A"/>
    <w:rsid w:val="004B0F2B"/>
    <w:rsid w:val="004B0FFB"/>
    <w:rsid w:val="004B6232"/>
    <w:rsid w:val="004C5174"/>
    <w:rsid w:val="004D0CDB"/>
    <w:rsid w:val="004D302C"/>
    <w:rsid w:val="004D5619"/>
    <w:rsid w:val="004E3CC0"/>
    <w:rsid w:val="004E430C"/>
    <w:rsid w:val="004F6509"/>
    <w:rsid w:val="005045A5"/>
    <w:rsid w:val="00507D56"/>
    <w:rsid w:val="00511BDD"/>
    <w:rsid w:val="00526888"/>
    <w:rsid w:val="00536FF8"/>
    <w:rsid w:val="005506F8"/>
    <w:rsid w:val="00553819"/>
    <w:rsid w:val="00556509"/>
    <w:rsid w:val="00556C0A"/>
    <w:rsid w:val="00557E33"/>
    <w:rsid w:val="0056638E"/>
    <w:rsid w:val="00566FBD"/>
    <w:rsid w:val="005725EB"/>
    <w:rsid w:val="00574E32"/>
    <w:rsid w:val="005843F5"/>
    <w:rsid w:val="00585C3B"/>
    <w:rsid w:val="00593332"/>
    <w:rsid w:val="00594B2B"/>
    <w:rsid w:val="005A3263"/>
    <w:rsid w:val="005B06BE"/>
    <w:rsid w:val="005C34A0"/>
    <w:rsid w:val="005C3F5B"/>
    <w:rsid w:val="005C5046"/>
    <w:rsid w:val="005E0067"/>
    <w:rsid w:val="005E120F"/>
    <w:rsid w:val="005E5CE9"/>
    <w:rsid w:val="005E5F92"/>
    <w:rsid w:val="005F7628"/>
    <w:rsid w:val="0060116F"/>
    <w:rsid w:val="00605E56"/>
    <w:rsid w:val="0060758F"/>
    <w:rsid w:val="00607F25"/>
    <w:rsid w:val="00614D6C"/>
    <w:rsid w:val="006159DA"/>
    <w:rsid w:val="00616035"/>
    <w:rsid w:val="00616C49"/>
    <w:rsid w:val="0062217E"/>
    <w:rsid w:val="00623751"/>
    <w:rsid w:val="00624512"/>
    <w:rsid w:val="00640A91"/>
    <w:rsid w:val="00646486"/>
    <w:rsid w:val="006626B4"/>
    <w:rsid w:val="00666219"/>
    <w:rsid w:val="0068715A"/>
    <w:rsid w:val="006A6D86"/>
    <w:rsid w:val="006B4C45"/>
    <w:rsid w:val="006B6B21"/>
    <w:rsid w:val="006C0E12"/>
    <w:rsid w:val="006C22FB"/>
    <w:rsid w:val="006C38E0"/>
    <w:rsid w:val="006C5801"/>
    <w:rsid w:val="006D056E"/>
    <w:rsid w:val="006D31E8"/>
    <w:rsid w:val="006E2ED9"/>
    <w:rsid w:val="006E49EE"/>
    <w:rsid w:val="006F02F6"/>
    <w:rsid w:val="006F0F0B"/>
    <w:rsid w:val="006F31DE"/>
    <w:rsid w:val="006F37D8"/>
    <w:rsid w:val="006F5CBB"/>
    <w:rsid w:val="00700728"/>
    <w:rsid w:val="00706F64"/>
    <w:rsid w:val="0070714E"/>
    <w:rsid w:val="007119E9"/>
    <w:rsid w:val="00712940"/>
    <w:rsid w:val="00714A28"/>
    <w:rsid w:val="00715301"/>
    <w:rsid w:val="00721C9E"/>
    <w:rsid w:val="00725ADA"/>
    <w:rsid w:val="0072768F"/>
    <w:rsid w:val="00750B99"/>
    <w:rsid w:val="00751002"/>
    <w:rsid w:val="007616E1"/>
    <w:rsid w:val="007651AE"/>
    <w:rsid w:val="007674EB"/>
    <w:rsid w:val="00770121"/>
    <w:rsid w:val="00770BFC"/>
    <w:rsid w:val="0077122B"/>
    <w:rsid w:val="00773BF9"/>
    <w:rsid w:val="00777232"/>
    <w:rsid w:val="00777FF5"/>
    <w:rsid w:val="00787C0B"/>
    <w:rsid w:val="0079706D"/>
    <w:rsid w:val="007A1026"/>
    <w:rsid w:val="007B0355"/>
    <w:rsid w:val="007B1571"/>
    <w:rsid w:val="007C04F5"/>
    <w:rsid w:val="007D6F24"/>
    <w:rsid w:val="007D7C9E"/>
    <w:rsid w:val="007E165E"/>
    <w:rsid w:val="007F46A3"/>
    <w:rsid w:val="008019D7"/>
    <w:rsid w:val="00805041"/>
    <w:rsid w:val="00807B98"/>
    <w:rsid w:val="00812A9A"/>
    <w:rsid w:val="00813892"/>
    <w:rsid w:val="0082157E"/>
    <w:rsid w:val="008405D0"/>
    <w:rsid w:val="00843385"/>
    <w:rsid w:val="008506EB"/>
    <w:rsid w:val="00851173"/>
    <w:rsid w:val="00851DB7"/>
    <w:rsid w:val="008546A3"/>
    <w:rsid w:val="0086451E"/>
    <w:rsid w:val="00870144"/>
    <w:rsid w:val="00873C5F"/>
    <w:rsid w:val="008770BD"/>
    <w:rsid w:val="00877698"/>
    <w:rsid w:val="008813D3"/>
    <w:rsid w:val="008875DA"/>
    <w:rsid w:val="0089681A"/>
    <w:rsid w:val="008A3E14"/>
    <w:rsid w:val="008A4349"/>
    <w:rsid w:val="008B425D"/>
    <w:rsid w:val="008C1DEA"/>
    <w:rsid w:val="008C4D21"/>
    <w:rsid w:val="008C7D62"/>
    <w:rsid w:val="008D1217"/>
    <w:rsid w:val="008D3811"/>
    <w:rsid w:val="008D7678"/>
    <w:rsid w:val="008E615E"/>
    <w:rsid w:val="008F4035"/>
    <w:rsid w:val="00902CA1"/>
    <w:rsid w:val="00905AD0"/>
    <w:rsid w:val="00923FBF"/>
    <w:rsid w:val="009248B6"/>
    <w:rsid w:val="009249C6"/>
    <w:rsid w:val="009453E6"/>
    <w:rsid w:val="0094705A"/>
    <w:rsid w:val="009537E6"/>
    <w:rsid w:val="00956445"/>
    <w:rsid w:val="00960333"/>
    <w:rsid w:val="00962280"/>
    <w:rsid w:val="00967D0E"/>
    <w:rsid w:val="0097001B"/>
    <w:rsid w:val="00972402"/>
    <w:rsid w:val="009738DA"/>
    <w:rsid w:val="00980F50"/>
    <w:rsid w:val="00981ACC"/>
    <w:rsid w:val="009826A9"/>
    <w:rsid w:val="00984BE7"/>
    <w:rsid w:val="00986C23"/>
    <w:rsid w:val="0099199F"/>
    <w:rsid w:val="00992E1F"/>
    <w:rsid w:val="009937B4"/>
    <w:rsid w:val="0099404F"/>
    <w:rsid w:val="009A2693"/>
    <w:rsid w:val="009A6072"/>
    <w:rsid w:val="009B2E28"/>
    <w:rsid w:val="009C0EC3"/>
    <w:rsid w:val="009C3F5C"/>
    <w:rsid w:val="009D4BC8"/>
    <w:rsid w:val="009D55BA"/>
    <w:rsid w:val="009D6D8D"/>
    <w:rsid w:val="009E0C3C"/>
    <w:rsid w:val="009F0335"/>
    <w:rsid w:val="009F6A07"/>
    <w:rsid w:val="009F75DF"/>
    <w:rsid w:val="00A035BC"/>
    <w:rsid w:val="00A1165C"/>
    <w:rsid w:val="00A11793"/>
    <w:rsid w:val="00A14ED6"/>
    <w:rsid w:val="00A152CF"/>
    <w:rsid w:val="00A26000"/>
    <w:rsid w:val="00A46B7D"/>
    <w:rsid w:val="00A521F2"/>
    <w:rsid w:val="00A55D3C"/>
    <w:rsid w:val="00A71A2D"/>
    <w:rsid w:val="00A72111"/>
    <w:rsid w:val="00A75234"/>
    <w:rsid w:val="00A821AE"/>
    <w:rsid w:val="00A84027"/>
    <w:rsid w:val="00A84628"/>
    <w:rsid w:val="00A95887"/>
    <w:rsid w:val="00A96D32"/>
    <w:rsid w:val="00AA415F"/>
    <w:rsid w:val="00AA489A"/>
    <w:rsid w:val="00AB5464"/>
    <w:rsid w:val="00AB6395"/>
    <w:rsid w:val="00AC5145"/>
    <w:rsid w:val="00AD0180"/>
    <w:rsid w:val="00AD1C00"/>
    <w:rsid w:val="00AD2489"/>
    <w:rsid w:val="00AE2C10"/>
    <w:rsid w:val="00AE35F1"/>
    <w:rsid w:val="00AF438E"/>
    <w:rsid w:val="00AF45F7"/>
    <w:rsid w:val="00B04701"/>
    <w:rsid w:val="00B10E16"/>
    <w:rsid w:val="00B11426"/>
    <w:rsid w:val="00B1441F"/>
    <w:rsid w:val="00B17F3F"/>
    <w:rsid w:val="00B26D19"/>
    <w:rsid w:val="00B27375"/>
    <w:rsid w:val="00B32005"/>
    <w:rsid w:val="00B46383"/>
    <w:rsid w:val="00B50C33"/>
    <w:rsid w:val="00B52FA0"/>
    <w:rsid w:val="00B64665"/>
    <w:rsid w:val="00B64BC8"/>
    <w:rsid w:val="00B70984"/>
    <w:rsid w:val="00B844A3"/>
    <w:rsid w:val="00B85CD8"/>
    <w:rsid w:val="00B90508"/>
    <w:rsid w:val="00BA130A"/>
    <w:rsid w:val="00BA13FF"/>
    <w:rsid w:val="00BB03BE"/>
    <w:rsid w:val="00BB4E77"/>
    <w:rsid w:val="00BC297A"/>
    <w:rsid w:val="00BC33B0"/>
    <w:rsid w:val="00BD32EB"/>
    <w:rsid w:val="00BD6C2F"/>
    <w:rsid w:val="00BE079E"/>
    <w:rsid w:val="00C074FC"/>
    <w:rsid w:val="00C12E2D"/>
    <w:rsid w:val="00C13C0D"/>
    <w:rsid w:val="00C15853"/>
    <w:rsid w:val="00C17180"/>
    <w:rsid w:val="00C2590C"/>
    <w:rsid w:val="00C32075"/>
    <w:rsid w:val="00C32709"/>
    <w:rsid w:val="00C33BFB"/>
    <w:rsid w:val="00C353D0"/>
    <w:rsid w:val="00C45A80"/>
    <w:rsid w:val="00C529D6"/>
    <w:rsid w:val="00C606F8"/>
    <w:rsid w:val="00C6449C"/>
    <w:rsid w:val="00C72C7C"/>
    <w:rsid w:val="00C74F19"/>
    <w:rsid w:val="00C84BF2"/>
    <w:rsid w:val="00C86EB5"/>
    <w:rsid w:val="00C934F9"/>
    <w:rsid w:val="00CC1584"/>
    <w:rsid w:val="00CC16A1"/>
    <w:rsid w:val="00CC4665"/>
    <w:rsid w:val="00CC6D0B"/>
    <w:rsid w:val="00CF629C"/>
    <w:rsid w:val="00D03751"/>
    <w:rsid w:val="00D03DA7"/>
    <w:rsid w:val="00D11E6D"/>
    <w:rsid w:val="00D23359"/>
    <w:rsid w:val="00D327C1"/>
    <w:rsid w:val="00D345EF"/>
    <w:rsid w:val="00D40ACB"/>
    <w:rsid w:val="00D41963"/>
    <w:rsid w:val="00D572E4"/>
    <w:rsid w:val="00D70152"/>
    <w:rsid w:val="00D82705"/>
    <w:rsid w:val="00D82ECE"/>
    <w:rsid w:val="00D86524"/>
    <w:rsid w:val="00D9248F"/>
    <w:rsid w:val="00DA61CF"/>
    <w:rsid w:val="00DC11B2"/>
    <w:rsid w:val="00DC1431"/>
    <w:rsid w:val="00DC4A60"/>
    <w:rsid w:val="00DE4048"/>
    <w:rsid w:val="00DE4EAE"/>
    <w:rsid w:val="00DE66FE"/>
    <w:rsid w:val="00DE7FBB"/>
    <w:rsid w:val="00DF28C4"/>
    <w:rsid w:val="00DF39D8"/>
    <w:rsid w:val="00E03AA0"/>
    <w:rsid w:val="00E04376"/>
    <w:rsid w:val="00E07C24"/>
    <w:rsid w:val="00E16D7E"/>
    <w:rsid w:val="00E171EF"/>
    <w:rsid w:val="00E33A9C"/>
    <w:rsid w:val="00E435E9"/>
    <w:rsid w:val="00E45B89"/>
    <w:rsid w:val="00E52920"/>
    <w:rsid w:val="00E6264B"/>
    <w:rsid w:val="00E63B58"/>
    <w:rsid w:val="00E6443A"/>
    <w:rsid w:val="00E66AD5"/>
    <w:rsid w:val="00E7001C"/>
    <w:rsid w:val="00E71E0E"/>
    <w:rsid w:val="00E736CA"/>
    <w:rsid w:val="00E7608B"/>
    <w:rsid w:val="00E76D94"/>
    <w:rsid w:val="00E80529"/>
    <w:rsid w:val="00E81D17"/>
    <w:rsid w:val="00E82C56"/>
    <w:rsid w:val="00E93E92"/>
    <w:rsid w:val="00E958D1"/>
    <w:rsid w:val="00EA0B60"/>
    <w:rsid w:val="00EA4B82"/>
    <w:rsid w:val="00EB32C4"/>
    <w:rsid w:val="00EB5FE5"/>
    <w:rsid w:val="00EC2290"/>
    <w:rsid w:val="00EC288D"/>
    <w:rsid w:val="00EC2F3F"/>
    <w:rsid w:val="00EC5494"/>
    <w:rsid w:val="00EC631C"/>
    <w:rsid w:val="00ED5AC1"/>
    <w:rsid w:val="00ED7B6A"/>
    <w:rsid w:val="00EE6A38"/>
    <w:rsid w:val="00F0398A"/>
    <w:rsid w:val="00F261E8"/>
    <w:rsid w:val="00F3134A"/>
    <w:rsid w:val="00F3368D"/>
    <w:rsid w:val="00F33F08"/>
    <w:rsid w:val="00F40EA7"/>
    <w:rsid w:val="00F62832"/>
    <w:rsid w:val="00F72E3A"/>
    <w:rsid w:val="00F74948"/>
    <w:rsid w:val="00F74EF1"/>
    <w:rsid w:val="00FA4521"/>
    <w:rsid w:val="00FA4C33"/>
    <w:rsid w:val="00FB18D3"/>
    <w:rsid w:val="00FC298D"/>
    <w:rsid w:val="00FD1968"/>
    <w:rsid w:val="00FD3FCD"/>
    <w:rsid w:val="00FD43AF"/>
    <w:rsid w:val="00FE0306"/>
    <w:rsid w:val="00FE0E8E"/>
    <w:rsid w:val="00FF0D78"/>
    <w:rsid w:val="00FF3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38"/>
  </w:style>
  <w:style w:type="paragraph" w:styleId="3">
    <w:name w:val="heading 3"/>
    <w:basedOn w:val="a"/>
    <w:next w:val="a"/>
    <w:link w:val="30"/>
    <w:qFormat/>
    <w:rsid w:val="00843385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385"/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table" w:styleId="a3">
    <w:name w:val="Table Grid"/>
    <w:basedOn w:val="a1"/>
    <w:uiPriority w:val="39"/>
    <w:rsid w:val="009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6D0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BF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D64E9"/>
    <w:pPr>
      <w:ind w:left="720"/>
      <w:contextualSpacing/>
    </w:pPr>
  </w:style>
  <w:style w:type="character" w:styleId="a8">
    <w:name w:val="Emphasis"/>
    <w:basedOn w:val="a0"/>
    <w:uiPriority w:val="20"/>
    <w:qFormat/>
    <w:rsid w:val="007674EB"/>
    <w:rPr>
      <w:i/>
      <w:iCs/>
    </w:rPr>
  </w:style>
  <w:style w:type="paragraph" w:customStyle="1" w:styleId="Default">
    <w:name w:val="Default"/>
    <w:rsid w:val="00843385"/>
    <w:pPr>
      <w:autoSpaceDE w:val="0"/>
      <w:autoSpaceDN w:val="0"/>
      <w:adjustRightInd w:val="0"/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43385"/>
    <w:rPr>
      <w:color w:val="0000FF"/>
      <w:u w:val="single"/>
    </w:rPr>
  </w:style>
  <w:style w:type="paragraph" w:styleId="aa">
    <w:name w:val="Body Text"/>
    <w:basedOn w:val="a"/>
    <w:link w:val="ab"/>
    <w:rsid w:val="00843385"/>
    <w:pPr>
      <w:spacing w:after="120" w:line="240" w:lineRule="auto"/>
    </w:pPr>
    <w:rPr>
      <w:rFonts w:eastAsia="Times New Roman"/>
      <w:color w:val="auto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43385"/>
    <w:rPr>
      <w:rFonts w:eastAsia="Times New Roman"/>
      <w:color w:val="auto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rsid w:val="00843385"/>
    <w:rPr>
      <w:rFonts w:asciiTheme="minorHAnsi" w:hAnsiTheme="minorHAnsi" w:cstheme="minorBidi"/>
      <w:color w:val="auto"/>
    </w:rPr>
  </w:style>
  <w:style w:type="paragraph" w:styleId="ae">
    <w:name w:val="footer"/>
    <w:basedOn w:val="a"/>
    <w:link w:val="af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f">
    <w:name w:val="Нижний колонтитул Знак"/>
    <w:basedOn w:val="a0"/>
    <w:link w:val="ae"/>
    <w:uiPriority w:val="99"/>
    <w:rsid w:val="00843385"/>
    <w:rPr>
      <w:rFonts w:asciiTheme="minorHAnsi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38"/>
  </w:style>
  <w:style w:type="paragraph" w:styleId="3">
    <w:name w:val="heading 3"/>
    <w:basedOn w:val="a"/>
    <w:next w:val="a"/>
    <w:link w:val="30"/>
    <w:qFormat/>
    <w:rsid w:val="00843385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3385"/>
    <w:rPr>
      <w:rFonts w:ascii="Cambria" w:eastAsia="Times New Roman" w:hAnsi="Cambria"/>
      <w:b/>
      <w:bCs/>
      <w:color w:val="auto"/>
      <w:sz w:val="26"/>
      <w:szCs w:val="26"/>
      <w:lang w:eastAsia="ar-SA"/>
    </w:rPr>
  </w:style>
  <w:style w:type="table" w:styleId="a3">
    <w:name w:val="Table Grid"/>
    <w:basedOn w:val="a1"/>
    <w:uiPriority w:val="39"/>
    <w:rsid w:val="009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C6D0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BF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D64E9"/>
    <w:pPr>
      <w:ind w:left="720"/>
      <w:contextualSpacing/>
    </w:pPr>
  </w:style>
  <w:style w:type="character" w:styleId="a8">
    <w:name w:val="Emphasis"/>
    <w:basedOn w:val="a0"/>
    <w:uiPriority w:val="20"/>
    <w:qFormat/>
    <w:rsid w:val="007674EB"/>
    <w:rPr>
      <w:i/>
      <w:iCs/>
    </w:rPr>
  </w:style>
  <w:style w:type="paragraph" w:customStyle="1" w:styleId="Default">
    <w:name w:val="Default"/>
    <w:rsid w:val="00843385"/>
    <w:pPr>
      <w:autoSpaceDE w:val="0"/>
      <w:autoSpaceDN w:val="0"/>
      <w:adjustRightInd w:val="0"/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843385"/>
    <w:rPr>
      <w:color w:val="0000FF"/>
      <w:u w:val="single"/>
    </w:rPr>
  </w:style>
  <w:style w:type="paragraph" w:styleId="aa">
    <w:name w:val="Body Text"/>
    <w:basedOn w:val="a"/>
    <w:link w:val="ab"/>
    <w:rsid w:val="00843385"/>
    <w:pPr>
      <w:spacing w:after="120" w:line="240" w:lineRule="auto"/>
    </w:pPr>
    <w:rPr>
      <w:rFonts w:eastAsia="Times New Roman"/>
      <w:color w:val="auto"/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843385"/>
    <w:rPr>
      <w:rFonts w:eastAsia="Times New Roman"/>
      <w:color w:val="auto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rsid w:val="00843385"/>
    <w:rPr>
      <w:rFonts w:asciiTheme="minorHAnsi" w:hAnsiTheme="minorHAnsi" w:cstheme="minorBidi"/>
      <w:color w:val="auto"/>
    </w:rPr>
  </w:style>
  <w:style w:type="paragraph" w:styleId="ae">
    <w:name w:val="footer"/>
    <w:basedOn w:val="a"/>
    <w:link w:val="af"/>
    <w:uiPriority w:val="99"/>
    <w:unhideWhenUsed/>
    <w:rsid w:val="00843385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</w:rPr>
  </w:style>
  <w:style w:type="character" w:customStyle="1" w:styleId="af">
    <w:name w:val="Нижний колонтитул Знак"/>
    <w:basedOn w:val="a0"/>
    <w:link w:val="ae"/>
    <w:uiPriority w:val="99"/>
    <w:rsid w:val="00843385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5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1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A53F-017B-4A51-A4CE-D5C8E32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</dc:creator>
  <cp:lastModifiedBy>Гусарова Светлана Алексеевна</cp:lastModifiedBy>
  <cp:revision>21</cp:revision>
  <dcterms:created xsi:type="dcterms:W3CDTF">2019-04-12T09:00:00Z</dcterms:created>
  <dcterms:modified xsi:type="dcterms:W3CDTF">2019-05-20T07:49:00Z</dcterms:modified>
</cp:coreProperties>
</file>